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DC46D8" w14:textId="5868450A" w:rsidR="008D302D" w:rsidRPr="005A24F7" w:rsidRDefault="005A24F7" w:rsidP="005A24F7">
      <w:pPr>
        <w:pStyle w:val="NoteLevel1"/>
        <w:jc w:val="center"/>
        <w:rPr>
          <w:b/>
          <w:sz w:val="28"/>
          <w:szCs w:val="28"/>
        </w:rPr>
      </w:pPr>
      <w:r w:rsidRPr="005A24F7">
        <w:rPr>
          <w:b/>
          <w:sz w:val="28"/>
          <w:szCs w:val="28"/>
        </w:rPr>
        <w:t>“</w:t>
      </w:r>
      <w:r w:rsidR="008D302D" w:rsidRPr="005A24F7">
        <w:rPr>
          <w:b/>
          <w:sz w:val="28"/>
          <w:szCs w:val="28"/>
        </w:rPr>
        <w:t>G.I. Joe</w:t>
      </w:r>
      <w:r w:rsidRPr="005A24F7">
        <w:rPr>
          <w:b/>
          <w:sz w:val="28"/>
          <w:szCs w:val="28"/>
        </w:rPr>
        <w:t>”</w:t>
      </w:r>
    </w:p>
    <w:p w14:paraId="6596B810" w14:textId="77777777" w:rsidR="008D302D" w:rsidRPr="005A24F7" w:rsidRDefault="008D302D" w:rsidP="005A24F7">
      <w:pPr>
        <w:pStyle w:val="NoteLevel1"/>
        <w:jc w:val="center"/>
        <w:rPr>
          <w:b/>
          <w:sz w:val="28"/>
          <w:szCs w:val="28"/>
        </w:rPr>
      </w:pPr>
      <w:r w:rsidRPr="005A24F7">
        <w:rPr>
          <w:b/>
          <w:sz w:val="28"/>
          <w:szCs w:val="28"/>
        </w:rPr>
        <w:t>aka</w:t>
      </w:r>
    </w:p>
    <w:p w14:paraId="622037B8" w14:textId="77777777" w:rsidR="008D302D" w:rsidRPr="005A24F7" w:rsidRDefault="008D302D" w:rsidP="005A24F7">
      <w:pPr>
        <w:pStyle w:val="NoteLevel1"/>
        <w:jc w:val="center"/>
        <w:rPr>
          <w:b/>
          <w:sz w:val="28"/>
          <w:szCs w:val="28"/>
        </w:rPr>
      </w:pPr>
      <w:r w:rsidRPr="005A24F7">
        <w:rPr>
          <w:b/>
          <w:sz w:val="28"/>
          <w:szCs w:val="28"/>
        </w:rPr>
        <w:t>God’s Interpreter, Joseph</w:t>
      </w:r>
    </w:p>
    <w:p w14:paraId="09067BFE" w14:textId="745A5328" w:rsidR="008D302D" w:rsidRPr="005A24F7" w:rsidRDefault="008D302D" w:rsidP="005A24F7">
      <w:pPr>
        <w:pStyle w:val="NoteLevel1"/>
        <w:jc w:val="center"/>
        <w:rPr>
          <w:b/>
        </w:rPr>
      </w:pPr>
      <w:r w:rsidRPr="005A24F7">
        <w:rPr>
          <w:b/>
        </w:rPr>
        <w:t xml:space="preserve">Episode </w:t>
      </w:r>
      <w:r w:rsidR="00BB0841" w:rsidRPr="005A24F7">
        <w:rPr>
          <w:b/>
        </w:rPr>
        <w:t>7</w:t>
      </w:r>
    </w:p>
    <w:p w14:paraId="58CF7333" w14:textId="77777777" w:rsidR="008D302D" w:rsidRPr="00807FF8" w:rsidRDefault="008D302D" w:rsidP="005A24F7">
      <w:pPr>
        <w:pStyle w:val="NoteLevel1"/>
        <w:rPr>
          <w:i/>
        </w:rPr>
      </w:pPr>
    </w:p>
    <w:p w14:paraId="7DDEFA5A" w14:textId="5A064583" w:rsidR="007720FE" w:rsidRPr="005A24F7" w:rsidRDefault="005A24F7" w:rsidP="0045532C">
      <w:pPr>
        <w:pStyle w:val="NoteLevel1"/>
        <w:rPr>
          <w:position w:val="-11"/>
          <w:sz w:val="105"/>
        </w:rPr>
      </w:pPr>
      <w:r w:rsidRPr="0015499A">
        <w:rPr>
          <w:b/>
          <w:sz w:val="40"/>
          <w:szCs w:val="40"/>
        </w:rPr>
        <w:t>J</w:t>
      </w:r>
      <w:r w:rsidRPr="00362056">
        <w:t>acob</w:t>
      </w:r>
      <w:r w:rsidR="007720FE" w:rsidRPr="00F85227">
        <w:t xml:space="preserve"> </w:t>
      </w:r>
      <w:r w:rsidR="008253F8">
        <w:t>lied, stole, cheated, slandered and</w:t>
      </w:r>
      <w:r>
        <w:t xml:space="preserve"> put himself first. (Sound like </w:t>
      </w:r>
      <w:r w:rsidR="008253F8">
        <w:t>anyone you know?) Ye</w:t>
      </w:r>
      <w:r w:rsidR="00BA6214">
        <w:t xml:space="preserve">t in His mercy </w:t>
      </w:r>
      <w:r w:rsidR="00C06114">
        <w:t>God spoke</w:t>
      </w:r>
      <w:r w:rsidR="008253F8">
        <w:t xml:space="preserve"> </w:t>
      </w:r>
      <w:r w:rsidR="00C06114">
        <w:t>comfort to</w:t>
      </w:r>
      <w:r w:rsidR="00A562B4">
        <w:t xml:space="preserve"> </w:t>
      </w:r>
      <w:r w:rsidR="007720FE" w:rsidRPr="00F85227">
        <w:t>Jacob</w:t>
      </w:r>
      <w:r w:rsidR="00A562B4">
        <w:t xml:space="preserve"> and us</w:t>
      </w:r>
      <w:r w:rsidR="007720FE" w:rsidRPr="00F85227">
        <w:t>:</w:t>
      </w:r>
    </w:p>
    <w:p w14:paraId="6E375A95" w14:textId="77777777" w:rsidR="007720FE" w:rsidRPr="00F85227" w:rsidRDefault="007720FE" w:rsidP="005A24F7">
      <w:pPr>
        <w:pStyle w:val="NoteLevel1"/>
      </w:pPr>
    </w:p>
    <w:p w14:paraId="5C9B0B20" w14:textId="2A71650A" w:rsidR="007720FE" w:rsidRDefault="007720FE" w:rsidP="005A24F7">
      <w:pPr>
        <w:pStyle w:val="NoteLevel1"/>
      </w:pPr>
      <w:r w:rsidRPr="003F26E2">
        <w:rPr>
          <w:i/>
        </w:rPr>
        <w:t>“I am the Lord, the God of your father Abraham and the God of Isaac; the land on which you lie, I will give it to you and to your descendants. Your descendants will also be like the dust of the earth, and you will spread out to the west and to the east and to the north and to the south; and in you and in your descendants shall all the families of the earth be blessed. Behold, I am with you and will keep you wherever you go, and will bring you back to this land; for I will not leave you until I hav</w:t>
      </w:r>
      <w:r w:rsidR="00BA6214" w:rsidRPr="003F26E2">
        <w:rPr>
          <w:i/>
        </w:rPr>
        <w:t>e done what I have promised you</w:t>
      </w:r>
      <w:r w:rsidRPr="003F26E2">
        <w:rPr>
          <w:i/>
        </w:rPr>
        <w:t>”</w:t>
      </w:r>
      <w:r w:rsidR="00BA6214" w:rsidRPr="003F26E2">
        <w:rPr>
          <w:i/>
        </w:rPr>
        <w:t xml:space="preserve"> </w:t>
      </w:r>
      <w:r w:rsidR="00BA6214">
        <w:t>(</w:t>
      </w:r>
      <w:r w:rsidR="00BA6214" w:rsidRPr="00F85227">
        <w:t>Genesis 28:10–22</w:t>
      </w:r>
      <w:r w:rsidR="00BA6214">
        <w:t>)</w:t>
      </w:r>
      <w:r w:rsidR="003F26E2">
        <w:t>.</w:t>
      </w:r>
    </w:p>
    <w:p w14:paraId="4306B459" w14:textId="77777777" w:rsidR="007720FE" w:rsidRDefault="007720FE" w:rsidP="005A24F7">
      <w:pPr>
        <w:pStyle w:val="NoteLevel1"/>
      </w:pPr>
    </w:p>
    <w:p w14:paraId="2C0C9810" w14:textId="29865807" w:rsidR="001613EA" w:rsidRDefault="00F645A7" w:rsidP="00E535F3">
      <w:pPr>
        <w:pStyle w:val="NoteLevel1"/>
        <w:shd w:val="pct10" w:color="auto" w:fill="auto"/>
      </w:pPr>
      <w:r>
        <w:t>Adam’s</w:t>
      </w:r>
      <w:r w:rsidR="00F00573">
        <w:t xml:space="preserve"> </w:t>
      </w:r>
      <w:r w:rsidR="00275074">
        <w:t>sin</w:t>
      </w:r>
      <w:r w:rsidR="00DA6A6F">
        <w:t xml:space="preserve"> alienated mankind</w:t>
      </w:r>
      <w:r w:rsidR="001613EA">
        <w:t xml:space="preserve"> from</w:t>
      </w:r>
      <w:r w:rsidR="00DA6A6F">
        <w:t xml:space="preserve"> God</w:t>
      </w:r>
      <w:r w:rsidR="00F00573">
        <w:t>.  T</w:t>
      </w:r>
      <w:r w:rsidR="001613EA">
        <w:t>o pr</w:t>
      </w:r>
      <w:r w:rsidR="00F00573">
        <w:t>ovide the Wa</w:t>
      </w:r>
      <w:r w:rsidR="00296A1B">
        <w:t>y back to unity</w:t>
      </w:r>
      <w:r w:rsidR="00F00573">
        <w:t xml:space="preserve"> with </w:t>
      </w:r>
      <w:r w:rsidR="006A26A4">
        <w:t>Him,</w:t>
      </w:r>
      <w:r w:rsidR="00711F28">
        <w:t xml:space="preserve"> the Father</w:t>
      </w:r>
      <w:r w:rsidR="001613EA">
        <w:t xml:space="preserve"> chose to “s</w:t>
      </w:r>
      <w:r w:rsidR="00275074">
        <w:t>ave” us by</w:t>
      </w:r>
      <w:r w:rsidR="001613EA">
        <w:t xml:space="preserve"> sending His Son, Jesus</w:t>
      </w:r>
      <w:r w:rsidR="0024330C">
        <w:t>, to be</w:t>
      </w:r>
      <w:r w:rsidR="00711F28">
        <w:t xml:space="preserve"> the only acceptable</w:t>
      </w:r>
      <w:r w:rsidR="009666AB">
        <w:t xml:space="preserve"> S</w:t>
      </w:r>
      <w:r w:rsidR="001613EA">
        <w:t xml:space="preserve">acrifice for </w:t>
      </w:r>
      <w:r w:rsidR="00F95D31">
        <w:t>our</w:t>
      </w:r>
      <w:r w:rsidR="00711F28">
        <w:t xml:space="preserve"> sins</w:t>
      </w:r>
      <w:r w:rsidR="0060070C">
        <w:t xml:space="preserve"> (John 1:11-13</w:t>
      </w:r>
      <w:r w:rsidR="007F773E">
        <w:t>, 3:16-18, 36)</w:t>
      </w:r>
      <w:r w:rsidR="001613EA">
        <w:t xml:space="preserve">.  </w:t>
      </w:r>
    </w:p>
    <w:p w14:paraId="6C7B7CBF" w14:textId="77777777" w:rsidR="001613EA" w:rsidRDefault="001613EA" w:rsidP="005A24F7">
      <w:pPr>
        <w:pStyle w:val="NoteLevel1"/>
      </w:pPr>
    </w:p>
    <w:p w14:paraId="615B52D3" w14:textId="7CC30745" w:rsidR="00F25F3E" w:rsidRDefault="001613EA" w:rsidP="00E535F3">
      <w:pPr>
        <w:pStyle w:val="NoteLevel1"/>
        <w:shd w:val="pct10" w:color="auto" w:fill="auto"/>
      </w:pPr>
      <w:r>
        <w:t>To become our sinl</w:t>
      </w:r>
      <w:r w:rsidR="00711F28">
        <w:t>ess Substitute on that</w:t>
      </w:r>
      <w:r w:rsidR="0053470F">
        <w:t xml:space="preserve"> </w:t>
      </w:r>
      <w:r>
        <w:t xml:space="preserve">cross, </w:t>
      </w:r>
      <w:r w:rsidR="00910363">
        <w:t>Jesus had to</w:t>
      </w:r>
      <w:r w:rsidR="00C863EE">
        <w:t xml:space="preserve"> </w:t>
      </w:r>
      <w:r w:rsidR="00C44FAB">
        <w:t>be all-</w:t>
      </w:r>
      <w:r w:rsidR="00A1197E">
        <w:t xml:space="preserve">God </w:t>
      </w:r>
      <w:r w:rsidR="00A1197E">
        <w:rPr>
          <w:b/>
        </w:rPr>
        <w:t xml:space="preserve">AND </w:t>
      </w:r>
      <w:r w:rsidR="00C44FAB">
        <w:t>all-</w:t>
      </w:r>
      <w:r w:rsidR="00C863EE">
        <w:t xml:space="preserve">man </w:t>
      </w:r>
      <w:r>
        <w:t>(P</w:t>
      </w:r>
      <w:r w:rsidR="00C863EE">
        <w:t xml:space="preserve">hilippians 2:5-11).  </w:t>
      </w:r>
      <w:r w:rsidR="00910363">
        <w:t xml:space="preserve">God </w:t>
      </w:r>
      <w:r>
        <w:t>chose Abraham to begin the H</w:t>
      </w:r>
      <w:r w:rsidR="00FA3D25">
        <w:t>ebrew family into which Christ</w:t>
      </w:r>
      <w:r w:rsidR="00910363">
        <w:t xml:space="preserve"> would be born</w:t>
      </w:r>
      <w:r>
        <w:t>.  They would need a homeland, so He gave th</w:t>
      </w:r>
      <w:r w:rsidR="002B5F95">
        <w:t xml:space="preserve">em a permanent deed for a </w:t>
      </w:r>
      <w:r>
        <w:t>piece of Middle Eas</w:t>
      </w:r>
      <w:r w:rsidR="00B969CB">
        <w:t>tern land</w:t>
      </w:r>
      <w:r w:rsidR="00023168">
        <w:t xml:space="preserve"> much larger than</w:t>
      </w:r>
      <w:r w:rsidR="00081553">
        <w:t xml:space="preserve"> the borders of</w:t>
      </w:r>
      <w:r w:rsidR="002B5F95">
        <w:t xml:space="preserve"> today’s </w:t>
      </w:r>
      <w:r>
        <w:t>Israel.</w:t>
      </w:r>
      <w:r w:rsidR="006008C4">
        <w:t xml:space="preserve"> </w:t>
      </w:r>
      <w:r w:rsidR="00F25F3E">
        <w:t>Joseph plays a starring role in the Abraham to Isaa</w:t>
      </w:r>
      <w:r w:rsidR="00C26ACA">
        <w:t xml:space="preserve">c to Jacob to Joseph </w:t>
      </w:r>
      <w:proofErr w:type="spellStart"/>
      <w:r w:rsidR="00C26ACA">
        <w:t>geneaolgy</w:t>
      </w:r>
      <w:proofErr w:type="spellEnd"/>
      <w:r w:rsidR="00F25F3E">
        <w:t>.</w:t>
      </w:r>
    </w:p>
    <w:p w14:paraId="41AFE2B1" w14:textId="77777777" w:rsidR="007A281E" w:rsidRPr="00807FF8" w:rsidRDefault="007A281E" w:rsidP="005A24F7">
      <w:pPr>
        <w:pStyle w:val="NoteLevel1"/>
      </w:pPr>
    </w:p>
    <w:p w14:paraId="5DD16EE2" w14:textId="7F8C56CB" w:rsidR="007A281E" w:rsidRPr="00807FF8" w:rsidRDefault="007507EA" w:rsidP="005A24F7">
      <w:pPr>
        <w:pStyle w:val="NoteLevel1"/>
        <w:rPr>
          <w:rFonts w:cs="Helvetica"/>
          <w:color w:val="1C1C1C"/>
        </w:rPr>
      </w:pPr>
      <w:r>
        <w:rPr>
          <w:rFonts w:cs="Helvetica"/>
          <w:color w:val="1C1C1C"/>
        </w:rPr>
        <w:t>Young Joe</w:t>
      </w:r>
      <w:r w:rsidR="00015F2B">
        <w:rPr>
          <w:rFonts w:cs="Helvetica"/>
          <w:color w:val="1C1C1C"/>
        </w:rPr>
        <w:t>, his dad’s favorite</w:t>
      </w:r>
      <w:r w:rsidR="00C863EE">
        <w:rPr>
          <w:rFonts w:cs="Helvetica"/>
          <w:color w:val="1C1C1C"/>
        </w:rPr>
        <w:t>,</w:t>
      </w:r>
      <w:r w:rsidR="00E535F3">
        <w:rPr>
          <w:rFonts w:cs="Helvetica"/>
          <w:color w:val="1C1C1C"/>
        </w:rPr>
        <w:t xml:space="preserve"> enrag</w:t>
      </w:r>
      <w:r w:rsidR="008253F8">
        <w:rPr>
          <w:rFonts w:cs="Helvetica"/>
          <w:color w:val="1C1C1C"/>
        </w:rPr>
        <w:t xml:space="preserve">es </w:t>
      </w:r>
      <w:r w:rsidR="00EF3CC6">
        <w:rPr>
          <w:rFonts w:cs="Helvetica"/>
          <w:color w:val="1C1C1C"/>
        </w:rPr>
        <w:t xml:space="preserve">his </w:t>
      </w:r>
      <w:r w:rsidR="007A281E" w:rsidRPr="00807FF8">
        <w:rPr>
          <w:rFonts w:cs="Helvetica"/>
          <w:color w:val="1C1C1C"/>
        </w:rPr>
        <w:t>brothers</w:t>
      </w:r>
      <w:r w:rsidR="00B243B1">
        <w:rPr>
          <w:rFonts w:cs="Helvetica"/>
          <w:color w:val="1C1C1C"/>
        </w:rPr>
        <w:t xml:space="preserve"> </w:t>
      </w:r>
      <w:r w:rsidR="00EF3CC6">
        <w:rPr>
          <w:rFonts w:cs="Helvetica"/>
          <w:color w:val="1C1C1C"/>
        </w:rPr>
        <w:t>with</w:t>
      </w:r>
      <w:r w:rsidR="00015F2B">
        <w:rPr>
          <w:rFonts w:cs="Helvetica"/>
          <w:color w:val="1C1C1C"/>
        </w:rPr>
        <w:t xml:space="preserve"> </w:t>
      </w:r>
      <w:r w:rsidR="003D6763">
        <w:rPr>
          <w:rFonts w:cs="Helvetica"/>
          <w:color w:val="1C1C1C"/>
        </w:rPr>
        <w:t>his dreams of</w:t>
      </w:r>
      <w:r w:rsidR="00B243B1">
        <w:rPr>
          <w:rFonts w:cs="Helvetica"/>
          <w:color w:val="1C1C1C"/>
        </w:rPr>
        <w:t xml:space="preserve"> ruling over them</w:t>
      </w:r>
      <w:r w:rsidR="006D4AF7">
        <w:rPr>
          <w:rFonts w:cs="Helvetica"/>
          <w:color w:val="1C1C1C"/>
        </w:rPr>
        <w:t xml:space="preserve">. </w:t>
      </w:r>
      <w:r w:rsidR="004A3334">
        <w:rPr>
          <w:rFonts w:cs="Helvetica"/>
          <w:color w:val="1C1C1C"/>
        </w:rPr>
        <w:t>T</w:t>
      </w:r>
      <w:r w:rsidR="00BD4E5B">
        <w:rPr>
          <w:rFonts w:cs="Helvetica"/>
          <w:color w:val="1C1C1C"/>
        </w:rPr>
        <w:t>hey sell him</w:t>
      </w:r>
      <w:r w:rsidR="001541EE">
        <w:rPr>
          <w:rFonts w:cs="Helvetica"/>
          <w:color w:val="1C1C1C"/>
        </w:rPr>
        <w:t xml:space="preserve"> to</w:t>
      </w:r>
      <w:r w:rsidR="00E535F3">
        <w:rPr>
          <w:rFonts w:cs="Helvetica"/>
          <w:color w:val="1C1C1C"/>
        </w:rPr>
        <w:t xml:space="preserve"> Ishmaelite traders</w:t>
      </w:r>
      <w:r w:rsidR="00015F2B">
        <w:rPr>
          <w:rFonts w:cs="Helvetica"/>
          <w:color w:val="1C1C1C"/>
        </w:rPr>
        <w:t xml:space="preserve"> be</w:t>
      </w:r>
      <w:r w:rsidR="00E535F3">
        <w:rPr>
          <w:rFonts w:cs="Helvetica"/>
          <w:color w:val="1C1C1C"/>
        </w:rPr>
        <w:t>cause God</w:t>
      </w:r>
      <w:r w:rsidR="0045532C">
        <w:rPr>
          <w:rFonts w:cs="Helvetica"/>
          <w:color w:val="1C1C1C"/>
        </w:rPr>
        <w:t xml:space="preserve"> wants</w:t>
      </w:r>
      <w:r w:rsidR="00E535F3">
        <w:rPr>
          <w:rFonts w:cs="Helvetica"/>
          <w:color w:val="1C1C1C"/>
        </w:rPr>
        <w:t xml:space="preserve"> him</w:t>
      </w:r>
      <w:r w:rsidR="0045532C">
        <w:rPr>
          <w:rFonts w:cs="Helvetica"/>
          <w:color w:val="1C1C1C"/>
        </w:rPr>
        <w:t xml:space="preserve"> in Egypt to</w:t>
      </w:r>
      <w:r w:rsidR="00015F2B">
        <w:rPr>
          <w:rFonts w:cs="Helvetica"/>
          <w:color w:val="1C1C1C"/>
        </w:rPr>
        <w:t xml:space="preserve"> rescue the Messiah’s bloodline. The brothers’</w:t>
      </w:r>
      <w:r w:rsidR="0045532C">
        <w:rPr>
          <w:rFonts w:cs="Helvetica"/>
          <w:color w:val="1C1C1C"/>
        </w:rPr>
        <w:t xml:space="preserve"> wicked deed will ironically </w:t>
      </w:r>
      <w:r w:rsidR="00EF3CC6">
        <w:rPr>
          <w:rFonts w:cs="Helvetica"/>
          <w:color w:val="1C1C1C"/>
        </w:rPr>
        <w:t>save their</w:t>
      </w:r>
      <w:r w:rsidR="00015F2B">
        <w:rPr>
          <w:rFonts w:cs="Helvetica"/>
          <w:color w:val="1C1C1C"/>
        </w:rPr>
        <w:t xml:space="preserve"> lives!  </w:t>
      </w:r>
      <w:r w:rsidR="0045532C">
        <w:rPr>
          <w:rFonts w:cs="Helvetica"/>
          <w:color w:val="1C1C1C"/>
        </w:rPr>
        <w:t>God</w:t>
      </w:r>
      <w:r w:rsidR="00EF3CC6">
        <w:rPr>
          <w:rFonts w:cs="Helvetica"/>
          <w:color w:val="1C1C1C"/>
        </w:rPr>
        <w:t xml:space="preserve"> </w:t>
      </w:r>
      <w:r w:rsidR="0045532C">
        <w:rPr>
          <w:rFonts w:cs="Helvetica"/>
          <w:color w:val="1C1C1C"/>
        </w:rPr>
        <w:t>can</w:t>
      </w:r>
      <w:r w:rsidR="00C24B3A">
        <w:rPr>
          <w:rFonts w:cs="Helvetica"/>
          <w:color w:val="1C1C1C"/>
        </w:rPr>
        <w:t xml:space="preserve"> even permit evil, using</w:t>
      </w:r>
      <w:r w:rsidR="00E535F3">
        <w:rPr>
          <w:rFonts w:cs="Helvetica"/>
          <w:color w:val="1C1C1C"/>
        </w:rPr>
        <w:t xml:space="preserve"> the worst to accomplish</w:t>
      </w:r>
      <w:r w:rsidR="0045532C">
        <w:rPr>
          <w:rFonts w:cs="Helvetica"/>
          <w:color w:val="1C1C1C"/>
        </w:rPr>
        <w:t xml:space="preserve"> the best</w:t>
      </w:r>
      <w:r w:rsidR="00EF3CC6">
        <w:rPr>
          <w:rFonts w:cs="Helvetica"/>
          <w:color w:val="1C1C1C"/>
        </w:rPr>
        <w:t xml:space="preserve"> (</w:t>
      </w:r>
      <w:r w:rsidR="00EF3CC6" w:rsidRPr="00EF3CC6">
        <w:rPr>
          <w:rFonts w:cs="Helvetica"/>
          <w:b/>
          <w:color w:val="1C1C1C"/>
        </w:rPr>
        <w:t>1 Samuel 2:6-10</w:t>
      </w:r>
      <w:r w:rsidR="00C24B3A">
        <w:rPr>
          <w:rFonts w:cs="Helvetica"/>
          <w:b/>
          <w:color w:val="1C1C1C"/>
        </w:rPr>
        <w:t>, p. 268 NIV</w:t>
      </w:r>
      <w:r w:rsidR="00EF3CC6">
        <w:rPr>
          <w:rFonts w:cs="Helvetica"/>
          <w:color w:val="1C1C1C"/>
        </w:rPr>
        <w:t>)</w:t>
      </w:r>
      <w:r w:rsidR="0045532C">
        <w:rPr>
          <w:rFonts w:cs="Helvetica"/>
          <w:color w:val="1C1C1C"/>
        </w:rPr>
        <w:t>!</w:t>
      </w:r>
      <w:r w:rsidR="00015F2B">
        <w:rPr>
          <w:rFonts w:cs="Helvetica"/>
          <w:color w:val="1C1C1C"/>
        </w:rPr>
        <w:t xml:space="preserve">  </w:t>
      </w:r>
    </w:p>
    <w:p w14:paraId="5D1CC3E3" w14:textId="77777777" w:rsidR="007A281E" w:rsidRPr="00807FF8" w:rsidRDefault="007A281E" w:rsidP="005A24F7">
      <w:pPr>
        <w:pStyle w:val="NoteLevel1"/>
        <w:rPr>
          <w:rFonts w:cs="Helvetica"/>
          <w:color w:val="1C1C1C"/>
        </w:rPr>
      </w:pPr>
    </w:p>
    <w:p w14:paraId="14A95AA2" w14:textId="774F78DA" w:rsidR="00662C61" w:rsidRDefault="00765BDA" w:rsidP="00F34D96">
      <w:pPr>
        <w:pStyle w:val="NoteLevel1"/>
        <w:rPr>
          <w:rFonts w:cs="Helvetica"/>
          <w:color w:val="1C1C1C"/>
        </w:rPr>
      </w:pPr>
      <w:r>
        <w:rPr>
          <w:rFonts w:cs="Helvetica"/>
          <w:color w:val="1C1C1C"/>
        </w:rPr>
        <w:t>Joseph is sol</w:t>
      </w:r>
      <w:r w:rsidR="00C863EE">
        <w:rPr>
          <w:rFonts w:cs="Helvetica"/>
          <w:color w:val="1C1C1C"/>
        </w:rPr>
        <w:t xml:space="preserve">d as a slave to </w:t>
      </w:r>
      <w:r w:rsidR="00142D42">
        <w:rPr>
          <w:rFonts w:cs="Helvetica"/>
          <w:color w:val="1C1C1C"/>
        </w:rPr>
        <w:t>an</w:t>
      </w:r>
      <w:r w:rsidR="00B02DF1">
        <w:rPr>
          <w:rFonts w:cs="Helvetica"/>
          <w:color w:val="1C1C1C"/>
        </w:rPr>
        <w:t xml:space="preserve"> </w:t>
      </w:r>
      <w:r w:rsidR="00C863EE">
        <w:rPr>
          <w:rFonts w:cs="Helvetica"/>
          <w:color w:val="1C1C1C"/>
        </w:rPr>
        <w:t xml:space="preserve">Egyptian </w:t>
      </w:r>
      <w:r w:rsidR="00B02DF1">
        <w:rPr>
          <w:rFonts w:cs="Helvetica"/>
          <w:color w:val="1C1C1C"/>
        </w:rPr>
        <w:t>off</w:t>
      </w:r>
      <w:r w:rsidR="00F26BD0">
        <w:rPr>
          <w:rFonts w:cs="Helvetica"/>
          <w:color w:val="1C1C1C"/>
        </w:rPr>
        <w:t xml:space="preserve">icial </w:t>
      </w:r>
      <w:r w:rsidR="0077478B">
        <w:rPr>
          <w:rFonts w:cs="Helvetica"/>
          <w:color w:val="1C1C1C"/>
        </w:rPr>
        <w:t>who</w:t>
      </w:r>
      <w:r w:rsidR="00651C53">
        <w:rPr>
          <w:rFonts w:cs="Helvetica"/>
          <w:color w:val="1C1C1C"/>
        </w:rPr>
        <w:t xml:space="preserve"> promotes him to run</w:t>
      </w:r>
      <w:r>
        <w:rPr>
          <w:rFonts w:cs="Helvetica"/>
          <w:color w:val="1C1C1C"/>
        </w:rPr>
        <w:t xml:space="preserve"> hi</w:t>
      </w:r>
      <w:r w:rsidR="007C744A">
        <w:rPr>
          <w:rFonts w:cs="Helvetica"/>
          <w:color w:val="1C1C1C"/>
        </w:rPr>
        <w:t>s</w:t>
      </w:r>
      <w:r w:rsidR="00681059">
        <w:rPr>
          <w:rFonts w:cs="Helvetica"/>
          <w:color w:val="1C1C1C"/>
        </w:rPr>
        <w:t xml:space="preserve"> estate</w:t>
      </w:r>
      <w:r w:rsidR="007C744A">
        <w:rPr>
          <w:rFonts w:cs="Helvetica"/>
          <w:color w:val="1C1C1C"/>
        </w:rPr>
        <w:t xml:space="preserve">.  </w:t>
      </w:r>
      <w:r w:rsidR="00651C53">
        <w:rPr>
          <w:rFonts w:cs="Helvetica"/>
          <w:color w:val="1C1C1C"/>
        </w:rPr>
        <w:t>When Joe’s boss’ wife fails</w:t>
      </w:r>
      <w:r w:rsidR="00F26BD0">
        <w:rPr>
          <w:rFonts w:cs="Helvetica"/>
          <w:color w:val="1C1C1C"/>
        </w:rPr>
        <w:t xml:space="preserve"> to seduce</w:t>
      </w:r>
      <w:r w:rsidR="00C417B4">
        <w:rPr>
          <w:rFonts w:cs="Helvetica"/>
          <w:color w:val="1C1C1C"/>
        </w:rPr>
        <w:t xml:space="preserve"> </w:t>
      </w:r>
      <w:r w:rsidR="00BD4E5B">
        <w:rPr>
          <w:rFonts w:cs="Helvetica"/>
          <w:color w:val="1C1C1C"/>
        </w:rPr>
        <w:t>Joe</w:t>
      </w:r>
      <w:r w:rsidR="00651C53">
        <w:rPr>
          <w:rFonts w:cs="Helvetica"/>
          <w:color w:val="1C1C1C"/>
        </w:rPr>
        <w:t xml:space="preserve">, </w:t>
      </w:r>
      <w:r w:rsidR="00645D0A">
        <w:rPr>
          <w:rFonts w:cs="Helvetica"/>
          <w:color w:val="1C1C1C"/>
        </w:rPr>
        <w:t xml:space="preserve">she blames </w:t>
      </w:r>
      <w:r w:rsidR="005650E6">
        <w:rPr>
          <w:rFonts w:cs="Helvetica"/>
          <w:color w:val="1C1C1C"/>
        </w:rPr>
        <w:t>Joe</w:t>
      </w:r>
      <w:r w:rsidR="00C46C32">
        <w:rPr>
          <w:rFonts w:cs="Helvetica"/>
          <w:color w:val="1C1C1C"/>
        </w:rPr>
        <w:t xml:space="preserve">. This </w:t>
      </w:r>
      <w:r w:rsidR="00CE29B9">
        <w:rPr>
          <w:rFonts w:cs="Helvetica"/>
          <w:color w:val="1C1C1C"/>
        </w:rPr>
        <w:t>lands him</w:t>
      </w:r>
      <w:r w:rsidR="00B02DF1">
        <w:rPr>
          <w:rFonts w:cs="Helvetica"/>
          <w:color w:val="1C1C1C"/>
        </w:rPr>
        <w:t xml:space="preserve"> in jail where he</w:t>
      </w:r>
      <w:r w:rsidR="00C46C32">
        <w:rPr>
          <w:rFonts w:cs="Helvetica"/>
          <w:color w:val="1C1C1C"/>
        </w:rPr>
        <w:t>’s</w:t>
      </w:r>
      <w:r w:rsidR="00662C61">
        <w:rPr>
          <w:rFonts w:cs="Helvetica"/>
          <w:color w:val="1C1C1C"/>
        </w:rPr>
        <w:t xml:space="preserve"> </w:t>
      </w:r>
      <w:r w:rsidR="009533EA">
        <w:rPr>
          <w:rFonts w:cs="Helvetica"/>
          <w:color w:val="1C1C1C"/>
        </w:rPr>
        <w:t>promoted and</w:t>
      </w:r>
      <w:r w:rsidR="00B02DF1" w:rsidRPr="00681059">
        <w:rPr>
          <w:rFonts w:cs="Helvetica"/>
          <w:color w:val="1C1C1C"/>
        </w:rPr>
        <w:t xml:space="preserve"> accurately interpret</w:t>
      </w:r>
      <w:r w:rsidR="00383488" w:rsidRPr="00681059">
        <w:rPr>
          <w:rFonts w:cs="Helvetica"/>
          <w:color w:val="1C1C1C"/>
        </w:rPr>
        <w:t>s</w:t>
      </w:r>
      <w:r w:rsidR="001E6F10" w:rsidRPr="00681059">
        <w:rPr>
          <w:rFonts w:cs="Helvetica"/>
          <w:color w:val="1C1C1C"/>
        </w:rPr>
        <w:t xml:space="preserve"> two inmates’</w:t>
      </w:r>
      <w:r w:rsidR="00C417B4" w:rsidRPr="00681059">
        <w:rPr>
          <w:rFonts w:cs="Helvetica"/>
          <w:color w:val="1C1C1C"/>
        </w:rPr>
        <w:t xml:space="preserve"> dreams</w:t>
      </w:r>
      <w:r w:rsidR="00681059">
        <w:rPr>
          <w:rFonts w:cs="Helvetica"/>
          <w:color w:val="1C1C1C"/>
        </w:rPr>
        <w:t>.</w:t>
      </w:r>
      <w:r w:rsidR="00FF0DFF">
        <w:rPr>
          <w:rFonts w:cs="Helvetica"/>
          <w:color w:val="1C1C1C"/>
        </w:rPr>
        <w:t xml:space="preserve">  Later</w:t>
      </w:r>
      <w:r w:rsidR="00662C61">
        <w:rPr>
          <w:rFonts w:cs="Helvetica"/>
          <w:color w:val="1C1C1C"/>
        </w:rPr>
        <w:t xml:space="preserve"> he</w:t>
      </w:r>
      <w:r w:rsidR="004120DE">
        <w:rPr>
          <w:rFonts w:cs="Helvetica"/>
          <w:color w:val="1C1C1C"/>
        </w:rPr>
        <w:t xml:space="preserve"> say</w:t>
      </w:r>
      <w:r w:rsidR="000D38D0" w:rsidRPr="00662C61">
        <w:rPr>
          <w:rFonts w:cs="Helvetica"/>
          <w:color w:val="1C1C1C"/>
        </w:rPr>
        <w:t xml:space="preserve">s Pharaoh’s dreams </w:t>
      </w:r>
      <w:r w:rsidR="00A34D37">
        <w:rPr>
          <w:rFonts w:cs="Helvetica"/>
          <w:color w:val="1C1C1C"/>
        </w:rPr>
        <w:t>mean</w:t>
      </w:r>
      <w:r w:rsidR="00673F0F" w:rsidRPr="00662C61">
        <w:rPr>
          <w:rFonts w:cs="Helvetica"/>
          <w:color w:val="1C1C1C"/>
        </w:rPr>
        <w:t xml:space="preserve"> that Egypt is in </w:t>
      </w:r>
      <w:r w:rsidR="00767D0B" w:rsidRPr="00662C61">
        <w:rPr>
          <w:rFonts w:cs="Helvetica"/>
          <w:color w:val="1C1C1C"/>
        </w:rPr>
        <w:t>for seven years of huge</w:t>
      </w:r>
      <w:r w:rsidR="00673F0F" w:rsidRPr="00662C61">
        <w:rPr>
          <w:rFonts w:cs="Helvetica"/>
          <w:color w:val="1C1C1C"/>
        </w:rPr>
        <w:t xml:space="preserve"> harvests, </w:t>
      </w:r>
      <w:r w:rsidR="00FE4D9A" w:rsidRPr="00662C61">
        <w:rPr>
          <w:rFonts w:cs="Helvetica"/>
          <w:color w:val="1C1C1C"/>
        </w:rPr>
        <w:t>then</w:t>
      </w:r>
      <w:r w:rsidR="00A34D37">
        <w:rPr>
          <w:rFonts w:cs="Helvetica"/>
          <w:color w:val="1C1C1C"/>
        </w:rPr>
        <w:t xml:space="preserve"> seven of stark</w:t>
      </w:r>
      <w:r w:rsidR="00673F0F" w:rsidRPr="00662C61">
        <w:rPr>
          <w:rFonts w:cs="Helvetica"/>
          <w:color w:val="1C1C1C"/>
        </w:rPr>
        <w:t xml:space="preserve"> famine.</w:t>
      </w:r>
      <w:r w:rsidR="00FE238F" w:rsidRPr="00662C61">
        <w:rPr>
          <w:rFonts w:cs="Helvetica"/>
          <w:color w:val="1C1C1C"/>
        </w:rPr>
        <w:t xml:space="preserve">  </w:t>
      </w:r>
      <w:proofErr w:type="gramStart"/>
      <w:r w:rsidR="00FE238F" w:rsidRPr="00662C61">
        <w:rPr>
          <w:rFonts w:cs="Helvetica"/>
          <w:color w:val="1C1C1C"/>
        </w:rPr>
        <w:t>Again</w:t>
      </w:r>
      <w:proofErr w:type="gramEnd"/>
      <w:r w:rsidR="00FE238F" w:rsidRPr="00662C61">
        <w:rPr>
          <w:rFonts w:cs="Helvetica"/>
          <w:color w:val="1C1C1C"/>
        </w:rPr>
        <w:t xml:space="preserve"> Joseph is eleva</w:t>
      </w:r>
      <w:r w:rsidR="00E535F3">
        <w:rPr>
          <w:rFonts w:cs="Helvetica"/>
          <w:color w:val="1C1C1C"/>
        </w:rPr>
        <w:t>ted, this time</w:t>
      </w:r>
      <w:r w:rsidR="00A34D37">
        <w:rPr>
          <w:rFonts w:cs="Helvetica"/>
          <w:color w:val="1C1C1C"/>
        </w:rPr>
        <w:t xml:space="preserve"> to Vice Pharaoh</w:t>
      </w:r>
      <w:r w:rsidR="00691EA1" w:rsidRPr="00A34D37">
        <w:rPr>
          <w:rFonts w:cs="Helvetica"/>
          <w:color w:val="1C1C1C"/>
        </w:rPr>
        <w:t>.</w:t>
      </w:r>
    </w:p>
    <w:p w14:paraId="6F61E84A" w14:textId="77777777" w:rsidR="00A34D37" w:rsidRDefault="00A34D37" w:rsidP="00A34D37">
      <w:pPr>
        <w:pStyle w:val="NoteLevel1"/>
        <w:numPr>
          <w:ilvl w:val="0"/>
          <w:numId w:val="0"/>
        </w:numPr>
        <w:rPr>
          <w:rFonts w:cs="Helvetica"/>
          <w:color w:val="1C1C1C"/>
        </w:rPr>
      </w:pPr>
    </w:p>
    <w:p w14:paraId="6A4F5F07" w14:textId="349B6044" w:rsidR="00F34D96" w:rsidRPr="00C43A21" w:rsidRDefault="00F34D96" w:rsidP="00F34D96">
      <w:pPr>
        <w:pStyle w:val="NoteLevel1"/>
        <w:rPr>
          <w:rFonts w:cs="Helvetica"/>
          <w:color w:val="1C1C1C"/>
        </w:rPr>
      </w:pPr>
      <w:r w:rsidRPr="00C43A21">
        <w:rPr>
          <w:b/>
        </w:rPr>
        <w:t xml:space="preserve">DISCUSS:  In your sphere of influence how can you use your God-given strengths to </w:t>
      </w:r>
      <w:r w:rsidR="00FF0DFF">
        <w:rPr>
          <w:b/>
        </w:rPr>
        <w:t>fulfill His purpose in and through your life?</w:t>
      </w:r>
    </w:p>
    <w:p w14:paraId="5E196978" w14:textId="77777777" w:rsidR="007A281E" w:rsidRPr="00807FF8" w:rsidRDefault="007A281E" w:rsidP="00F34D96">
      <w:pPr>
        <w:pStyle w:val="NoteLevel1"/>
        <w:numPr>
          <w:ilvl w:val="0"/>
          <w:numId w:val="0"/>
        </w:numPr>
        <w:rPr>
          <w:rFonts w:cs="Helvetica"/>
          <w:color w:val="1C1C1C"/>
        </w:rPr>
      </w:pPr>
    </w:p>
    <w:p w14:paraId="0FF01569" w14:textId="65B8F257" w:rsidR="007A281E" w:rsidRDefault="00562161" w:rsidP="005A24F7">
      <w:pPr>
        <w:pStyle w:val="NoteLevel1"/>
        <w:rPr>
          <w:rFonts w:cs="Helvetica"/>
          <w:color w:val="1C1C1C"/>
        </w:rPr>
      </w:pPr>
      <w:r>
        <w:rPr>
          <w:rFonts w:cs="Helvetica"/>
          <w:color w:val="1C1C1C"/>
        </w:rPr>
        <w:t>Jacob dis</w:t>
      </w:r>
      <w:r w:rsidR="00573618">
        <w:rPr>
          <w:rFonts w:cs="Helvetica"/>
          <w:color w:val="1C1C1C"/>
        </w:rPr>
        <w:t>patches his</w:t>
      </w:r>
      <w:r w:rsidR="000027AA">
        <w:rPr>
          <w:rFonts w:cs="Helvetica"/>
          <w:color w:val="1C1C1C"/>
        </w:rPr>
        <w:t xml:space="preserve"> </w:t>
      </w:r>
      <w:r w:rsidR="00573618">
        <w:rPr>
          <w:rFonts w:cs="Helvetica"/>
          <w:color w:val="1C1C1C"/>
        </w:rPr>
        <w:t>lad</w:t>
      </w:r>
      <w:r w:rsidR="00301C23">
        <w:rPr>
          <w:rFonts w:cs="Helvetica"/>
          <w:color w:val="1C1C1C"/>
        </w:rPr>
        <w:t>s</w:t>
      </w:r>
      <w:r>
        <w:rPr>
          <w:rFonts w:cs="Helvetica"/>
          <w:color w:val="1C1C1C"/>
        </w:rPr>
        <w:t xml:space="preserve"> to Egypt </w:t>
      </w:r>
      <w:r w:rsidR="00450F1B">
        <w:rPr>
          <w:rFonts w:cs="Helvetica"/>
          <w:color w:val="1C1C1C"/>
        </w:rPr>
        <w:t xml:space="preserve">to buy </w:t>
      </w:r>
      <w:r w:rsidR="00301C23">
        <w:rPr>
          <w:rFonts w:cs="Helvetica"/>
          <w:color w:val="1C1C1C"/>
        </w:rPr>
        <w:t>grain</w:t>
      </w:r>
      <w:r w:rsidR="00456027">
        <w:rPr>
          <w:rFonts w:cs="Helvetica"/>
          <w:color w:val="1C1C1C"/>
        </w:rPr>
        <w:t>.  T</w:t>
      </w:r>
      <w:r w:rsidR="00450F1B">
        <w:rPr>
          <w:rFonts w:cs="Helvetica"/>
          <w:color w:val="1C1C1C"/>
        </w:rPr>
        <w:t>hey meet the</w:t>
      </w:r>
      <w:r>
        <w:rPr>
          <w:rFonts w:cs="Helvetica"/>
          <w:color w:val="1C1C1C"/>
        </w:rPr>
        <w:t xml:space="preserve"> Governor, unaw</w:t>
      </w:r>
      <w:r w:rsidR="00301C23">
        <w:rPr>
          <w:rFonts w:cs="Helvetica"/>
          <w:color w:val="1C1C1C"/>
        </w:rPr>
        <w:t>are that he’s</w:t>
      </w:r>
      <w:r w:rsidR="00722F58">
        <w:rPr>
          <w:rFonts w:cs="Helvetica"/>
          <w:color w:val="1C1C1C"/>
        </w:rPr>
        <w:t xml:space="preserve"> </w:t>
      </w:r>
      <w:r>
        <w:rPr>
          <w:rFonts w:cs="Helvetica"/>
          <w:color w:val="1C1C1C"/>
        </w:rPr>
        <w:t xml:space="preserve">Joseph! </w:t>
      </w:r>
      <w:r w:rsidR="00301C23">
        <w:rPr>
          <w:rFonts w:cs="Helvetica"/>
          <w:color w:val="1C1C1C"/>
        </w:rPr>
        <w:t>He</w:t>
      </w:r>
      <w:r w:rsidR="007A281E" w:rsidRPr="00807FF8">
        <w:rPr>
          <w:rFonts w:cs="Helvetica"/>
          <w:color w:val="1C1C1C"/>
        </w:rPr>
        <w:t xml:space="preserve"> </w:t>
      </w:r>
      <w:r w:rsidR="003165E0">
        <w:rPr>
          <w:rFonts w:cs="Helvetica"/>
          <w:color w:val="1C1C1C"/>
        </w:rPr>
        <w:t>plants</w:t>
      </w:r>
      <w:r w:rsidR="007A281E" w:rsidRPr="00807FF8">
        <w:rPr>
          <w:rFonts w:cs="Helvetica"/>
          <w:color w:val="1C1C1C"/>
        </w:rPr>
        <w:t xml:space="preserve"> a silver</w:t>
      </w:r>
      <w:r w:rsidR="00D775B8">
        <w:rPr>
          <w:rFonts w:cs="Helvetica"/>
          <w:color w:val="1C1C1C"/>
        </w:rPr>
        <w:t xml:space="preserve"> cup in the sack of his little</w:t>
      </w:r>
      <w:r w:rsidR="007A281E" w:rsidRPr="00807FF8">
        <w:rPr>
          <w:rFonts w:cs="Helvetica"/>
          <w:color w:val="1C1C1C"/>
        </w:rPr>
        <w:t xml:space="preserve"> </w:t>
      </w:r>
      <w:r w:rsidR="007A281E" w:rsidRPr="00450F1B">
        <w:rPr>
          <w:rFonts w:cs="Helvetica"/>
        </w:rPr>
        <w:t xml:space="preserve">brother, </w:t>
      </w:r>
      <w:hyperlink r:id="rId8" w:history="1">
        <w:r w:rsidR="007A281E" w:rsidRPr="00450F1B">
          <w:rPr>
            <w:rFonts w:cs="Helvetica"/>
          </w:rPr>
          <w:t>Benjamin</w:t>
        </w:r>
      </w:hyperlink>
      <w:r w:rsidR="003165E0">
        <w:rPr>
          <w:rFonts w:cs="Helvetica"/>
        </w:rPr>
        <w:t xml:space="preserve">, then accuses him of stealing it.  </w:t>
      </w:r>
      <w:r w:rsidR="003165E0">
        <w:rPr>
          <w:rFonts w:cs="Helvetica"/>
          <w:color w:val="1C1C1C"/>
        </w:rPr>
        <w:t xml:space="preserve">Judah </w:t>
      </w:r>
      <w:r w:rsidR="007A281E" w:rsidRPr="00807FF8">
        <w:rPr>
          <w:rFonts w:cs="Helvetica"/>
          <w:color w:val="1C1C1C"/>
        </w:rPr>
        <w:t>beg</w:t>
      </w:r>
      <w:r w:rsidR="00722F58">
        <w:rPr>
          <w:rFonts w:cs="Helvetica"/>
          <w:color w:val="1C1C1C"/>
        </w:rPr>
        <w:t xml:space="preserve">s </w:t>
      </w:r>
      <w:r w:rsidR="001561BC">
        <w:rPr>
          <w:rFonts w:cs="Helvetica"/>
          <w:color w:val="1C1C1C"/>
        </w:rPr>
        <w:t>Joe</w:t>
      </w:r>
      <w:r w:rsidR="009E4049">
        <w:rPr>
          <w:rFonts w:cs="Helvetica"/>
          <w:color w:val="1C1C1C"/>
        </w:rPr>
        <w:t xml:space="preserve"> to imprison </w:t>
      </w:r>
      <w:r w:rsidR="00C91776">
        <w:rPr>
          <w:rFonts w:cs="Helvetica"/>
          <w:color w:val="1C1C1C"/>
        </w:rPr>
        <w:t>the brothers</w:t>
      </w:r>
      <w:r w:rsidR="009E4049">
        <w:rPr>
          <w:rFonts w:cs="Helvetica"/>
          <w:color w:val="1C1C1C"/>
        </w:rPr>
        <w:t xml:space="preserve"> but</w:t>
      </w:r>
      <w:r w:rsidR="00C91776">
        <w:rPr>
          <w:rFonts w:cs="Helvetica"/>
          <w:color w:val="1C1C1C"/>
        </w:rPr>
        <w:t xml:space="preserve"> set Ben</w:t>
      </w:r>
      <w:r w:rsidR="009A7FCF">
        <w:rPr>
          <w:rFonts w:cs="Helvetica"/>
          <w:color w:val="1C1C1C"/>
        </w:rPr>
        <w:t xml:space="preserve"> </w:t>
      </w:r>
      <w:r w:rsidR="009A7FCF" w:rsidRPr="0049165E">
        <w:rPr>
          <w:rFonts w:cs="Helvetica"/>
          <w:i/>
          <w:color w:val="1C1C1C"/>
        </w:rPr>
        <w:t>free</w:t>
      </w:r>
      <w:r w:rsidR="008E7EDA">
        <w:rPr>
          <w:rFonts w:cs="Helvetica"/>
          <w:color w:val="1C1C1C"/>
        </w:rPr>
        <w:t xml:space="preserve">.  Touched by their </w:t>
      </w:r>
      <w:r w:rsidR="00C43A21">
        <w:rPr>
          <w:rFonts w:cs="Helvetica"/>
          <w:color w:val="1C1C1C"/>
        </w:rPr>
        <w:t xml:space="preserve">new </w:t>
      </w:r>
      <w:r w:rsidR="008E7EDA">
        <w:rPr>
          <w:rFonts w:cs="Helvetica"/>
          <w:color w:val="1C1C1C"/>
        </w:rPr>
        <w:t>contrition</w:t>
      </w:r>
      <w:r w:rsidR="003165E0">
        <w:rPr>
          <w:rFonts w:cs="Helvetica"/>
          <w:color w:val="1C1C1C"/>
        </w:rPr>
        <w:t>, Joe reveals his identity</w:t>
      </w:r>
      <w:r w:rsidR="00DC5F28">
        <w:rPr>
          <w:rFonts w:cs="Helvetica"/>
          <w:color w:val="1C1C1C"/>
        </w:rPr>
        <w:t>. A</w:t>
      </w:r>
      <w:r w:rsidR="003165E0">
        <w:rPr>
          <w:rFonts w:cs="Helvetica"/>
          <w:color w:val="1C1C1C"/>
        </w:rPr>
        <w:t>fter twenty-two years he and his dad</w:t>
      </w:r>
      <w:r w:rsidR="00722F58">
        <w:rPr>
          <w:rFonts w:cs="Helvetica"/>
          <w:color w:val="1C1C1C"/>
        </w:rPr>
        <w:t xml:space="preserve"> reunite</w:t>
      </w:r>
      <w:r w:rsidR="007A281E" w:rsidRPr="00807FF8">
        <w:rPr>
          <w:rFonts w:cs="Helvetica"/>
          <w:color w:val="1C1C1C"/>
        </w:rPr>
        <w:t>.</w:t>
      </w:r>
    </w:p>
    <w:p w14:paraId="12EE4324" w14:textId="77777777" w:rsidR="00A8365C" w:rsidRDefault="00A8365C" w:rsidP="005A24F7">
      <w:pPr>
        <w:pStyle w:val="NoteLevel1"/>
        <w:rPr>
          <w:rFonts w:cs="Helvetica"/>
          <w:color w:val="1C1C1C"/>
        </w:rPr>
      </w:pPr>
    </w:p>
    <w:p w14:paraId="59927B17" w14:textId="10360411" w:rsidR="00A8365C" w:rsidRPr="00A8365C" w:rsidRDefault="00AA18C8" w:rsidP="005A24F7">
      <w:pPr>
        <w:pStyle w:val="NoteLevel1"/>
      </w:pPr>
      <w:r>
        <w:t>S</w:t>
      </w:r>
      <w:r w:rsidR="00854AD2">
        <w:t>lavery</w:t>
      </w:r>
      <w:r w:rsidR="00791752">
        <w:t>, prison</w:t>
      </w:r>
      <w:r w:rsidR="00854AD2">
        <w:t xml:space="preserve">, </w:t>
      </w:r>
      <w:r w:rsidR="00854AD2" w:rsidRPr="005F0109">
        <w:t>a foreign country</w:t>
      </w:r>
      <w:r w:rsidR="0081444D">
        <w:t xml:space="preserve">, </w:t>
      </w:r>
      <w:r w:rsidR="00854AD2">
        <w:t xml:space="preserve">new language, </w:t>
      </w:r>
      <w:r w:rsidR="00854AD2" w:rsidRPr="005F0109">
        <w:t>separat</w:t>
      </w:r>
      <w:r w:rsidR="00854AD2">
        <w:t>ed from</w:t>
      </w:r>
      <w:r w:rsidR="00854AD2" w:rsidRPr="005F0109">
        <w:t xml:space="preserve"> fami</w:t>
      </w:r>
      <w:r w:rsidR="0081444D">
        <w:t>ly.  Joseph</w:t>
      </w:r>
      <w:r w:rsidR="002E78A2">
        <w:t xml:space="preserve"> c</w:t>
      </w:r>
      <w:r w:rsidR="00854AD2">
        <w:t xml:space="preserve">ould be the cover boy for </w:t>
      </w:r>
      <w:r w:rsidR="00854AD2" w:rsidRPr="00364A9F">
        <w:rPr>
          <w:i/>
        </w:rPr>
        <w:t>REVENGE</w:t>
      </w:r>
      <w:r w:rsidR="00854AD2">
        <w:t xml:space="preserve"> magazine</w:t>
      </w:r>
      <w:r w:rsidR="00A8365C">
        <w:t xml:space="preserve">. </w:t>
      </w:r>
      <w:r w:rsidR="004E4622">
        <w:t>He neede</w:t>
      </w:r>
      <w:r w:rsidR="00364A9F">
        <w:t xml:space="preserve">d to learn how to forgive, to face injustice, </w:t>
      </w:r>
      <w:r w:rsidR="004E4622">
        <w:t xml:space="preserve">to </w:t>
      </w:r>
      <w:r w:rsidR="00E422F7">
        <w:t>know</w:t>
      </w:r>
      <w:r w:rsidR="00FB7BE0">
        <w:t xml:space="preserve"> that</w:t>
      </w:r>
      <w:r w:rsidR="00791752">
        <w:t xml:space="preserve"> “God meant it for good.”</w:t>
      </w:r>
      <w:r w:rsidR="00A8365C" w:rsidRPr="005F0109">
        <w:t xml:space="preserve"> </w:t>
      </w:r>
    </w:p>
    <w:p w14:paraId="52E25FD4" w14:textId="77777777" w:rsidR="005F0109" w:rsidRDefault="005F0109" w:rsidP="005A24F7">
      <w:pPr>
        <w:pStyle w:val="NoteLevel1"/>
      </w:pPr>
    </w:p>
    <w:p w14:paraId="466FD428" w14:textId="0F5B8074" w:rsidR="00D560A2" w:rsidRPr="005A24F7" w:rsidRDefault="00D560A2" w:rsidP="005A24F7">
      <w:pPr>
        <w:pStyle w:val="NoteLevel1"/>
        <w:rPr>
          <w:b/>
        </w:rPr>
      </w:pPr>
      <w:r w:rsidRPr="005A24F7">
        <w:rPr>
          <w:b/>
        </w:rPr>
        <w:t>DISCUSS:</w:t>
      </w:r>
      <w:r w:rsidR="00CF570A">
        <w:rPr>
          <w:b/>
        </w:rPr>
        <w:t xml:space="preserve">  How did God turn a bummer into a blessing for you?</w:t>
      </w:r>
    </w:p>
    <w:p w14:paraId="3C897803" w14:textId="77777777" w:rsidR="005F0109" w:rsidRDefault="005F0109" w:rsidP="005A24F7">
      <w:pPr>
        <w:pStyle w:val="NoteLevel1"/>
      </w:pPr>
    </w:p>
    <w:p w14:paraId="4843E35D" w14:textId="31169FAD" w:rsidR="005F0109" w:rsidRPr="005A24F7" w:rsidRDefault="00374D6C" w:rsidP="005A24F7">
      <w:pPr>
        <w:pStyle w:val="NoteLevel1"/>
        <w:jc w:val="center"/>
        <w:rPr>
          <w:b/>
          <w:sz w:val="28"/>
          <w:szCs w:val="28"/>
        </w:rPr>
      </w:pPr>
      <w:r w:rsidRPr="005A24F7">
        <w:rPr>
          <w:b/>
          <w:sz w:val="28"/>
          <w:szCs w:val="28"/>
        </w:rPr>
        <w:t>A Mixed Blessing</w:t>
      </w:r>
    </w:p>
    <w:p w14:paraId="28015BA2" w14:textId="77777777" w:rsidR="005F0109" w:rsidRDefault="005F0109" w:rsidP="005A24F7">
      <w:pPr>
        <w:pStyle w:val="NoteLevel1"/>
      </w:pPr>
    </w:p>
    <w:p w14:paraId="6FDAE616" w14:textId="77777777" w:rsidR="00DC541B" w:rsidRPr="005A24F7" w:rsidRDefault="00085AF9" w:rsidP="005A24F7">
      <w:pPr>
        <w:pStyle w:val="NoteLevel1"/>
        <w:rPr>
          <w:b/>
          <w:i/>
          <w:u w:val="single"/>
        </w:rPr>
      </w:pPr>
      <w:r w:rsidRPr="005A24F7">
        <w:rPr>
          <w:b/>
          <w:i/>
          <w:u w:val="single"/>
        </w:rPr>
        <w:t>L</w:t>
      </w:r>
      <w:r w:rsidR="00AB47DB" w:rsidRPr="005A24F7">
        <w:rPr>
          <w:b/>
          <w:i/>
          <w:u w:val="single"/>
        </w:rPr>
        <w:t>et’s read Genesis 48:1-22 (p. 52</w:t>
      </w:r>
      <w:r w:rsidR="00F16304" w:rsidRPr="005A24F7">
        <w:rPr>
          <w:b/>
          <w:i/>
          <w:u w:val="single"/>
        </w:rPr>
        <w:t>, NIV).</w:t>
      </w:r>
    </w:p>
    <w:p w14:paraId="64BAE473" w14:textId="77777777" w:rsidR="00DC541B" w:rsidRDefault="00DC541B" w:rsidP="005A24F7">
      <w:pPr>
        <w:pStyle w:val="NoteLevel1"/>
        <w:rPr>
          <w:i/>
          <w:u w:val="single"/>
        </w:rPr>
      </w:pPr>
    </w:p>
    <w:p w14:paraId="2A0FF832" w14:textId="27C9AACE" w:rsidR="007D6D68" w:rsidRPr="00DC541B" w:rsidRDefault="00D560A2" w:rsidP="005A24F7">
      <w:pPr>
        <w:pStyle w:val="NoteLevel1"/>
        <w:rPr>
          <w:i/>
          <w:u w:val="single"/>
        </w:rPr>
      </w:pPr>
      <w:r w:rsidRPr="00DC541B">
        <w:t xml:space="preserve">Jacob </w:t>
      </w:r>
      <w:r w:rsidR="00374645" w:rsidRPr="00DC541B">
        <w:t xml:space="preserve">is failing, so </w:t>
      </w:r>
      <w:r w:rsidR="008C1099" w:rsidRPr="00DC541B">
        <w:t>Joseph</w:t>
      </w:r>
      <w:r w:rsidR="00374645" w:rsidRPr="00DC541B">
        <w:t xml:space="preserve"> brings </w:t>
      </w:r>
      <w:r w:rsidRPr="00DC541B">
        <w:t>his</w:t>
      </w:r>
      <w:r w:rsidR="00C877D3" w:rsidRPr="00DC541B">
        <w:t xml:space="preserve"> sons</w:t>
      </w:r>
      <w:r w:rsidR="00374645" w:rsidRPr="00DC541B">
        <w:t>, Manasseh and Ephraim, to receive their grandfather’s blessing before he dies</w:t>
      </w:r>
      <w:r w:rsidR="00C877D3" w:rsidRPr="00DC541B">
        <w:t>.</w:t>
      </w:r>
      <w:r w:rsidR="00374645" w:rsidRPr="00DC541B">
        <w:t xml:space="preserve">  Jacob adopts them as his own sons</w:t>
      </w:r>
      <w:r w:rsidR="00D45CA1" w:rsidRPr="00DC541B">
        <w:t>.  When th</w:t>
      </w:r>
      <w:r w:rsidRPr="00DC541B">
        <w:t>e Israelites</w:t>
      </w:r>
      <w:r w:rsidR="00601403" w:rsidRPr="00DC541B">
        <w:t xml:space="preserve"> reach the Promised Land some</w:t>
      </w:r>
      <w:r w:rsidR="00D45CA1" w:rsidRPr="00DC541B">
        <w:t xml:space="preserve"> five centuries later, Levi’s descendants have become priests and</w:t>
      </w:r>
      <w:r w:rsidR="002E78A2">
        <w:t xml:space="preserve">, unlike </w:t>
      </w:r>
      <w:r w:rsidR="002E78A2" w:rsidRPr="00DC541B">
        <w:t>the families of Manasseh and Ephraim</w:t>
      </w:r>
      <w:r w:rsidR="002E78A2">
        <w:t>,</w:t>
      </w:r>
      <w:r w:rsidR="00C51E91">
        <w:t xml:space="preserve"> were given no</w:t>
      </w:r>
      <w:r w:rsidR="002E78A2">
        <w:t xml:space="preserve"> territory of their own</w:t>
      </w:r>
      <w:r w:rsidR="00D45CA1" w:rsidRPr="00DC541B">
        <w:t xml:space="preserve">.  That essentially honors Joseph with a double portion of land in recognition of his having saved the Hebrew race from starvation in Egypt. </w:t>
      </w:r>
      <w:r w:rsidR="00C877D3" w:rsidRPr="00DC541B">
        <w:t xml:space="preserve"> </w:t>
      </w:r>
    </w:p>
    <w:p w14:paraId="41B158ED" w14:textId="77777777" w:rsidR="007D6D68" w:rsidRDefault="007D6D68" w:rsidP="005A24F7">
      <w:pPr>
        <w:pStyle w:val="NoteLevel1"/>
      </w:pPr>
      <w:r>
        <w:tab/>
      </w:r>
    </w:p>
    <w:p w14:paraId="2083A4BF" w14:textId="5A36A2D3" w:rsidR="00EC7369" w:rsidRPr="00807FF8" w:rsidRDefault="00CB3A28" w:rsidP="005A24F7">
      <w:pPr>
        <w:pStyle w:val="NoteLevel1"/>
      </w:pPr>
      <w:r>
        <w:t>Normally a patriarch</w:t>
      </w:r>
      <w:r w:rsidR="0066309D">
        <w:t xml:space="preserve"> give</w:t>
      </w:r>
      <w:r>
        <w:t>s</w:t>
      </w:r>
      <w:r w:rsidR="0066309D">
        <w:t xml:space="preserve"> the preferred blessing to</w:t>
      </w:r>
      <w:r>
        <w:t xml:space="preserve"> the elder son, but Jacob</w:t>
      </w:r>
      <w:r w:rsidR="00AB57AB">
        <w:t xml:space="preserve"> places his right hand on</w:t>
      </w:r>
      <w:r w:rsidR="00FA232E">
        <w:t xml:space="preserve"> </w:t>
      </w:r>
      <w:r w:rsidR="008216AF">
        <w:t xml:space="preserve">Ephraim, </w:t>
      </w:r>
      <w:r w:rsidR="00FA232E">
        <w:t>the younger</w:t>
      </w:r>
      <w:r w:rsidR="00590322">
        <w:t>, extending this</w:t>
      </w:r>
      <w:r w:rsidR="00FA232E">
        <w:t xml:space="preserve"> </w:t>
      </w:r>
      <w:r w:rsidR="00590322">
        <w:t>generational pattern</w:t>
      </w:r>
      <w:r w:rsidR="00547682" w:rsidRPr="00807FF8">
        <w:t>: Isaac over Ishmael, Jacob over Es</w:t>
      </w:r>
      <w:r w:rsidR="00F145F1">
        <w:t xml:space="preserve">au, Joseph over Reuben, </w:t>
      </w:r>
      <w:r w:rsidR="00002483">
        <w:t xml:space="preserve">Ephraim over Manasseh </w:t>
      </w:r>
      <w:r w:rsidR="00EC7369" w:rsidRPr="00807FF8">
        <w:t>(Heb</w:t>
      </w:r>
      <w:r w:rsidR="00EE469F" w:rsidRPr="00807FF8">
        <w:t>rews</w:t>
      </w:r>
      <w:r w:rsidR="00EC7369" w:rsidRPr="00807FF8">
        <w:t xml:space="preserve"> 11:21)</w:t>
      </w:r>
      <w:r w:rsidR="00002483">
        <w:t>.</w:t>
      </w:r>
      <w:r w:rsidR="00EC7369" w:rsidRPr="00807FF8">
        <w:t xml:space="preserve"> </w:t>
      </w:r>
    </w:p>
    <w:p w14:paraId="75CABF2D" w14:textId="77777777" w:rsidR="00EC7369" w:rsidRPr="00807FF8" w:rsidRDefault="00EC7369" w:rsidP="005A24F7">
      <w:pPr>
        <w:pStyle w:val="NoteLevel1"/>
      </w:pPr>
    </w:p>
    <w:p w14:paraId="5413C765" w14:textId="4AC2DB33" w:rsidR="00547682" w:rsidRPr="005A24F7" w:rsidRDefault="00D560A2" w:rsidP="005A24F7">
      <w:pPr>
        <w:pStyle w:val="NoteLevel1"/>
        <w:rPr>
          <w:b/>
        </w:rPr>
      </w:pPr>
      <w:r w:rsidRPr="005A24F7">
        <w:rPr>
          <w:b/>
        </w:rPr>
        <w:t>DISCUSS:</w:t>
      </w:r>
      <w:r w:rsidR="00FB7BE0">
        <w:rPr>
          <w:b/>
        </w:rPr>
        <w:t xml:space="preserve">  How has</w:t>
      </w:r>
      <w:r w:rsidR="002741BA">
        <w:rPr>
          <w:b/>
        </w:rPr>
        <w:t xml:space="preserve"> someone’s being given an unfair advantage over you affected your outlook and life?</w:t>
      </w:r>
    </w:p>
    <w:p w14:paraId="1B814D43" w14:textId="77777777" w:rsidR="00282C9E" w:rsidRDefault="00282C9E" w:rsidP="005A24F7">
      <w:pPr>
        <w:pStyle w:val="NoteLevel1"/>
      </w:pPr>
    </w:p>
    <w:p w14:paraId="3187CDFD" w14:textId="18FED95E" w:rsidR="003F5201" w:rsidRPr="005A24F7" w:rsidRDefault="003F5201" w:rsidP="005A24F7">
      <w:pPr>
        <w:pStyle w:val="NoteLevel1"/>
        <w:rPr>
          <w:b/>
          <w:i/>
          <w:u w:val="single"/>
        </w:rPr>
      </w:pPr>
      <w:r w:rsidRPr="005A24F7">
        <w:rPr>
          <w:b/>
          <w:i/>
          <w:u w:val="single"/>
        </w:rPr>
        <w:t>Let’s read Genesis 49:1-28</w:t>
      </w:r>
      <w:r w:rsidR="003675CA" w:rsidRPr="005A24F7">
        <w:rPr>
          <w:b/>
          <w:i/>
          <w:u w:val="single"/>
        </w:rPr>
        <w:t xml:space="preserve"> (p. 53</w:t>
      </w:r>
      <w:r w:rsidRPr="005A24F7">
        <w:rPr>
          <w:b/>
          <w:i/>
          <w:u w:val="single"/>
        </w:rPr>
        <w:t>, NIV).</w:t>
      </w:r>
    </w:p>
    <w:p w14:paraId="2E12B216" w14:textId="77777777" w:rsidR="003924C9" w:rsidRPr="00807FF8" w:rsidRDefault="003924C9" w:rsidP="005A24F7">
      <w:pPr>
        <w:pStyle w:val="NoteLevel1"/>
      </w:pPr>
    </w:p>
    <w:p w14:paraId="0A25F511" w14:textId="783EFA23" w:rsidR="001F4E95" w:rsidRDefault="007E5503" w:rsidP="005A24F7">
      <w:pPr>
        <w:pStyle w:val="NoteLevel1"/>
      </w:pPr>
      <w:r w:rsidRPr="00807FF8">
        <w:t>Jacob</w:t>
      </w:r>
      <w:r w:rsidR="00FB7BE0">
        <w:t xml:space="preserve"> </w:t>
      </w:r>
      <w:r w:rsidR="00D560A2">
        <w:t xml:space="preserve">speaks </w:t>
      </w:r>
      <w:r w:rsidR="00AB2615">
        <w:t xml:space="preserve">a prophetic word to each </w:t>
      </w:r>
      <w:r w:rsidR="00D560A2">
        <w:t>son</w:t>
      </w:r>
      <w:r w:rsidRPr="00807FF8">
        <w:t xml:space="preserve">. </w:t>
      </w:r>
      <w:r w:rsidR="001F4E95" w:rsidRPr="00B501EE">
        <w:t>Judah</w:t>
      </w:r>
      <w:r w:rsidR="00B501EE">
        <w:t xml:space="preserve">’s </w:t>
      </w:r>
      <w:r w:rsidR="00DB0607">
        <w:t>offspring</w:t>
      </w:r>
      <w:r w:rsidR="00FB7BE0">
        <w:t xml:space="preserve"> </w:t>
      </w:r>
      <w:r w:rsidR="00600A46">
        <w:t>include</w:t>
      </w:r>
      <w:r w:rsidR="00274547">
        <w:t xml:space="preserve"> King David and</w:t>
      </w:r>
      <w:r w:rsidR="00EC3DD1">
        <w:t xml:space="preserve"> Jesus,</w:t>
      </w:r>
      <w:r w:rsidR="00CE06F6" w:rsidRPr="00807FF8">
        <w:t xml:space="preserve"> the</w:t>
      </w:r>
      <w:r w:rsidR="00117D8F">
        <w:t xml:space="preserve"> “Lion of the tribe of Judah,”</w:t>
      </w:r>
      <w:r w:rsidR="009C6E91">
        <w:t xml:space="preserve"> </w:t>
      </w:r>
      <w:r w:rsidR="00CE06F6" w:rsidRPr="00807FF8">
        <w:t xml:space="preserve">who, as King of kings </w:t>
      </w:r>
      <w:r w:rsidR="002B4D1D">
        <w:t>and Lord of lords, will rule</w:t>
      </w:r>
      <w:r w:rsidR="00CE06F6" w:rsidRPr="00807FF8">
        <w:t xml:space="preserve"> the earth</w:t>
      </w:r>
      <w:r w:rsidR="009A66B5" w:rsidRPr="00807FF8">
        <w:t xml:space="preserve"> </w:t>
      </w:r>
      <w:r w:rsidR="00FB7BE0">
        <w:t>start</w:t>
      </w:r>
      <w:r w:rsidR="00274547">
        <w:t>ing with</w:t>
      </w:r>
      <w:r w:rsidR="009A66B5" w:rsidRPr="00807FF8">
        <w:t xml:space="preserve"> the</w:t>
      </w:r>
      <w:r w:rsidR="00117D8F">
        <w:t xml:space="preserve"> 1,000-year</w:t>
      </w:r>
      <w:r w:rsidR="009A66B5" w:rsidRPr="00807FF8">
        <w:t xml:space="preserve"> Millennium</w:t>
      </w:r>
      <w:r w:rsidR="00CE06F6" w:rsidRPr="00807FF8">
        <w:t xml:space="preserve"> </w:t>
      </w:r>
      <w:r w:rsidR="002B4D1D">
        <w:t>(</w:t>
      </w:r>
      <w:r w:rsidR="00CE06F6" w:rsidRPr="00807FF8">
        <w:t>Revelation 5:5</w:t>
      </w:r>
      <w:r w:rsidR="008917C1">
        <w:t>, 20:1-6</w:t>
      </w:r>
      <w:r w:rsidR="00CE06F6" w:rsidRPr="00807FF8">
        <w:t>).</w:t>
      </w:r>
    </w:p>
    <w:p w14:paraId="538721F1" w14:textId="77777777" w:rsidR="00754382" w:rsidRDefault="00754382" w:rsidP="00754382">
      <w:pPr>
        <w:pStyle w:val="NoteLevel1"/>
      </w:pPr>
    </w:p>
    <w:p w14:paraId="022DF07F" w14:textId="3AECEE03" w:rsidR="00754382" w:rsidRDefault="00754382" w:rsidP="00754382">
      <w:pPr>
        <w:pStyle w:val="NoteLevel1"/>
        <w:jc w:val="center"/>
        <w:rPr>
          <w:b/>
          <w:sz w:val="28"/>
          <w:szCs w:val="28"/>
        </w:rPr>
      </w:pPr>
      <w:r>
        <w:rPr>
          <w:b/>
          <w:sz w:val="28"/>
          <w:szCs w:val="28"/>
        </w:rPr>
        <w:t>Finishing Well</w:t>
      </w:r>
    </w:p>
    <w:p w14:paraId="22AFCC2A" w14:textId="77777777" w:rsidR="00895E3B" w:rsidRDefault="00895E3B" w:rsidP="005A24F7">
      <w:pPr>
        <w:pStyle w:val="NoteLevel1"/>
        <w:jc w:val="center"/>
        <w:rPr>
          <w:b/>
          <w:sz w:val="28"/>
          <w:szCs w:val="28"/>
        </w:rPr>
      </w:pPr>
    </w:p>
    <w:p w14:paraId="49E114A1" w14:textId="0BFA6913" w:rsidR="00274547" w:rsidRPr="00895E3B" w:rsidRDefault="00274547" w:rsidP="00895E3B">
      <w:pPr>
        <w:pStyle w:val="NoteLevel1"/>
        <w:rPr>
          <w:b/>
          <w:sz w:val="28"/>
          <w:szCs w:val="28"/>
        </w:rPr>
      </w:pPr>
      <w:r w:rsidRPr="00895E3B">
        <w:rPr>
          <w:b/>
          <w:i/>
          <w:u w:val="single"/>
        </w:rPr>
        <w:t>Let’s read Genesis 49:29-</w:t>
      </w:r>
      <w:r w:rsidR="00624812">
        <w:rPr>
          <w:b/>
          <w:i/>
          <w:u w:val="single"/>
        </w:rPr>
        <w:t>50:21</w:t>
      </w:r>
      <w:r w:rsidRPr="00895E3B">
        <w:rPr>
          <w:b/>
          <w:i/>
          <w:u w:val="single"/>
        </w:rPr>
        <w:t xml:space="preserve"> (p. 54, NIV).</w:t>
      </w:r>
    </w:p>
    <w:p w14:paraId="5020718B" w14:textId="77777777" w:rsidR="00B501EE" w:rsidRPr="00807FF8" w:rsidRDefault="00B501EE" w:rsidP="005A24F7">
      <w:pPr>
        <w:pStyle w:val="NoteLevel1"/>
      </w:pPr>
    </w:p>
    <w:p w14:paraId="4A4903E6" w14:textId="5FCCE5E1" w:rsidR="008A608F" w:rsidRDefault="0050796A" w:rsidP="005A24F7">
      <w:pPr>
        <w:pStyle w:val="NoteLevel1"/>
      </w:pPr>
      <w:r>
        <w:t xml:space="preserve">At age 147 </w:t>
      </w:r>
      <w:r w:rsidR="00FB53A1">
        <w:t xml:space="preserve">Jacob </w:t>
      </w:r>
      <w:r w:rsidR="008D542C">
        <w:t xml:space="preserve">is buried </w:t>
      </w:r>
      <w:r w:rsidR="006D28DB">
        <w:t xml:space="preserve">300 miles away </w:t>
      </w:r>
      <w:r w:rsidR="00A20568">
        <w:t xml:space="preserve">with his </w:t>
      </w:r>
      <w:r w:rsidR="008D542C">
        <w:t>ancestor</w:t>
      </w:r>
      <w:r w:rsidR="00B501EE">
        <w:t>s in Canaan</w:t>
      </w:r>
      <w:r w:rsidR="002E47CE">
        <w:t>.</w:t>
      </w:r>
      <w:r w:rsidR="00B501EE" w:rsidRPr="00807FF8">
        <w:t xml:space="preserve"> </w:t>
      </w:r>
      <w:r w:rsidR="00112550">
        <w:t>The</w:t>
      </w:r>
      <w:r w:rsidR="009A4590">
        <w:t xml:space="preserve"> brothers </w:t>
      </w:r>
      <w:r w:rsidR="008A608F">
        <w:t>fear</w:t>
      </w:r>
      <w:r w:rsidR="003A0174">
        <w:t xml:space="preserve"> that with dad</w:t>
      </w:r>
      <w:r w:rsidR="00B85E7F">
        <w:t xml:space="preserve"> gone, Joe might </w:t>
      </w:r>
      <w:r w:rsidR="008A608F">
        <w:t>get even with</w:t>
      </w:r>
      <w:r w:rsidR="006C5C04">
        <w:t xml:space="preserve"> them</w:t>
      </w:r>
      <w:r w:rsidR="00FC6D0E">
        <w:t xml:space="preserve"> for their treachery</w:t>
      </w:r>
      <w:r w:rsidR="006C5C04">
        <w:t xml:space="preserve">.  Rather than apologizing </w:t>
      </w:r>
      <w:r w:rsidR="001F267A">
        <w:t>and asking for</w:t>
      </w:r>
      <w:r w:rsidR="002E47CE">
        <w:t xml:space="preserve"> his</w:t>
      </w:r>
      <w:r w:rsidR="001F267A">
        <w:t xml:space="preserve"> </w:t>
      </w:r>
      <w:r w:rsidR="006F302B">
        <w:t>forgiveness, they get word to</w:t>
      </w:r>
      <w:r w:rsidR="009A4590">
        <w:t xml:space="preserve"> Joe that Jacob</w:t>
      </w:r>
      <w:r w:rsidR="008A608F">
        <w:t xml:space="preserve"> wanted </w:t>
      </w:r>
      <w:r w:rsidR="008A608F" w:rsidRPr="002E47CE">
        <w:rPr>
          <w:i/>
        </w:rPr>
        <w:t>him</w:t>
      </w:r>
      <w:r w:rsidR="008A608F">
        <w:t xml:space="preserve"> to forgive </w:t>
      </w:r>
      <w:r w:rsidR="008A608F" w:rsidRPr="002E47CE">
        <w:rPr>
          <w:i/>
        </w:rPr>
        <w:t>them</w:t>
      </w:r>
      <w:r w:rsidR="001F267A">
        <w:t>!</w:t>
      </w:r>
      <w:r w:rsidR="008A608F">
        <w:t xml:space="preserve">  </w:t>
      </w:r>
    </w:p>
    <w:p w14:paraId="7A2D0D3B" w14:textId="77777777" w:rsidR="008A608F" w:rsidRDefault="008A608F" w:rsidP="005A24F7">
      <w:pPr>
        <w:pStyle w:val="NoteLevel1"/>
      </w:pPr>
    </w:p>
    <w:p w14:paraId="0F78CAAA" w14:textId="77D4A476" w:rsidR="00B82FD1" w:rsidRDefault="003F6430" w:rsidP="005A24F7">
      <w:pPr>
        <w:pStyle w:val="NoteLevel1"/>
      </w:pPr>
      <w:r>
        <w:t>Joe bears no animosity, realizing</w:t>
      </w:r>
      <w:r w:rsidR="008A608F">
        <w:t xml:space="preserve"> that a greater P</w:t>
      </w:r>
      <w:r w:rsidR="00A02D55">
        <w:t>ower is at work for</w:t>
      </w:r>
      <w:r w:rsidR="00EC4475">
        <w:t xml:space="preserve"> </w:t>
      </w:r>
      <w:r w:rsidR="008A608F">
        <w:t xml:space="preserve">those who love and trust Him.  Even when God seems </w:t>
      </w:r>
      <w:r>
        <w:t>to ignore you</w:t>
      </w:r>
      <w:r w:rsidR="008A608F">
        <w:t xml:space="preserve">, He’s taking </w:t>
      </w:r>
      <w:r w:rsidR="00EC4475">
        <w:t>everything, even your</w:t>
      </w:r>
      <w:r w:rsidR="008A608F">
        <w:t xml:space="preserve"> pain</w:t>
      </w:r>
      <w:r w:rsidR="00EC4475">
        <w:t>,</w:t>
      </w:r>
      <w:r w:rsidR="008A608F">
        <w:t xml:space="preserve"> and turning it into </w:t>
      </w:r>
      <w:r>
        <w:t>y</w:t>
      </w:r>
      <w:r w:rsidR="008A608F">
        <w:t>our gai</w:t>
      </w:r>
      <w:r w:rsidR="00F55333">
        <w:t>n (Rom</w:t>
      </w:r>
      <w:r w:rsidR="00112550">
        <w:t>ans 8:28).  Joe’s grace-filled</w:t>
      </w:r>
      <w:r w:rsidR="008A608F">
        <w:t xml:space="preserve"> </w:t>
      </w:r>
      <w:r w:rsidR="00112550">
        <w:t>response to hi</w:t>
      </w:r>
      <w:r w:rsidR="007758B3">
        <w:t xml:space="preserve">s </w:t>
      </w:r>
      <w:r w:rsidR="00112550">
        <w:t>siblings</w:t>
      </w:r>
      <w:r w:rsidR="008A608F">
        <w:t xml:space="preserve"> is, </w:t>
      </w:r>
      <w:r w:rsidR="007758B3">
        <w:t xml:space="preserve">“You </w:t>
      </w:r>
      <w:r w:rsidR="007758B3" w:rsidRPr="007758B3">
        <w:rPr>
          <w:i/>
        </w:rPr>
        <w:t>sold</w:t>
      </w:r>
      <w:r w:rsidR="007758B3">
        <w:t xml:space="preserve"> me, but God </w:t>
      </w:r>
      <w:r w:rsidR="007758B3" w:rsidRPr="007758B3">
        <w:rPr>
          <w:i/>
        </w:rPr>
        <w:t>sent</w:t>
      </w:r>
      <w:r w:rsidR="007758B3">
        <w:t xml:space="preserve"> me t</w:t>
      </w:r>
      <w:r w:rsidR="00F35D70">
        <w:t>o save</w:t>
      </w:r>
      <w:r w:rsidR="00112550">
        <w:t xml:space="preserve"> many</w:t>
      </w:r>
      <w:r w:rsidR="00F35D70">
        <w:t xml:space="preserve"> </w:t>
      </w:r>
      <w:r w:rsidR="00112550">
        <w:t>lives</w:t>
      </w:r>
      <w:r w:rsidR="003206CC" w:rsidRPr="00B13EAA">
        <w:t>.</w:t>
      </w:r>
      <w:r w:rsidR="00112550">
        <w:t>”</w:t>
      </w:r>
      <w:r w:rsidR="004928BE">
        <w:t xml:space="preserve">  Joseph’s story </w:t>
      </w:r>
      <w:r w:rsidR="0021709F">
        <w:t>i</w:t>
      </w:r>
      <w:r w:rsidR="007758B3">
        <w:t>s much like our Lord’s</w:t>
      </w:r>
      <w:r w:rsidR="004928BE">
        <w:t>.</w:t>
      </w:r>
      <w:r w:rsidR="00685061">
        <w:t xml:space="preserve">  </w:t>
      </w:r>
    </w:p>
    <w:p w14:paraId="2C2A7C01" w14:textId="77777777" w:rsidR="00B82FD1" w:rsidRDefault="00B82FD1" w:rsidP="00B82FD1">
      <w:pPr>
        <w:pStyle w:val="NoteLevel1"/>
        <w:numPr>
          <w:ilvl w:val="0"/>
          <w:numId w:val="0"/>
        </w:numPr>
      </w:pPr>
    </w:p>
    <w:p w14:paraId="3391AF4C" w14:textId="5EB3A889" w:rsidR="00D326C9" w:rsidRPr="00FB53A1" w:rsidRDefault="00FB53A1" w:rsidP="005A24F7">
      <w:pPr>
        <w:pStyle w:val="NoteLevel1"/>
        <w:rPr>
          <w:b/>
        </w:rPr>
      </w:pPr>
      <w:r w:rsidRPr="00FB53A1">
        <w:rPr>
          <w:b/>
        </w:rPr>
        <w:t xml:space="preserve">DISCUSS:  </w:t>
      </w:r>
      <w:r w:rsidR="00A82E0F">
        <w:rPr>
          <w:b/>
        </w:rPr>
        <w:t xml:space="preserve">Joe concludes </w:t>
      </w:r>
      <w:r w:rsidR="00685061" w:rsidRPr="00FB53A1">
        <w:rPr>
          <w:b/>
        </w:rPr>
        <w:t>his life bitterness-free and enters eternity on good terms with both God and man.</w:t>
      </w:r>
      <w:r w:rsidRPr="00FB53A1">
        <w:rPr>
          <w:b/>
        </w:rPr>
        <w:t xml:space="preserve"> What unfinished business do you have in order to be in this position?</w:t>
      </w:r>
      <w:r w:rsidR="00685061" w:rsidRPr="00FB53A1">
        <w:rPr>
          <w:b/>
        </w:rPr>
        <w:t xml:space="preserve">  </w:t>
      </w:r>
    </w:p>
    <w:p w14:paraId="0DE30B32" w14:textId="77777777" w:rsidR="001F4E95" w:rsidRPr="00807FF8" w:rsidRDefault="001F4E95" w:rsidP="005A24F7">
      <w:pPr>
        <w:pStyle w:val="NoteLevel1"/>
      </w:pPr>
    </w:p>
    <w:p w14:paraId="419C385B" w14:textId="0BF61A93" w:rsidR="009A207F" w:rsidRPr="004928BE" w:rsidRDefault="00673C5A" w:rsidP="005A24F7">
      <w:pPr>
        <w:pStyle w:val="NoteLevel1"/>
        <w:rPr>
          <w:b/>
          <w:i/>
          <w:u w:val="single"/>
        </w:rPr>
      </w:pPr>
      <w:r w:rsidRPr="004928BE">
        <w:rPr>
          <w:b/>
          <w:i/>
          <w:u w:val="single"/>
        </w:rPr>
        <w:t>Let’s read Genesis 50</w:t>
      </w:r>
      <w:r w:rsidR="00EF552A">
        <w:rPr>
          <w:b/>
          <w:i/>
          <w:u w:val="single"/>
        </w:rPr>
        <w:t>:22-26 (p. 55</w:t>
      </w:r>
      <w:r w:rsidR="009A207F" w:rsidRPr="004928BE">
        <w:rPr>
          <w:b/>
          <w:i/>
          <w:u w:val="single"/>
        </w:rPr>
        <w:t>, NIV).</w:t>
      </w:r>
    </w:p>
    <w:p w14:paraId="682A5AFA" w14:textId="77777777" w:rsidR="001F4E95" w:rsidRPr="00807FF8" w:rsidRDefault="001F4E95" w:rsidP="005A24F7">
      <w:pPr>
        <w:pStyle w:val="NoteLevel1"/>
      </w:pPr>
    </w:p>
    <w:p w14:paraId="349CBED0" w14:textId="612C4B82" w:rsidR="00F1412C" w:rsidRPr="00807FF8" w:rsidRDefault="002E47CE" w:rsidP="005A24F7">
      <w:pPr>
        <w:pStyle w:val="NoteLevel1"/>
      </w:pPr>
      <w:r>
        <w:t>Having ruled</w:t>
      </w:r>
      <w:r w:rsidR="00E34326">
        <w:t xml:space="preserve"> Egypt for eighty years,</w:t>
      </w:r>
      <w:r w:rsidR="00F1412C">
        <w:t xml:space="preserve"> </w:t>
      </w:r>
      <w:r w:rsidR="001F4E95" w:rsidRPr="00807FF8">
        <w:t>Joseph dies</w:t>
      </w:r>
      <w:r w:rsidR="00E34326">
        <w:t xml:space="preserve"> at 110</w:t>
      </w:r>
      <w:r w:rsidR="001F4E95" w:rsidRPr="00807FF8">
        <w:t xml:space="preserve"> </w:t>
      </w:r>
      <w:r w:rsidR="00754382">
        <w:t>after</w:t>
      </w:r>
      <w:r w:rsidR="00F1412C">
        <w:t xml:space="preserve"> reminding his famil</w:t>
      </w:r>
      <w:r w:rsidR="00A82E0F">
        <w:t>y that God will be with them</w:t>
      </w:r>
      <w:r w:rsidR="00F1412C">
        <w:t xml:space="preserve"> in Egypt come what </w:t>
      </w:r>
      <w:proofErr w:type="gramStart"/>
      <w:r w:rsidR="00F1412C">
        <w:t>may, and</w:t>
      </w:r>
      <w:proofErr w:type="gramEnd"/>
      <w:r w:rsidR="00F1412C">
        <w:t xml:space="preserve"> will take their offspring to the la</w:t>
      </w:r>
      <w:r w:rsidR="006F302B">
        <w:t>nd God had promised their ancesto</w:t>
      </w:r>
      <w:r w:rsidR="00F1412C">
        <w:t>rs.</w:t>
      </w:r>
      <w:r w:rsidR="004206C0">
        <w:t xml:space="preserve">  Joe’s</w:t>
      </w:r>
      <w:r w:rsidR="00E34326">
        <w:t xml:space="preserve"> mummif</w:t>
      </w:r>
      <w:r w:rsidR="00E13841">
        <w:t xml:space="preserve">ied corpse would be in </w:t>
      </w:r>
      <w:r w:rsidR="00754382">
        <w:t>that wide-screen</w:t>
      </w:r>
      <w:r w:rsidR="009556FC">
        <w:t xml:space="preserve"> Exodus 400 years hence</w:t>
      </w:r>
      <w:r w:rsidR="00E34326">
        <w:t>.</w:t>
      </w:r>
    </w:p>
    <w:p w14:paraId="6D324FF9" w14:textId="77777777" w:rsidR="00897505" w:rsidRDefault="00897505" w:rsidP="00897505">
      <w:pPr>
        <w:pStyle w:val="NoteLevel1"/>
      </w:pPr>
    </w:p>
    <w:p w14:paraId="3E32EE74" w14:textId="3C453552" w:rsidR="00897505" w:rsidRPr="005A24F7" w:rsidRDefault="00897505" w:rsidP="00897505">
      <w:pPr>
        <w:pStyle w:val="NoteLevel1"/>
        <w:jc w:val="center"/>
        <w:rPr>
          <w:b/>
          <w:sz w:val="28"/>
          <w:szCs w:val="28"/>
        </w:rPr>
      </w:pPr>
      <w:r>
        <w:rPr>
          <w:b/>
          <w:sz w:val="28"/>
          <w:szCs w:val="28"/>
        </w:rPr>
        <w:t>Dying to Forgive</w:t>
      </w:r>
    </w:p>
    <w:p w14:paraId="41B64F12" w14:textId="77777777" w:rsidR="00A5500B" w:rsidRPr="00DD46BE" w:rsidRDefault="00A5500B" w:rsidP="005A24F7">
      <w:pPr>
        <w:pStyle w:val="NoteLevel1"/>
      </w:pPr>
    </w:p>
    <w:p w14:paraId="47FB6866" w14:textId="6B3CC4A2" w:rsidR="00A5500B" w:rsidRDefault="00A5500B" w:rsidP="005A24F7">
      <w:pPr>
        <w:pStyle w:val="NoteLevel1"/>
      </w:pPr>
      <w:r w:rsidRPr="00807FF8">
        <w:t>Gar</w:t>
      </w:r>
      <w:r w:rsidR="00861977">
        <w:t xml:space="preserve">y Ridgway, </w:t>
      </w:r>
      <w:r w:rsidR="003662AF">
        <w:t>t</w:t>
      </w:r>
      <w:r w:rsidR="00861977" w:rsidRPr="00807FF8">
        <w:t>he “Green River Killer</w:t>
      </w:r>
      <w:r w:rsidR="003662AF">
        <w:t>,</w:t>
      </w:r>
      <w:r w:rsidR="00861977" w:rsidRPr="00807FF8">
        <w:t xml:space="preserve">” </w:t>
      </w:r>
      <w:r w:rsidR="00326EB4">
        <w:t>slaughtered</w:t>
      </w:r>
      <w:r w:rsidRPr="00807FF8">
        <w:t xml:space="preserve"> forty-n</w:t>
      </w:r>
      <w:r w:rsidR="00326EB4">
        <w:t>ine women</w:t>
      </w:r>
      <w:r w:rsidR="00ED3357">
        <w:t>. In court he met</w:t>
      </w:r>
      <w:r w:rsidRPr="00807FF8">
        <w:t xml:space="preserve"> </w:t>
      </w:r>
      <w:r w:rsidR="00E7589E">
        <w:t>the</w:t>
      </w:r>
      <w:r w:rsidR="00C0292D">
        <w:t>ir</w:t>
      </w:r>
      <w:r w:rsidR="00E7589E">
        <w:t xml:space="preserve"> grieving, angry </w:t>
      </w:r>
      <w:r w:rsidR="00F50298">
        <w:t xml:space="preserve">families.  </w:t>
      </w:r>
      <w:r w:rsidRPr="00807FF8">
        <w:t>Robert Rule</w:t>
      </w:r>
      <w:r w:rsidR="00F50298">
        <w:t>,</w:t>
      </w:r>
      <w:r w:rsidRPr="00807FF8">
        <w:t xml:space="preserve"> </w:t>
      </w:r>
      <w:r w:rsidR="00C964E6">
        <w:t xml:space="preserve">whose </w:t>
      </w:r>
      <w:r w:rsidR="00013C43">
        <w:t>16-year-old daughter Ridgway</w:t>
      </w:r>
      <w:r w:rsidR="00C964E6">
        <w:t xml:space="preserve"> had violated and murdered</w:t>
      </w:r>
      <w:r w:rsidR="00DD46BE">
        <w:t>, spoke</w:t>
      </w:r>
      <w:proofErr w:type="gramStart"/>
      <w:r w:rsidR="00DD46BE">
        <w:t xml:space="preserve">: </w:t>
      </w:r>
      <w:r w:rsidR="00F50298">
        <w:t xml:space="preserve"> </w:t>
      </w:r>
      <w:r w:rsidR="00F50298">
        <w:rPr>
          <w:i/>
        </w:rPr>
        <w:t>“</w:t>
      </w:r>
      <w:proofErr w:type="gramEnd"/>
      <w:r w:rsidR="00F50298">
        <w:rPr>
          <w:i/>
        </w:rPr>
        <w:t>Mr. Ridgway, t</w:t>
      </w:r>
      <w:r w:rsidRPr="00F50298">
        <w:rPr>
          <w:i/>
        </w:rPr>
        <w:t>here are people here that h</w:t>
      </w:r>
      <w:r w:rsidR="0027408D">
        <w:rPr>
          <w:i/>
        </w:rPr>
        <w:t xml:space="preserve">ate you.  I’m not one of them. </w:t>
      </w:r>
      <w:r w:rsidRPr="00F50298">
        <w:rPr>
          <w:i/>
        </w:rPr>
        <w:t>You’ve made it difficult to live up to what I believe, and that is what God says to do, and that’</w:t>
      </w:r>
      <w:r w:rsidR="00FB0596" w:rsidRPr="00F50298">
        <w:rPr>
          <w:i/>
        </w:rPr>
        <w:t>s to forgive.  You are forgiven,</w:t>
      </w:r>
      <w:r w:rsidRPr="00F50298">
        <w:rPr>
          <w:i/>
        </w:rPr>
        <w:t xml:space="preserve"> sir.”</w:t>
      </w:r>
      <w:r w:rsidR="00E7589E">
        <w:t xml:space="preserve">  </w:t>
      </w:r>
      <w:r w:rsidR="00326EB4">
        <w:t>The stony-faced</w:t>
      </w:r>
      <w:r w:rsidRPr="00807FF8">
        <w:t xml:space="preserve"> k</w:t>
      </w:r>
      <w:r w:rsidR="00AB640A">
        <w:t>iller finally shed a tear at this</w:t>
      </w:r>
      <w:r w:rsidRPr="00807FF8">
        <w:t xml:space="preserve"> unexpected forgiveness.  </w:t>
      </w:r>
    </w:p>
    <w:p w14:paraId="2164067B" w14:textId="77777777" w:rsidR="00DD46BE" w:rsidRPr="00807FF8" w:rsidRDefault="00DD46BE" w:rsidP="005A24F7">
      <w:pPr>
        <w:pStyle w:val="NoteLevel1"/>
      </w:pPr>
    </w:p>
    <w:p w14:paraId="346BA9F6" w14:textId="77777777" w:rsidR="00DD46BE" w:rsidRPr="00B94F20" w:rsidRDefault="00DD46BE" w:rsidP="00DD46BE">
      <w:pPr>
        <w:pStyle w:val="NoteLevel1"/>
      </w:pPr>
      <w:r>
        <w:t xml:space="preserve">Families of those killed in 2015 at a South Carolina church </w:t>
      </w:r>
      <w:proofErr w:type="gramStart"/>
      <w:r>
        <w:t>were allowed to</w:t>
      </w:r>
      <w:proofErr w:type="gramEnd"/>
      <w:r>
        <w:t xml:space="preserve"> speak</w:t>
      </w:r>
      <w:r w:rsidRPr="00807FF8">
        <w:t xml:space="preserve"> to the alleged shooter, </w:t>
      </w:r>
      <w:proofErr w:type="spellStart"/>
      <w:r w:rsidRPr="00807FF8">
        <w:t>D</w:t>
      </w:r>
      <w:r>
        <w:t>ylann</w:t>
      </w:r>
      <w:proofErr w:type="spellEnd"/>
      <w:r>
        <w:t xml:space="preserve"> Roof.  One woman said, “You took something </w:t>
      </w:r>
      <w:r w:rsidRPr="00807FF8">
        <w:t>preciou</w:t>
      </w:r>
      <w:r>
        <w:t>s from me, but i</w:t>
      </w:r>
      <w:r w:rsidRPr="00807FF8">
        <w:t>f God forgives you, I forgive you.”</w:t>
      </w:r>
      <w:r>
        <w:t xml:space="preserve">  </w:t>
      </w:r>
    </w:p>
    <w:p w14:paraId="017601DA" w14:textId="77777777" w:rsidR="0077440C" w:rsidRPr="00807FF8" w:rsidRDefault="0077440C" w:rsidP="00DD46BE">
      <w:pPr>
        <w:pStyle w:val="NoteLevel1"/>
        <w:numPr>
          <w:ilvl w:val="0"/>
          <w:numId w:val="0"/>
        </w:numPr>
      </w:pPr>
    </w:p>
    <w:p w14:paraId="3E3A2548" w14:textId="0722E815" w:rsidR="009423AF" w:rsidRPr="0050300E" w:rsidRDefault="0019690B" w:rsidP="005A24F7">
      <w:pPr>
        <w:pStyle w:val="NoteLevel1"/>
        <w:rPr>
          <w14:shadow w14:blurRad="50800" w14:dist="38100" w14:dir="2700000" w14:sx="100000" w14:sy="100000" w14:kx="0" w14:ky="0" w14:algn="tl">
            <w14:srgbClr w14:val="000000">
              <w14:alpha w14:val="60000"/>
            </w14:srgbClr>
          </w14:shadow>
        </w:rPr>
      </w:pPr>
      <w:r w:rsidRPr="008679F1">
        <w:rPr>
          <w:b/>
          <w:i/>
        </w:rPr>
        <w:t>Before</w:t>
      </w:r>
      <w:r>
        <w:t xml:space="preserve"> the cross Je</w:t>
      </w:r>
      <w:r w:rsidR="008679F1">
        <w:t>sus said God won’t forgive us unless we</w:t>
      </w:r>
      <w:r>
        <w:t xml:space="preserve"> forgive others (</w:t>
      </w:r>
      <w:r w:rsidRPr="0019690B">
        <w:rPr>
          <w:b/>
        </w:rPr>
        <w:t>Matthew 6:14-15, p. 970</w:t>
      </w:r>
      <w:r w:rsidR="00956A50">
        <w:t xml:space="preserve">).  However, </w:t>
      </w:r>
      <w:r w:rsidR="00956A50" w:rsidRPr="008679F1">
        <w:rPr>
          <w:b/>
          <w:i/>
        </w:rPr>
        <w:t>a</w:t>
      </w:r>
      <w:r w:rsidRPr="008679F1">
        <w:rPr>
          <w:b/>
          <w:i/>
        </w:rPr>
        <w:t>fter</w:t>
      </w:r>
      <w:r>
        <w:t xml:space="preserve"> the cross Jesus has</w:t>
      </w:r>
      <w:r w:rsidR="0089650E">
        <w:t xml:space="preserve"> a </w:t>
      </w:r>
      <w:r w:rsidR="0089650E" w:rsidRPr="008679F1">
        <w:rPr>
          <w:b/>
          <w:i/>
        </w:rPr>
        <w:t>different</w:t>
      </w:r>
      <w:r w:rsidR="008679F1">
        <w:t xml:space="preserve"> message for us via</w:t>
      </w:r>
      <w:r>
        <w:t xml:space="preserve"> Paul (</w:t>
      </w:r>
      <w:r w:rsidRPr="0019690B">
        <w:rPr>
          <w:b/>
        </w:rPr>
        <w:t>Ephesians 4:32, p. 1176</w:t>
      </w:r>
      <w:r>
        <w:t xml:space="preserve">). </w:t>
      </w:r>
      <w:r w:rsidR="0006492A">
        <w:t xml:space="preserve">As we get to know </w:t>
      </w:r>
      <w:r w:rsidR="001F3A69">
        <w:t>God</w:t>
      </w:r>
      <w:r w:rsidR="00E21405">
        <w:t xml:space="preserve"> and how much</w:t>
      </w:r>
      <w:r w:rsidR="003B3088">
        <w:t xml:space="preserve"> He loves us, we find it possible</w:t>
      </w:r>
      <w:r w:rsidR="00DC3938">
        <w:t xml:space="preserve"> to forgive </w:t>
      </w:r>
      <w:r w:rsidR="00E61112">
        <w:t>(</w:t>
      </w:r>
      <w:r w:rsidR="00E61112" w:rsidRPr="009F50C7">
        <w:rPr>
          <w:b/>
        </w:rPr>
        <w:t>Romans 12:9-21, p. 1137 NIV</w:t>
      </w:r>
      <w:r w:rsidR="00B7622D" w:rsidRPr="00807FF8">
        <w:t>)</w:t>
      </w:r>
      <w:r w:rsidR="00493881">
        <w:t>.</w:t>
      </w:r>
    </w:p>
    <w:p w14:paraId="62D80F62" w14:textId="77777777" w:rsidR="0050300E" w:rsidRPr="0050300E" w:rsidRDefault="0050300E" w:rsidP="0050300E">
      <w:pPr>
        <w:pStyle w:val="NoteLevel1"/>
      </w:pPr>
    </w:p>
    <w:p w14:paraId="048AB180" w14:textId="67E44ED5" w:rsidR="009423AF" w:rsidRPr="00807FF8" w:rsidRDefault="00EF04C2" w:rsidP="00EF04C2">
      <w:pPr>
        <w:pStyle w:val="NoteLevel1"/>
        <w:shd w:val="pct10" w:color="auto" w:fill="auto"/>
      </w:pPr>
      <w:r>
        <w:lastRenderedPageBreak/>
        <w:t>In God’s sight sin is sin.  None of it is admitted into His presence.  Bec</w:t>
      </w:r>
      <w:r w:rsidR="00C100BE">
        <w:t>ause He loves you so, on a</w:t>
      </w:r>
      <w:r>
        <w:t xml:space="preserve"> hill outsi</w:t>
      </w:r>
      <w:r w:rsidR="00C100BE">
        <w:t>de</w:t>
      </w:r>
      <w:r>
        <w:t xml:space="preserve"> Jerusalem His Son took ALL sin on His holy shoulder</w:t>
      </w:r>
      <w:r w:rsidR="00C100BE">
        <w:t>s, paying the awful debt you and I</w:t>
      </w:r>
      <w:r>
        <w:t xml:space="preserve"> could never pay.  </w:t>
      </w:r>
      <w:proofErr w:type="gramStart"/>
      <w:r>
        <w:t>All of</w:t>
      </w:r>
      <w:proofErr w:type="gramEnd"/>
      <w:r>
        <w:t xml:space="preserve"> your sins – past, present, future – God the Father has</w:t>
      </w:r>
      <w:r w:rsidR="00CF614F">
        <w:t xml:space="preserve"> forever</w:t>
      </w:r>
      <w:r>
        <w:t xml:space="preserve"> forgiven (1 John 5:11-13)!  But His pardon, like an uncashed check</w:t>
      </w:r>
      <w:r w:rsidR="00F87377">
        <w:t>, is not yours until you accept</w:t>
      </w:r>
      <w:r>
        <w:t xml:space="preserve"> it by faith.  We’ll take a silent moment now in case you’ve never done that.  If </w:t>
      </w:r>
      <w:r w:rsidR="008207BE">
        <w:t xml:space="preserve">you have, this is a time to </w:t>
      </w:r>
      <w:proofErr w:type="gramStart"/>
      <w:r w:rsidR="008207BE">
        <w:t>say</w:t>
      </w:r>
      <w:proofErr w:type="gramEnd"/>
      <w:r w:rsidR="008207BE">
        <w:t xml:space="preserve"> “Thank You</w:t>
      </w:r>
      <w:r>
        <w:t>.” ……. Amen.</w:t>
      </w:r>
    </w:p>
    <w:p w14:paraId="5FABBBC8" w14:textId="77777777" w:rsidR="000C6649" w:rsidRDefault="000C6649" w:rsidP="00EF04C2">
      <w:pPr>
        <w:pStyle w:val="NoteLevel1"/>
        <w:numPr>
          <w:ilvl w:val="0"/>
          <w:numId w:val="0"/>
        </w:numPr>
      </w:pPr>
    </w:p>
    <w:p w14:paraId="4F8746C3" w14:textId="77777777" w:rsidR="00EF04C2" w:rsidRDefault="00EF04C2" w:rsidP="00EF04C2">
      <w:pPr>
        <w:pStyle w:val="NoteLevel1"/>
        <w:numPr>
          <w:ilvl w:val="0"/>
          <w:numId w:val="0"/>
        </w:numPr>
      </w:pPr>
    </w:p>
    <w:p w14:paraId="13B27E70" w14:textId="77777777" w:rsidR="00EF04C2" w:rsidRDefault="00EF04C2" w:rsidP="00EF04C2">
      <w:pPr>
        <w:pStyle w:val="NoteLevel1"/>
        <w:numPr>
          <w:ilvl w:val="0"/>
          <w:numId w:val="0"/>
        </w:numPr>
      </w:pPr>
    </w:p>
    <w:p w14:paraId="41A93FC4" w14:textId="77777777" w:rsidR="00EF04C2" w:rsidRDefault="00EF04C2" w:rsidP="00EF04C2">
      <w:pPr>
        <w:pStyle w:val="NoteLevel1"/>
        <w:numPr>
          <w:ilvl w:val="0"/>
          <w:numId w:val="0"/>
        </w:numPr>
      </w:pPr>
    </w:p>
    <w:p w14:paraId="401B4559" w14:textId="77777777" w:rsidR="00EF04C2" w:rsidRDefault="00EF04C2" w:rsidP="00EF04C2">
      <w:pPr>
        <w:pStyle w:val="NoteLevel1"/>
        <w:numPr>
          <w:ilvl w:val="0"/>
          <w:numId w:val="0"/>
        </w:numPr>
      </w:pPr>
    </w:p>
    <w:p w14:paraId="298D8B2B" w14:textId="77777777" w:rsidR="00A612CB" w:rsidRDefault="00A612CB" w:rsidP="00EF04C2">
      <w:pPr>
        <w:pStyle w:val="NoteLevel1"/>
        <w:numPr>
          <w:ilvl w:val="0"/>
          <w:numId w:val="0"/>
        </w:numPr>
      </w:pPr>
    </w:p>
    <w:p w14:paraId="3620AAD7" w14:textId="2AAD2A3B" w:rsidR="00A612CB" w:rsidRDefault="00A13C8A" w:rsidP="00A13C8A">
      <w:pPr>
        <w:pStyle w:val="NoteLevel1"/>
        <w:numPr>
          <w:ilvl w:val="0"/>
          <w:numId w:val="0"/>
        </w:numPr>
        <w:tabs>
          <w:tab w:val="left" w:pos="6863"/>
        </w:tabs>
      </w:pPr>
      <w:r>
        <w:tab/>
      </w:r>
    </w:p>
    <w:p w14:paraId="1E46D91E" w14:textId="77777777" w:rsidR="00A612CB" w:rsidRDefault="00A612CB" w:rsidP="00EF04C2">
      <w:pPr>
        <w:pStyle w:val="NoteLevel1"/>
        <w:numPr>
          <w:ilvl w:val="0"/>
          <w:numId w:val="0"/>
        </w:numPr>
      </w:pPr>
    </w:p>
    <w:p w14:paraId="51949021" w14:textId="77777777" w:rsidR="002F1AEE" w:rsidRDefault="002F1AEE" w:rsidP="00EF04C2">
      <w:pPr>
        <w:pStyle w:val="NoteLevel1"/>
        <w:numPr>
          <w:ilvl w:val="0"/>
          <w:numId w:val="0"/>
        </w:numPr>
      </w:pPr>
    </w:p>
    <w:p w14:paraId="4B6A330E" w14:textId="77777777" w:rsidR="002F1AEE" w:rsidRDefault="002F1AEE" w:rsidP="00EF04C2">
      <w:pPr>
        <w:pStyle w:val="NoteLevel1"/>
        <w:numPr>
          <w:ilvl w:val="0"/>
          <w:numId w:val="0"/>
        </w:numPr>
      </w:pPr>
    </w:p>
    <w:p w14:paraId="44357D99" w14:textId="77777777" w:rsidR="002F1AEE" w:rsidRDefault="002F1AEE" w:rsidP="00EF04C2">
      <w:pPr>
        <w:pStyle w:val="NoteLevel1"/>
        <w:numPr>
          <w:ilvl w:val="0"/>
          <w:numId w:val="0"/>
        </w:numPr>
      </w:pPr>
    </w:p>
    <w:p w14:paraId="5320246F" w14:textId="77777777" w:rsidR="002F1AEE" w:rsidRDefault="002F1AEE" w:rsidP="00EF04C2">
      <w:pPr>
        <w:pStyle w:val="NoteLevel1"/>
        <w:numPr>
          <w:ilvl w:val="0"/>
          <w:numId w:val="0"/>
        </w:numPr>
      </w:pPr>
    </w:p>
    <w:p w14:paraId="1322859A" w14:textId="77777777" w:rsidR="002F1AEE" w:rsidRDefault="002F1AEE" w:rsidP="00EF04C2">
      <w:pPr>
        <w:pStyle w:val="NoteLevel1"/>
        <w:numPr>
          <w:ilvl w:val="0"/>
          <w:numId w:val="0"/>
        </w:numPr>
      </w:pPr>
    </w:p>
    <w:p w14:paraId="2E6C1F2A" w14:textId="77777777" w:rsidR="002F1AEE" w:rsidRDefault="002F1AEE" w:rsidP="00EF04C2">
      <w:pPr>
        <w:pStyle w:val="NoteLevel1"/>
        <w:numPr>
          <w:ilvl w:val="0"/>
          <w:numId w:val="0"/>
        </w:numPr>
      </w:pPr>
    </w:p>
    <w:p w14:paraId="04F46D45" w14:textId="77777777" w:rsidR="002F1AEE" w:rsidRDefault="002F1AEE" w:rsidP="00EF04C2">
      <w:pPr>
        <w:pStyle w:val="NoteLevel1"/>
        <w:numPr>
          <w:ilvl w:val="0"/>
          <w:numId w:val="0"/>
        </w:numPr>
      </w:pPr>
    </w:p>
    <w:p w14:paraId="3010AFD5" w14:textId="77777777" w:rsidR="002F1AEE" w:rsidRDefault="002F1AEE" w:rsidP="00EF04C2">
      <w:pPr>
        <w:pStyle w:val="NoteLevel1"/>
        <w:numPr>
          <w:ilvl w:val="0"/>
          <w:numId w:val="0"/>
        </w:numPr>
      </w:pPr>
    </w:p>
    <w:p w14:paraId="0B3647F6" w14:textId="77777777" w:rsidR="002F1AEE" w:rsidRDefault="002F1AEE" w:rsidP="00EF04C2">
      <w:pPr>
        <w:pStyle w:val="NoteLevel1"/>
        <w:numPr>
          <w:ilvl w:val="0"/>
          <w:numId w:val="0"/>
        </w:numPr>
      </w:pPr>
    </w:p>
    <w:p w14:paraId="3C736A14" w14:textId="77777777" w:rsidR="002F1AEE" w:rsidRDefault="002F1AEE" w:rsidP="00EF04C2">
      <w:pPr>
        <w:pStyle w:val="NoteLevel1"/>
        <w:numPr>
          <w:ilvl w:val="0"/>
          <w:numId w:val="0"/>
        </w:numPr>
      </w:pPr>
    </w:p>
    <w:p w14:paraId="32B96692" w14:textId="77777777" w:rsidR="002F1AEE" w:rsidRDefault="002F1AEE" w:rsidP="00EF04C2">
      <w:pPr>
        <w:pStyle w:val="NoteLevel1"/>
        <w:numPr>
          <w:ilvl w:val="0"/>
          <w:numId w:val="0"/>
        </w:numPr>
      </w:pPr>
    </w:p>
    <w:p w14:paraId="0DA0B8B2" w14:textId="77777777" w:rsidR="002F1AEE" w:rsidRDefault="002F1AEE" w:rsidP="00EF04C2">
      <w:pPr>
        <w:pStyle w:val="NoteLevel1"/>
        <w:numPr>
          <w:ilvl w:val="0"/>
          <w:numId w:val="0"/>
        </w:numPr>
      </w:pPr>
    </w:p>
    <w:p w14:paraId="69DA4D58" w14:textId="77777777" w:rsidR="002F1AEE" w:rsidRDefault="002F1AEE" w:rsidP="00EF04C2">
      <w:pPr>
        <w:pStyle w:val="NoteLevel1"/>
        <w:numPr>
          <w:ilvl w:val="0"/>
          <w:numId w:val="0"/>
        </w:numPr>
      </w:pPr>
    </w:p>
    <w:p w14:paraId="26B270BC" w14:textId="77777777" w:rsidR="004F6255" w:rsidRDefault="004F6255" w:rsidP="00EF04C2">
      <w:pPr>
        <w:pStyle w:val="NoteLevel1"/>
        <w:numPr>
          <w:ilvl w:val="0"/>
          <w:numId w:val="0"/>
        </w:numPr>
      </w:pPr>
    </w:p>
    <w:p w14:paraId="308BEEC2" w14:textId="77777777" w:rsidR="00F9463F" w:rsidRDefault="00F9463F" w:rsidP="00EF04C2">
      <w:pPr>
        <w:pStyle w:val="NoteLevel1"/>
        <w:numPr>
          <w:ilvl w:val="0"/>
          <w:numId w:val="0"/>
        </w:numPr>
      </w:pPr>
    </w:p>
    <w:p w14:paraId="7A732A56" w14:textId="77777777" w:rsidR="00A612CB" w:rsidRDefault="00A612CB" w:rsidP="00EF04C2">
      <w:pPr>
        <w:pStyle w:val="NoteLevel1"/>
        <w:numPr>
          <w:ilvl w:val="0"/>
          <w:numId w:val="0"/>
        </w:numPr>
      </w:pPr>
    </w:p>
    <w:p w14:paraId="5E78E6A4" w14:textId="77777777" w:rsidR="00871600" w:rsidRDefault="00871600" w:rsidP="00EF04C2">
      <w:pPr>
        <w:pStyle w:val="NoteLevel1"/>
        <w:numPr>
          <w:ilvl w:val="0"/>
          <w:numId w:val="0"/>
        </w:numPr>
      </w:pPr>
    </w:p>
    <w:p w14:paraId="550FA83A" w14:textId="77777777" w:rsidR="00AC3379" w:rsidRDefault="00AC3379" w:rsidP="00EF04C2">
      <w:pPr>
        <w:pStyle w:val="NoteLevel1"/>
        <w:numPr>
          <w:ilvl w:val="0"/>
          <w:numId w:val="0"/>
        </w:numPr>
      </w:pPr>
    </w:p>
    <w:p w14:paraId="54B5A258" w14:textId="77777777" w:rsidR="00AC3379" w:rsidRDefault="00AC3379" w:rsidP="00EF04C2">
      <w:pPr>
        <w:pStyle w:val="NoteLevel1"/>
        <w:numPr>
          <w:ilvl w:val="0"/>
          <w:numId w:val="0"/>
        </w:numPr>
      </w:pPr>
    </w:p>
    <w:p w14:paraId="5721EBAD" w14:textId="77777777" w:rsidR="00AC3379" w:rsidRDefault="00AC3379" w:rsidP="00EF04C2">
      <w:pPr>
        <w:pStyle w:val="NoteLevel1"/>
        <w:numPr>
          <w:ilvl w:val="0"/>
          <w:numId w:val="0"/>
        </w:numPr>
      </w:pPr>
    </w:p>
    <w:p w14:paraId="4B5B204B" w14:textId="77777777" w:rsidR="00AC3379" w:rsidRDefault="00AC3379" w:rsidP="00EF04C2">
      <w:pPr>
        <w:pStyle w:val="NoteLevel1"/>
        <w:numPr>
          <w:ilvl w:val="0"/>
          <w:numId w:val="0"/>
        </w:numPr>
      </w:pPr>
    </w:p>
    <w:p w14:paraId="01F2ABED" w14:textId="77777777" w:rsidR="00AC3379" w:rsidRDefault="00AC3379" w:rsidP="00EF04C2">
      <w:pPr>
        <w:pStyle w:val="NoteLevel1"/>
        <w:numPr>
          <w:ilvl w:val="0"/>
          <w:numId w:val="0"/>
        </w:numPr>
      </w:pPr>
    </w:p>
    <w:p w14:paraId="15D30489" w14:textId="77777777" w:rsidR="0050300E" w:rsidRDefault="0050300E" w:rsidP="00EF04C2">
      <w:pPr>
        <w:pStyle w:val="NoteLevel1"/>
        <w:numPr>
          <w:ilvl w:val="0"/>
          <w:numId w:val="0"/>
        </w:numPr>
      </w:pPr>
    </w:p>
    <w:p w14:paraId="28018421" w14:textId="77777777" w:rsidR="00336691" w:rsidRPr="000C6649" w:rsidRDefault="00336691" w:rsidP="00EF04C2">
      <w:pPr>
        <w:pStyle w:val="NoteLevel1"/>
        <w:numPr>
          <w:ilvl w:val="0"/>
          <w:numId w:val="0"/>
        </w:numPr>
      </w:pPr>
    </w:p>
    <w:p w14:paraId="2BE2C484" w14:textId="77777777" w:rsidR="00F16304" w:rsidRPr="00807FF8" w:rsidRDefault="00F16304" w:rsidP="005A24F7">
      <w:pPr>
        <w:pStyle w:val="NoteLevel1"/>
      </w:pPr>
      <w:r w:rsidRPr="00807FF8">
        <w:t>His Deal</w:t>
      </w:r>
    </w:p>
    <w:p w14:paraId="3599D8F1" w14:textId="7B44F804" w:rsidR="00F16304" w:rsidRPr="00807FF8" w:rsidRDefault="00374D6C" w:rsidP="005A24F7">
      <w:pPr>
        <w:pStyle w:val="NoteLevel1"/>
        <w:rPr>
          <w:color w:val="000000"/>
        </w:rPr>
      </w:pPr>
      <w:r>
        <w:rPr>
          <w:color w:val="000000"/>
        </w:rPr>
        <w:t>April 5 &amp; 19</w:t>
      </w:r>
      <w:r w:rsidR="00F16304" w:rsidRPr="00807FF8">
        <w:rPr>
          <w:color w:val="000000"/>
        </w:rPr>
        <w:t>, 2016</w:t>
      </w:r>
    </w:p>
    <w:p w14:paraId="6A2458FC" w14:textId="77777777" w:rsidR="00F16304" w:rsidRPr="00807FF8" w:rsidRDefault="00F16304" w:rsidP="005A24F7">
      <w:pPr>
        <w:pStyle w:val="NoteLevel1"/>
        <w:rPr>
          <w:color w:val="000000"/>
        </w:rPr>
      </w:pPr>
      <w:r w:rsidRPr="00807FF8">
        <w:rPr>
          <w:color w:val="000000"/>
        </w:rPr>
        <w:t>www.HisDeal.org</w:t>
      </w:r>
    </w:p>
    <w:p w14:paraId="24E7BB43" w14:textId="5682E8C5" w:rsidR="00327202" w:rsidRDefault="00327202" w:rsidP="005A24F7">
      <w:pPr>
        <w:pStyle w:val="NoteLevel1"/>
      </w:pPr>
      <w:r>
        <w:t>george@HisDeal.org</w:t>
      </w:r>
    </w:p>
    <w:p w14:paraId="2D6C59E2" w14:textId="6C6C00CE" w:rsidR="00807FF8" w:rsidRPr="000C6649" w:rsidRDefault="00F16304" w:rsidP="005A24F7">
      <w:pPr>
        <w:pStyle w:val="NoteLevel1"/>
      </w:pPr>
      <w:r w:rsidRPr="00807FF8">
        <w:t>Copyright © 201</w:t>
      </w:r>
      <w:r w:rsidR="00327202">
        <w:t>9</w:t>
      </w:r>
      <w:bookmarkStart w:id="0" w:name="_GoBack"/>
      <w:bookmarkEnd w:id="0"/>
      <w:r w:rsidRPr="00807FF8">
        <w:t>.  George Toles.  All Rights Reserved.</w:t>
      </w:r>
    </w:p>
    <w:sectPr w:rsidR="00807FF8" w:rsidRPr="000C6649" w:rsidSect="003E4884">
      <w:footerReference w:type="even" r:id="rId9"/>
      <w:footerReference w:type="default" r:id="rId10"/>
      <w:pgSz w:w="12240" w:h="15840"/>
      <w:pgMar w:top="1440" w:right="126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ECC439" w14:textId="77777777" w:rsidR="00C54B29" w:rsidRDefault="00C54B29" w:rsidP="00607B28">
      <w:r>
        <w:separator/>
      </w:r>
    </w:p>
  </w:endnote>
  <w:endnote w:type="continuationSeparator" w:id="0">
    <w:p w14:paraId="6AC77BB0" w14:textId="77777777" w:rsidR="00C54B29" w:rsidRDefault="00C54B29" w:rsidP="00607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A9E15" w14:textId="77777777" w:rsidR="008F730B" w:rsidRDefault="008F730B" w:rsidP="007644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8C8F85" w14:textId="77777777" w:rsidR="008F730B" w:rsidRDefault="008F730B" w:rsidP="008E53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E5474" w14:textId="77777777" w:rsidR="008F730B" w:rsidRDefault="008F730B" w:rsidP="007644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300E">
      <w:rPr>
        <w:rStyle w:val="PageNumber"/>
        <w:noProof/>
      </w:rPr>
      <w:t>4</w:t>
    </w:r>
    <w:r>
      <w:rPr>
        <w:rStyle w:val="PageNumber"/>
      </w:rPr>
      <w:fldChar w:fldCharType="end"/>
    </w:r>
  </w:p>
  <w:p w14:paraId="1BED89DB" w14:textId="77777777" w:rsidR="008F730B" w:rsidRDefault="008F730B" w:rsidP="008E534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372C56" w14:textId="77777777" w:rsidR="00C54B29" w:rsidRDefault="00C54B29" w:rsidP="00607B28">
      <w:r>
        <w:separator/>
      </w:r>
    </w:p>
  </w:footnote>
  <w:footnote w:type="continuationSeparator" w:id="0">
    <w:p w14:paraId="7520A787" w14:textId="77777777" w:rsidR="00C54B29" w:rsidRDefault="00C54B29" w:rsidP="00607B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FFC156C"/>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F56D27"/>
    <w:multiLevelType w:val="hybridMultilevel"/>
    <w:tmpl w:val="72B4F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2D4DDB"/>
    <w:multiLevelType w:val="hybridMultilevel"/>
    <w:tmpl w:val="FD78A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0E3F52"/>
    <w:multiLevelType w:val="hybridMultilevel"/>
    <w:tmpl w:val="D3F64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0E0283"/>
    <w:multiLevelType w:val="multilevel"/>
    <w:tmpl w:val="03A4F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54FD"/>
    <w:rsid w:val="00000AE5"/>
    <w:rsid w:val="00002483"/>
    <w:rsid w:val="00002796"/>
    <w:rsid w:val="000027AA"/>
    <w:rsid w:val="00002C27"/>
    <w:rsid w:val="00004FFA"/>
    <w:rsid w:val="000051F6"/>
    <w:rsid w:val="00006C7C"/>
    <w:rsid w:val="00010B57"/>
    <w:rsid w:val="000119ED"/>
    <w:rsid w:val="0001292D"/>
    <w:rsid w:val="00013C43"/>
    <w:rsid w:val="00013FE5"/>
    <w:rsid w:val="0001549B"/>
    <w:rsid w:val="00015F2B"/>
    <w:rsid w:val="000177C2"/>
    <w:rsid w:val="00020114"/>
    <w:rsid w:val="00021026"/>
    <w:rsid w:val="00022257"/>
    <w:rsid w:val="00022CED"/>
    <w:rsid w:val="00023168"/>
    <w:rsid w:val="00024293"/>
    <w:rsid w:val="00024BD2"/>
    <w:rsid w:val="000250C5"/>
    <w:rsid w:val="00025AFD"/>
    <w:rsid w:val="000262EF"/>
    <w:rsid w:val="000277E0"/>
    <w:rsid w:val="00031E13"/>
    <w:rsid w:val="0003477E"/>
    <w:rsid w:val="00034D51"/>
    <w:rsid w:val="00036369"/>
    <w:rsid w:val="00037AFA"/>
    <w:rsid w:val="000403A9"/>
    <w:rsid w:val="00040838"/>
    <w:rsid w:val="00041635"/>
    <w:rsid w:val="00041F6E"/>
    <w:rsid w:val="0004283F"/>
    <w:rsid w:val="00042AF2"/>
    <w:rsid w:val="00046197"/>
    <w:rsid w:val="00047CBA"/>
    <w:rsid w:val="00051155"/>
    <w:rsid w:val="000523FE"/>
    <w:rsid w:val="00053BDC"/>
    <w:rsid w:val="00057C6F"/>
    <w:rsid w:val="00062B94"/>
    <w:rsid w:val="00063324"/>
    <w:rsid w:val="00063B37"/>
    <w:rsid w:val="00063D07"/>
    <w:rsid w:val="0006492A"/>
    <w:rsid w:val="00065F73"/>
    <w:rsid w:val="00067B0C"/>
    <w:rsid w:val="000722F5"/>
    <w:rsid w:val="00072C77"/>
    <w:rsid w:val="00072C82"/>
    <w:rsid w:val="000735DB"/>
    <w:rsid w:val="000742C7"/>
    <w:rsid w:val="00074786"/>
    <w:rsid w:val="000767C4"/>
    <w:rsid w:val="00080CEE"/>
    <w:rsid w:val="00081553"/>
    <w:rsid w:val="000827DC"/>
    <w:rsid w:val="00082832"/>
    <w:rsid w:val="00082E40"/>
    <w:rsid w:val="000855CF"/>
    <w:rsid w:val="00085AF9"/>
    <w:rsid w:val="00085F0D"/>
    <w:rsid w:val="00090915"/>
    <w:rsid w:val="00092F4C"/>
    <w:rsid w:val="000957DC"/>
    <w:rsid w:val="00095F5A"/>
    <w:rsid w:val="000962BA"/>
    <w:rsid w:val="000979F9"/>
    <w:rsid w:val="000A0469"/>
    <w:rsid w:val="000A313C"/>
    <w:rsid w:val="000A5D10"/>
    <w:rsid w:val="000B0554"/>
    <w:rsid w:val="000B0A68"/>
    <w:rsid w:val="000B3569"/>
    <w:rsid w:val="000B389A"/>
    <w:rsid w:val="000B5404"/>
    <w:rsid w:val="000B7380"/>
    <w:rsid w:val="000C0770"/>
    <w:rsid w:val="000C198D"/>
    <w:rsid w:val="000C4E6B"/>
    <w:rsid w:val="000C6649"/>
    <w:rsid w:val="000C6AD5"/>
    <w:rsid w:val="000C7301"/>
    <w:rsid w:val="000D0D00"/>
    <w:rsid w:val="000D163F"/>
    <w:rsid w:val="000D2175"/>
    <w:rsid w:val="000D38D0"/>
    <w:rsid w:val="000D4802"/>
    <w:rsid w:val="000D544E"/>
    <w:rsid w:val="000D6C20"/>
    <w:rsid w:val="000E1B2C"/>
    <w:rsid w:val="000E2333"/>
    <w:rsid w:val="000E39ED"/>
    <w:rsid w:val="000E5719"/>
    <w:rsid w:val="000E7950"/>
    <w:rsid w:val="000F0569"/>
    <w:rsid w:val="000F125A"/>
    <w:rsid w:val="000F1266"/>
    <w:rsid w:val="000F2AAF"/>
    <w:rsid w:val="000F2B44"/>
    <w:rsid w:val="000F2FBA"/>
    <w:rsid w:val="000F3BF8"/>
    <w:rsid w:val="000F423D"/>
    <w:rsid w:val="0010022D"/>
    <w:rsid w:val="0010057F"/>
    <w:rsid w:val="00102F28"/>
    <w:rsid w:val="00107614"/>
    <w:rsid w:val="0011036E"/>
    <w:rsid w:val="00110DE0"/>
    <w:rsid w:val="00110DFD"/>
    <w:rsid w:val="0011127A"/>
    <w:rsid w:val="00111311"/>
    <w:rsid w:val="00112550"/>
    <w:rsid w:val="001126AD"/>
    <w:rsid w:val="00112B88"/>
    <w:rsid w:val="00114EFC"/>
    <w:rsid w:val="001150F0"/>
    <w:rsid w:val="00115AF1"/>
    <w:rsid w:val="00115BA4"/>
    <w:rsid w:val="001163DB"/>
    <w:rsid w:val="0011644A"/>
    <w:rsid w:val="00117D8F"/>
    <w:rsid w:val="00120A11"/>
    <w:rsid w:val="0012125C"/>
    <w:rsid w:val="001224AE"/>
    <w:rsid w:val="00122C17"/>
    <w:rsid w:val="00123472"/>
    <w:rsid w:val="00125A4C"/>
    <w:rsid w:val="00125BC1"/>
    <w:rsid w:val="00125C36"/>
    <w:rsid w:val="001327B5"/>
    <w:rsid w:val="0013658D"/>
    <w:rsid w:val="00136F7E"/>
    <w:rsid w:val="001400D5"/>
    <w:rsid w:val="00140CCB"/>
    <w:rsid w:val="0014148D"/>
    <w:rsid w:val="00142D42"/>
    <w:rsid w:val="00143B80"/>
    <w:rsid w:val="0014475F"/>
    <w:rsid w:val="001449C1"/>
    <w:rsid w:val="00147BB4"/>
    <w:rsid w:val="0015189A"/>
    <w:rsid w:val="00153067"/>
    <w:rsid w:val="001541EE"/>
    <w:rsid w:val="00154714"/>
    <w:rsid w:val="001548F9"/>
    <w:rsid w:val="0015499A"/>
    <w:rsid w:val="00154FC4"/>
    <w:rsid w:val="001561BC"/>
    <w:rsid w:val="001613EA"/>
    <w:rsid w:val="00161436"/>
    <w:rsid w:val="00162433"/>
    <w:rsid w:val="001624F8"/>
    <w:rsid w:val="00163DCB"/>
    <w:rsid w:val="001660BD"/>
    <w:rsid w:val="0016617D"/>
    <w:rsid w:val="00170CB9"/>
    <w:rsid w:val="00171420"/>
    <w:rsid w:val="00173AE3"/>
    <w:rsid w:val="00174FDF"/>
    <w:rsid w:val="00176BDD"/>
    <w:rsid w:val="00182137"/>
    <w:rsid w:val="00183DFF"/>
    <w:rsid w:val="001848CE"/>
    <w:rsid w:val="001860A0"/>
    <w:rsid w:val="0018710F"/>
    <w:rsid w:val="00192816"/>
    <w:rsid w:val="001938D3"/>
    <w:rsid w:val="001945D3"/>
    <w:rsid w:val="00194E9D"/>
    <w:rsid w:val="0019528D"/>
    <w:rsid w:val="001960E9"/>
    <w:rsid w:val="00196851"/>
    <w:rsid w:val="0019690B"/>
    <w:rsid w:val="001A2397"/>
    <w:rsid w:val="001A2DAE"/>
    <w:rsid w:val="001A6D21"/>
    <w:rsid w:val="001A7253"/>
    <w:rsid w:val="001A727E"/>
    <w:rsid w:val="001B198D"/>
    <w:rsid w:val="001B1CC5"/>
    <w:rsid w:val="001B1DAA"/>
    <w:rsid w:val="001B2152"/>
    <w:rsid w:val="001C2A0A"/>
    <w:rsid w:val="001C45B6"/>
    <w:rsid w:val="001C6CE9"/>
    <w:rsid w:val="001C7298"/>
    <w:rsid w:val="001D00D7"/>
    <w:rsid w:val="001D192E"/>
    <w:rsid w:val="001D194A"/>
    <w:rsid w:val="001D2E4F"/>
    <w:rsid w:val="001D3DCA"/>
    <w:rsid w:val="001D4232"/>
    <w:rsid w:val="001E10AE"/>
    <w:rsid w:val="001E10FD"/>
    <w:rsid w:val="001E26B1"/>
    <w:rsid w:val="001E4C01"/>
    <w:rsid w:val="001E4F3E"/>
    <w:rsid w:val="001E6F10"/>
    <w:rsid w:val="001E72AE"/>
    <w:rsid w:val="001E7398"/>
    <w:rsid w:val="001E75FB"/>
    <w:rsid w:val="001F07EF"/>
    <w:rsid w:val="001F0881"/>
    <w:rsid w:val="001F0C26"/>
    <w:rsid w:val="001F1456"/>
    <w:rsid w:val="001F177E"/>
    <w:rsid w:val="001F267A"/>
    <w:rsid w:val="001F3A69"/>
    <w:rsid w:val="001F4E95"/>
    <w:rsid w:val="001F5856"/>
    <w:rsid w:val="001F6A21"/>
    <w:rsid w:val="001F78C3"/>
    <w:rsid w:val="002005F3"/>
    <w:rsid w:val="00200A14"/>
    <w:rsid w:val="00200F11"/>
    <w:rsid w:val="002012C4"/>
    <w:rsid w:val="00201AB3"/>
    <w:rsid w:val="00201D2C"/>
    <w:rsid w:val="00202345"/>
    <w:rsid w:val="00204288"/>
    <w:rsid w:val="00205418"/>
    <w:rsid w:val="002058A3"/>
    <w:rsid w:val="00207B6A"/>
    <w:rsid w:val="00210176"/>
    <w:rsid w:val="00210542"/>
    <w:rsid w:val="00212087"/>
    <w:rsid w:val="00212141"/>
    <w:rsid w:val="00212B8D"/>
    <w:rsid w:val="00212E9A"/>
    <w:rsid w:val="0021373D"/>
    <w:rsid w:val="00214246"/>
    <w:rsid w:val="00214B13"/>
    <w:rsid w:val="00216739"/>
    <w:rsid w:val="0021709F"/>
    <w:rsid w:val="00217CC7"/>
    <w:rsid w:val="00224105"/>
    <w:rsid w:val="0022435D"/>
    <w:rsid w:val="002324B1"/>
    <w:rsid w:val="0023308B"/>
    <w:rsid w:val="00233EE5"/>
    <w:rsid w:val="002364D5"/>
    <w:rsid w:val="00236A53"/>
    <w:rsid w:val="00242744"/>
    <w:rsid w:val="0024330C"/>
    <w:rsid w:val="0024349A"/>
    <w:rsid w:val="002455AD"/>
    <w:rsid w:val="00245A5D"/>
    <w:rsid w:val="002475ED"/>
    <w:rsid w:val="002511A5"/>
    <w:rsid w:val="00251259"/>
    <w:rsid w:val="00251832"/>
    <w:rsid w:val="00252097"/>
    <w:rsid w:val="0025229B"/>
    <w:rsid w:val="00254166"/>
    <w:rsid w:val="00254432"/>
    <w:rsid w:val="00254AEC"/>
    <w:rsid w:val="00255B0A"/>
    <w:rsid w:val="00256B1F"/>
    <w:rsid w:val="00257421"/>
    <w:rsid w:val="002626D0"/>
    <w:rsid w:val="00262AA5"/>
    <w:rsid w:val="002639BB"/>
    <w:rsid w:val="00263FBF"/>
    <w:rsid w:val="002644EA"/>
    <w:rsid w:val="00270CAC"/>
    <w:rsid w:val="0027224B"/>
    <w:rsid w:val="0027261B"/>
    <w:rsid w:val="0027408D"/>
    <w:rsid w:val="002741BA"/>
    <w:rsid w:val="00274547"/>
    <w:rsid w:val="00274671"/>
    <w:rsid w:val="00274796"/>
    <w:rsid w:val="00275074"/>
    <w:rsid w:val="00276FEB"/>
    <w:rsid w:val="002800B3"/>
    <w:rsid w:val="00281507"/>
    <w:rsid w:val="00281E77"/>
    <w:rsid w:val="00282BFC"/>
    <w:rsid w:val="00282C9E"/>
    <w:rsid w:val="00284B38"/>
    <w:rsid w:val="002862BB"/>
    <w:rsid w:val="00286389"/>
    <w:rsid w:val="002872EE"/>
    <w:rsid w:val="00291A29"/>
    <w:rsid w:val="00291D09"/>
    <w:rsid w:val="00292A78"/>
    <w:rsid w:val="00292D65"/>
    <w:rsid w:val="00293347"/>
    <w:rsid w:val="0029389D"/>
    <w:rsid w:val="00296A1B"/>
    <w:rsid w:val="002A1A01"/>
    <w:rsid w:val="002A2372"/>
    <w:rsid w:val="002A61FE"/>
    <w:rsid w:val="002A6F8D"/>
    <w:rsid w:val="002A7D47"/>
    <w:rsid w:val="002B091D"/>
    <w:rsid w:val="002B241D"/>
    <w:rsid w:val="002B262A"/>
    <w:rsid w:val="002B2E99"/>
    <w:rsid w:val="002B4D1D"/>
    <w:rsid w:val="002B543F"/>
    <w:rsid w:val="002B56EF"/>
    <w:rsid w:val="002B5F95"/>
    <w:rsid w:val="002B7274"/>
    <w:rsid w:val="002C0CE1"/>
    <w:rsid w:val="002C3175"/>
    <w:rsid w:val="002C3582"/>
    <w:rsid w:val="002C3ECA"/>
    <w:rsid w:val="002C56A7"/>
    <w:rsid w:val="002C5FC5"/>
    <w:rsid w:val="002D01C9"/>
    <w:rsid w:val="002D1702"/>
    <w:rsid w:val="002D1F95"/>
    <w:rsid w:val="002D280E"/>
    <w:rsid w:val="002D304D"/>
    <w:rsid w:val="002D4F7B"/>
    <w:rsid w:val="002D55C7"/>
    <w:rsid w:val="002D61E7"/>
    <w:rsid w:val="002D7839"/>
    <w:rsid w:val="002D7972"/>
    <w:rsid w:val="002E110D"/>
    <w:rsid w:val="002E16A2"/>
    <w:rsid w:val="002E1AFC"/>
    <w:rsid w:val="002E209A"/>
    <w:rsid w:val="002E3F35"/>
    <w:rsid w:val="002E44C0"/>
    <w:rsid w:val="002E47CE"/>
    <w:rsid w:val="002E5A95"/>
    <w:rsid w:val="002E72E4"/>
    <w:rsid w:val="002E7815"/>
    <w:rsid w:val="002E78A2"/>
    <w:rsid w:val="002F0B3E"/>
    <w:rsid w:val="002F0CA4"/>
    <w:rsid w:val="002F12C5"/>
    <w:rsid w:val="002F184E"/>
    <w:rsid w:val="002F1AEE"/>
    <w:rsid w:val="002F1CF0"/>
    <w:rsid w:val="002F2678"/>
    <w:rsid w:val="002F3DEF"/>
    <w:rsid w:val="002F4E9B"/>
    <w:rsid w:val="002F50CD"/>
    <w:rsid w:val="002F67D5"/>
    <w:rsid w:val="002F689E"/>
    <w:rsid w:val="002F7F23"/>
    <w:rsid w:val="00300BE9"/>
    <w:rsid w:val="0030135E"/>
    <w:rsid w:val="003015FD"/>
    <w:rsid w:val="00301C23"/>
    <w:rsid w:val="00303157"/>
    <w:rsid w:val="00303B2F"/>
    <w:rsid w:val="003043C0"/>
    <w:rsid w:val="003057CA"/>
    <w:rsid w:val="00310895"/>
    <w:rsid w:val="0031397A"/>
    <w:rsid w:val="00315F8C"/>
    <w:rsid w:val="003165E0"/>
    <w:rsid w:val="00320589"/>
    <w:rsid w:val="003206CC"/>
    <w:rsid w:val="003221B1"/>
    <w:rsid w:val="00323539"/>
    <w:rsid w:val="00323701"/>
    <w:rsid w:val="00324770"/>
    <w:rsid w:val="00326EB4"/>
    <w:rsid w:val="00327202"/>
    <w:rsid w:val="0032774E"/>
    <w:rsid w:val="00332F13"/>
    <w:rsid w:val="00333D74"/>
    <w:rsid w:val="003346BF"/>
    <w:rsid w:val="003348E8"/>
    <w:rsid w:val="00335EB3"/>
    <w:rsid w:val="00335FDE"/>
    <w:rsid w:val="00336691"/>
    <w:rsid w:val="00336DA4"/>
    <w:rsid w:val="0033767E"/>
    <w:rsid w:val="003400DE"/>
    <w:rsid w:val="0034143E"/>
    <w:rsid w:val="003420CF"/>
    <w:rsid w:val="0034333A"/>
    <w:rsid w:val="003441F0"/>
    <w:rsid w:val="00345ACE"/>
    <w:rsid w:val="0034668A"/>
    <w:rsid w:val="00350A0A"/>
    <w:rsid w:val="00350A26"/>
    <w:rsid w:val="0035231B"/>
    <w:rsid w:val="00353462"/>
    <w:rsid w:val="00356B79"/>
    <w:rsid w:val="0036056A"/>
    <w:rsid w:val="003615A5"/>
    <w:rsid w:val="00362056"/>
    <w:rsid w:val="00362812"/>
    <w:rsid w:val="00362D7A"/>
    <w:rsid w:val="00363DCB"/>
    <w:rsid w:val="00364A9F"/>
    <w:rsid w:val="003653B2"/>
    <w:rsid w:val="003656BC"/>
    <w:rsid w:val="003662AF"/>
    <w:rsid w:val="003667DE"/>
    <w:rsid w:val="00366E13"/>
    <w:rsid w:val="003675CA"/>
    <w:rsid w:val="0037254F"/>
    <w:rsid w:val="00374645"/>
    <w:rsid w:val="00374D6C"/>
    <w:rsid w:val="0037500F"/>
    <w:rsid w:val="0037526E"/>
    <w:rsid w:val="00380E16"/>
    <w:rsid w:val="0038130C"/>
    <w:rsid w:val="00382B36"/>
    <w:rsid w:val="00383488"/>
    <w:rsid w:val="00383CDF"/>
    <w:rsid w:val="003851C3"/>
    <w:rsid w:val="00385D8E"/>
    <w:rsid w:val="00386D7E"/>
    <w:rsid w:val="00387886"/>
    <w:rsid w:val="00387C35"/>
    <w:rsid w:val="003921B6"/>
    <w:rsid w:val="003924C9"/>
    <w:rsid w:val="00393B21"/>
    <w:rsid w:val="0039427D"/>
    <w:rsid w:val="003949E3"/>
    <w:rsid w:val="0039610A"/>
    <w:rsid w:val="003A0174"/>
    <w:rsid w:val="003A074E"/>
    <w:rsid w:val="003A096C"/>
    <w:rsid w:val="003A0AF7"/>
    <w:rsid w:val="003A2256"/>
    <w:rsid w:val="003A23D4"/>
    <w:rsid w:val="003A2C9D"/>
    <w:rsid w:val="003A4F23"/>
    <w:rsid w:val="003A5131"/>
    <w:rsid w:val="003A5448"/>
    <w:rsid w:val="003A5F77"/>
    <w:rsid w:val="003A7E16"/>
    <w:rsid w:val="003B2402"/>
    <w:rsid w:val="003B29E8"/>
    <w:rsid w:val="003B3088"/>
    <w:rsid w:val="003B4F6E"/>
    <w:rsid w:val="003B5BFF"/>
    <w:rsid w:val="003B6186"/>
    <w:rsid w:val="003B6466"/>
    <w:rsid w:val="003B6D74"/>
    <w:rsid w:val="003B77B0"/>
    <w:rsid w:val="003C114D"/>
    <w:rsid w:val="003C13EA"/>
    <w:rsid w:val="003C26C7"/>
    <w:rsid w:val="003C2841"/>
    <w:rsid w:val="003C2921"/>
    <w:rsid w:val="003C561B"/>
    <w:rsid w:val="003C605D"/>
    <w:rsid w:val="003C63E1"/>
    <w:rsid w:val="003C75CA"/>
    <w:rsid w:val="003C7F8D"/>
    <w:rsid w:val="003D00A0"/>
    <w:rsid w:val="003D03D3"/>
    <w:rsid w:val="003D135E"/>
    <w:rsid w:val="003D1848"/>
    <w:rsid w:val="003D4470"/>
    <w:rsid w:val="003D5AA7"/>
    <w:rsid w:val="003D6763"/>
    <w:rsid w:val="003E0B23"/>
    <w:rsid w:val="003E0F61"/>
    <w:rsid w:val="003E1625"/>
    <w:rsid w:val="003E3F70"/>
    <w:rsid w:val="003E4884"/>
    <w:rsid w:val="003E4BE6"/>
    <w:rsid w:val="003E5F7B"/>
    <w:rsid w:val="003E6338"/>
    <w:rsid w:val="003F164A"/>
    <w:rsid w:val="003F26E2"/>
    <w:rsid w:val="003F3978"/>
    <w:rsid w:val="003F4317"/>
    <w:rsid w:val="003F4BC1"/>
    <w:rsid w:val="003F5201"/>
    <w:rsid w:val="003F58BC"/>
    <w:rsid w:val="003F6430"/>
    <w:rsid w:val="00400A24"/>
    <w:rsid w:val="004016BC"/>
    <w:rsid w:val="00401896"/>
    <w:rsid w:val="00401DA2"/>
    <w:rsid w:val="004031EA"/>
    <w:rsid w:val="00403772"/>
    <w:rsid w:val="00404D55"/>
    <w:rsid w:val="00406830"/>
    <w:rsid w:val="00406C1A"/>
    <w:rsid w:val="0040781A"/>
    <w:rsid w:val="00410B9A"/>
    <w:rsid w:val="004111E8"/>
    <w:rsid w:val="00411F88"/>
    <w:rsid w:val="0041201B"/>
    <w:rsid w:val="004120DE"/>
    <w:rsid w:val="00412583"/>
    <w:rsid w:val="00413ED2"/>
    <w:rsid w:val="00414E5E"/>
    <w:rsid w:val="004160CA"/>
    <w:rsid w:val="00416650"/>
    <w:rsid w:val="00416A55"/>
    <w:rsid w:val="0041710C"/>
    <w:rsid w:val="0041724C"/>
    <w:rsid w:val="0041732C"/>
    <w:rsid w:val="00417A87"/>
    <w:rsid w:val="004206C0"/>
    <w:rsid w:val="00420924"/>
    <w:rsid w:val="00423FDB"/>
    <w:rsid w:val="00427453"/>
    <w:rsid w:val="004317E9"/>
    <w:rsid w:val="00431DED"/>
    <w:rsid w:val="00431FE7"/>
    <w:rsid w:val="00433EF8"/>
    <w:rsid w:val="00442425"/>
    <w:rsid w:val="00444BEA"/>
    <w:rsid w:val="00446BC2"/>
    <w:rsid w:val="00447E8F"/>
    <w:rsid w:val="00447EDA"/>
    <w:rsid w:val="00450F1B"/>
    <w:rsid w:val="0045169A"/>
    <w:rsid w:val="0045532C"/>
    <w:rsid w:val="00456027"/>
    <w:rsid w:val="00457077"/>
    <w:rsid w:val="00457790"/>
    <w:rsid w:val="00461866"/>
    <w:rsid w:val="00461D38"/>
    <w:rsid w:val="00461E2F"/>
    <w:rsid w:val="00462434"/>
    <w:rsid w:val="0046309F"/>
    <w:rsid w:val="00463855"/>
    <w:rsid w:val="00464644"/>
    <w:rsid w:val="00470C80"/>
    <w:rsid w:val="00470FB9"/>
    <w:rsid w:val="00471248"/>
    <w:rsid w:val="004736F8"/>
    <w:rsid w:val="00473A7C"/>
    <w:rsid w:val="0047488E"/>
    <w:rsid w:val="00477D1B"/>
    <w:rsid w:val="0048104A"/>
    <w:rsid w:val="004812CB"/>
    <w:rsid w:val="00481474"/>
    <w:rsid w:val="00481846"/>
    <w:rsid w:val="00481A4A"/>
    <w:rsid w:val="004829C4"/>
    <w:rsid w:val="00483722"/>
    <w:rsid w:val="00483DC6"/>
    <w:rsid w:val="004864B0"/>
    <w:rsid w:val="0048763D"/>
    <w:rsid w:val="004910DF"/>
    <w:rsid w:val="0049165E"/>
    <w:rsid w:val="00491C48"/>
    <w:rsid w:val="00491CE7"/>
    <w:rsid w:val="00491D18"/>
    <w:rsid w:val="004928BE"/>
    <w:rsid w:val="00492F1F"/>
    <w:rsid w:val="00493881"/>
    <w:rsid w:val="00494907"/>
    <w:rsid w:val="00496A93"/>
    <w:rsid w:val="00496EA0"/>
    <w:rsid w:val="0049736E"/>
    <w:rsid w:val="004A1DD5"/>
    <w:rsid w:val="004A29CF"/>
    <w:rsid w:val="004A3334"/>
    <w:rsid w:val="004A34E6"/>
    <w:rsid w:val="004A5310"/>
    <w:rsid w:val="004A66DE"/>
    <w:rsid w:val="004A67A8"/>
    <w:rsid w:val="004B44D7"/>
    <w:rsid w:val="004B6598"/>
    <w:rsid w:val="004C0F59"/>
    <w:rsid w:val="004C20D1"/>
    <w:rsid w:val="004C2A3C"/>
    <w:rsid w:val="004C3A7B"/>
    <w:rsid w:val="004C50B4"/>
    <w:rsid w:val="004C60DE"/>
    <w:rsid w:val="004C6A70"/>
    <w:rsid w:val="004C7D70"/>
    <w:rsid w:val="004D0641"/>
    <w:rsid w:val="004D0EB7"/>
    <w:rsid w:val="004D128E"/>
    <w:rsid w:val="004D188A"/>
    <w:rsid w:val="004D1CA1"/>
    <w:rsid w:val="004D2BA5"/>
    <w:rsid w:val="004D2F52"/>
    <w:rsid w:val="004D56CD"/>
    <w:rsid w:val="004D62AC"/>
    <w:rsid w:val="004D7BA1"/>
    <w:rsid w:val="004E0A5E"/>
    <w:rsid w:val="004E138C"/>
    <w:rsid w:val="004E19B4"/>
    <w:rsid w:val="004E3110"/>
    <w:rsid w:val="004E4622"/>
    <w:rsid w:val="004E5837"/>
    <w:rsid w:val="004E5B21"/>
    <w:rsid w:val="004F20B4"/>
    <w:rsid w:val="004F3EDF"/>
    <w:rsid w:val="004F505D"/>
    <w:rsid w:val="004F52CB"/>
    <w:rsid w:val="004F6255"/>
    <w:rsid w:val="00501E30"/>
    <w:rsid w:val="00502657"/>
    <w:rsid w:val="0050300E"/>
    <w:rsid w:val="0050408C"/>
    <w:rsid w:val="0050497E"/>
    <w:rsid w:val="00504C1E"/>
    <w:rsid w:val="00507090"/>
    <w:rsid w:val="0050796A"/>
    <w:rsid w:val="00511B92"/>
    <w:rsid w:val="005123A7"/>
    <w:rsid w:val="00514737"/>
    <w:rsid w:val="00514856"/>
    <w:rsid w:val="00515171"/>
    <w:rsid w:val="00515A67"/>
    <w:rsid w:val="0052051B"/>
    <w:rsid w:val="0052159D"/>
    <w:rsid w:val="00521C36"/>
    <w:rsid w:val="00521CF0"/>
    <w:rsid w:val="0052215C"/>
    <w:rsid w:val="00523078"/>
    <w:rsid w:val="00524832"/>
    <w:rsid w:val="0052725B"/>
    <w:rsid w:val="005278C9"/>
    <w:rsid w:val="0053470F"/>
    <w:rsid w:val="00534A8A"/>
    <w:rsid w:val="00534F05"/>
    <w:rsid w:val="005366F6"/>
    <w:rsid w:val="00542612"/>
    <w:rsid w:val="00544097"/>
    <w:rsid w:val="00545025"/>
    <w:rsid w:val="00545402"/>
    <w:rsid w:val="00545AD1"/>
    <w:rsid w:val="005463F3"/>
    <w:rsid w:val="005468EE"/>
    <w:rsid w:val="00547682"/>
    <w:rsid w:val="00547C5B"/>
    <w:rsid w:val="005511B4"/>
    <w:rsid w:val="005513B5"/>
    <w:rsid w:val="00551DCB"/>
    <w:rsid w:val="005528F4"/>
    <w:rsid w:val="00555705"/>
    <w:rsid w:val="005576E7"/>
    <w:rsid w:val="00560558"/>
    <w:rsid w:val="0056067D"/>
    <w:rsid w:val="005607E9"/>
    <w:rsid w:val="00562161"/>
    <w:rsid w:val="00563425"/>
    <w:rsid w:val="00563489"/>
    <w:rsid w:val="0056367E"/>
    <w:rsid w:val="005641CB"/>
    <w:rsid w:val="005647D7"/>
    <w:rsid w:val="005650E6"/>
    <w:rsid w:val="005657B7"/>
    <w:rsid w:val="0056757F"/>
    <w:rsid w:val="0057040B"/>
    <w:rsid w:val="00570798"/>
    <w:rsid w:val="00570AC5"/>
    <w:rsid w:val="00571896"/>
    <w:rsid w:val="00571A13"/>
    <w:rsid w:val="005720DB"/>
    <w:rsid w:val="00572B0B"/>
    <w:rsid w:val="00573618"/>
    <w:rsid w:val="005740BA"/>
    <w:rsid w:val="0057447A"/>
    <w:rsid w:val="00574CB2"/>
    <w:rsid w:val="005802B3"/>
    <w:rsid w:val="00582242"/>
    <w:rsid w:val="00582E3B"/>
    <w:rsid w:val="005854BE"/>
    <w:rsid w:val="00586DD7"/>
    <w:rsid w:val="0058721E"/>
    <w:rsid w:val="005879B7"/>
    <w:rsid w:val="00587E8B"/>
    <w:rsid w:val="00590322"/>
    <w:rsid w:val="00591530"/>
    <w:rsid w:val="005938BF"/>
    <w:rsid w:val="005954AF"/>
    <w:rsid w:val="005959C4"/>
    <w:rsid w:val="00597AC5"/>
    <w:rsid w:val="005A02A3"/>
    <w:rsid w:val="005A1BAE"/>
    <w:rsid w:val="005A20A4"/>
    <w:rsid w:val="005A24F7"/>
    <w:rsid w:val="005A2F3B"/>
    <w:rsid w:val="005A4F93"/>
    <w:rsid w:val="005A58CA"/>
    <w:rsid w:val="005A6FF7"/>
    <w:rsid w:val="005A779A"/>
    <w:rsid w:val="005B046C"/>
    <w:rsid w:val="005B3288"/>
    <w:rsid w:val="005B3380"/>
    <w:rsid w:val="005B35DA"/>
    <w:rsid w:val="005B372D"/>
    <w:rsid w:val="005B7EFC"/>
    <w:rsid w:val="005C075F"/>
    <w:rsid w:val="005C0C8E"/>
    <w:rsid w:val="005C173A"/>
    <w:rsid w:val="005C2443"/>
    <w:rsid w:val="005C3BD9"/>
    <w:rsid w:val="005C4281"/>
    <w:rsid w:val="005C4838"/>
    <w:rsid w:val="005C49A2"/>
    <w:rsid w:val="005C5310"/>
    <w:rsid w:val="005C5BDD"/>
    <w:rsid w:val="005C6791"/>
    <w:rsid w:val="005C7539"/>
    <w:rsid w:val="005D0157"/>
    <w:rsid w:val="005D0941"/>
    <w:rsid w:val="005D19A5"/>
    <w:rsid w:val="005D296D"/>
    <w:rsid w:val="005D2EB6"/>
    <w:rsid w:val="005D4386"/>
    <w:rsid w:val="005D5FE7"/>
    <w:rsid w:val="005D6CC6"/>
    <w:rsid w:val="005E046D"/>
    <w:rsid w:val="005E1AB3"/>
    <w:rsid w:val="005E1C94"/>
    <w:rsid w:val="005E1CDD"/>
    <w:rsid w:val="005E34CD"/>
    <w:rsid w:val="005E3627"/>
    <w:rsid w:val="005E40D0"/>
    <w:rsid w:val="005E420A"/>
    <w:rsid w:val="005E4279"/>
    <w:rsid w:val="005E56F8"/>
    <w:rsid w:val="005E5B70"/>
    <w:rsid w:val="005E6787"/>
    <w:rsid w:val="005E726C"/>
    <w:rsid w:val="005E7D80"/>
    <w:rsid w:val="005F0109"/>
    <w:rsid w:val="005F0C87"/>
    <w:rsid w:val="005F1820"/>
    <w:rsid w:val="005F1F5E"/>
    <w:rsid w:val="005F4A4D"/>
    <w:rsid w:val="005F55C1"/>
    <w:rsid w:val="005F5FA7"/>
    <w:rsid w:val="005F6633"/>
    <w:rsid w:val="006003EC"/>
    <w:rsid w:val="0060070C"/>
    <w:rsid w:val="006008C4"/>
    <w:rsid w:val="006009D3"/>
    <w:rsid w:val="00600A46"/>
    <w:rsid w:val="00601337"/>
    <w:rsid w:val="00601403"/>
    <w:rsid w:val="00601C63"/>
    <w:rsid w:val="00602508"/>
    <w:rsid w:val="0060359B"/>
    <w:rsid w:val="006051D3"/>
    <w:rsid w:val="00606155"/>
    <w:rsid w:val="006068BD"/>
    <w:rsid w:val="00607B28"/>
    <w:rsid w:val="00610D14"/>
    <w:rsid w:val="00615BBF"/>
    <w:rsid w:val="00616FBD"/>
    <w:rsid w:val="00617BAD"/>
    <w:rsid w:val="006213F7"/>
    <w:rsid w:val="006234CA"/>
    <w:rsid w:val="00624812"/>
    <w:rsid w:val="006261C2"/>
    <w:rsid w:val="0062661E"/>
    <w:rsid w:val="00627107"/>
    <w:rsid w:val="00631B93"/>
    <w:rsid w:val="00635645"/>
    <w:rsid w:val="00636BAC"/>
    <w:rsid w:val="006371D4"/>
    <w:rsid w:val="00637707"/>
    <w:rsid w:val="00637E30"/>
    <w:rsid w:val="006400E4"/>
    <w:rsid w:val="006404E9"/>
    <w:rsid w:val="00641770"/>
    <w:rsid w:val="0064273C"/>
    <w:rsid w:val="00642865"/>
    <w:rsid w:val="00644438"/>
    <w:rsid w:val="00645D0A"/>
    <w:rsid w:val="006479EC"/>
    <w:rsid w:val="0065169E"/>
    <w:rsid w:val="00651C53"/>
    <w:rsid w:val="006529B0"/>
    <w:rsid w:val="00653135"/>
    <w:rsid w:val="006569E5"/>
    <w:rsid w:val="00657498"/>
    <w:rsid w:val="006610BB"/>
    <w:rsid w:val="00662C61"/>
    <w:rsid w:val="0066309D"/>
    <w:rsid w:val="006638EE"/>
    <w:rsid w:val="006668C0"/>
    <w:rsid w:val="006675EB"/>
    <w:rsid w:val="00671739"/>
    <w:rsid w:val="00672C11"/>
    <w:rsid w:val="00673C5A"/>
    <w:rsid w:val="00673F0F"/>
    <w:rsid w:val="00675BEA"/>
    <w:rsid w:val="00676998"/>
    <w:rsid w:val="00680468"/>
    <w:rsid w:val="0068055B"/>
    <w:rsid w:val="00681059"/>
    <w:rsid w:val="00681AF7"/>
    <w:rsid w:val="00682FDC"/>
    <w:rsid w:val="00683794"/>
    <w:rsid w:val="00683FA6"/>
    <w:rsid w:val="00685061"/>
    <w:rsid w:val="00690426"/>
    <w:rsid w:val="00691006"/>
    <w:rsid w:val="00691B74"/>
    <w:rsid w:val="00691EA1"/>
    <w:rsid w:val="00691EB0"/>
    <w:rsid w:val="00692765"/>
    <w:rsid w:val="006938CE"/>
    <w:rsid w:val="006938D1"/>
    <w:rsid w:val="00695F0D"/>
    <w:rsid w:val="00696208"/>
    <w:rsid w:val="00697A0F"/>
    <w:rsid w:val="006A26A4"/>
    <w:rsid w:val="006A3001"/>
    <w:rsid w:val="006A34AA"/>
    <w:rsid w:val="006A3F46"/>
    <w:rsid w:val="006A46DD"/>
    <w:rsid w:val="006A4ABE"/>
    <w:rsid w:val="006A6296"/>
    <w:rsid w:val="006A66EE"/>
    <w:rsid w:val="006A7680"/>
    <w:rsid w:val="006A76A8"/>
    <w:rsid w:val="006A798E"/>
    <w:rsid w:val="006B0516"/>
    <w:rsid w:val="006B14D9"/>
    <w:rsid w:val="006B31B4"/>
    <w:rsid w:val="006B330E"/>
    <w:rsid w:val="006B3735"/>
    <w:rsid w:val="006B60DC"/>
    <w:rsid w:val="006B69F8"/>
    <w:rsid w:val="006B71CA"/>
    <w:rsid w:val="006B7CD1"/>
    <w:rsid w:val="006C0E2D"/>
    <w:rsid w:val="006C1082"/>
    <w:rsid w:val="006C125B"/>
    <w:rsid w:val="006C2FAC"/>
    <w:rsid w:val="006C4E9F"/>
    <w:rsid w:val="006C5C04"/>
    <w:rsid w:val="006C6127"/>
    <w:rsid w:val="006C67AA"/>
    <w:rsid w:val="006C72D9"/>
    <w:rsid w:val="006D0B05"/>
    <w:rsid w:val="006D0D29"/>
    <w:rsid w:val="006D1092"/>
    <w:rsid w:val="006D16B0"/>
    <w:rsid w:val="006D28DB"/>
    <w:rsid w:val="006D4541"/>
    <w:rsid w:val="006D4AF7"/>
    <w:rsid w:val="006E2107"/>
    <w:rsid w:val="006E210B"/>
    <w:rsid w:val="006E5AE5"/>
    <w:rsid w:val="006F302B"/>
    <w:rsid w:val="006F3825"/>
    <w:rsid w:val="006F46E3"/>
    <w:rsid w:val="006F5358"/>
    <w:rsid w:val="006F5AC6"/>
    <w:rsid w:val="006F6196"/>
    <w:rsid w:val="006F62A6"/>
    <w:rsid w:val="006F63F1"/>
    <w:rsid w:val="006F65D5"/>
    <w:rsid w:val="006F69A3"/>
    <w:rsid w:val="00700904"/>
    <w:rsid w:val="00700DA1"/>
    <w:rsid w:val="007013DF"/>
    <w:rsid w:val="0070214F"/>
    <w:rsid w:val="00703CD0"/>
    <w:rsid w:val="00703FA1"/>
    <w:rsid w:val="007054CC"/>
    <w:rsid w:val="00705BD7"/>
    <w:rsid w:val="00706939"/>
    <w:rsid w:val="00707DB8"/>
    <w:rsid w:val="0071005F"/>
    <w:rsid w:val="00711F28"/>
    <w:rsid w:val="0071229F"/>
    <w:rsid w:val="00713225"/>
    <w:rsid w:val="00713A21"/>
    <w:rsid w:val="007155B6"/>
    <w:rsid w:val="007155D8"/>
    <w:rsid w:val="0071658D"/>
    <w:rsid w:val="00716E2D"/>
    <w:rsid w:val="00720775"/>
    <w:rsid w:val="00720821"/>
    <w:rsid w:val="00720CE9"/>
    <w:rsid w:val="00721EF0"/>
    <w:rsid w:val="007222F5"/>
    <w:rsid w:val="00722F58"/>
    <w:rsid w:val="00723936"/>
    <w:rsid w:val="00724A8A"/>
    <w:rsid w:val="00731652"/>
    <w:rsid w:val="00733659"/>
    <w:rsid w:val="00733F4B"/>
    <w:rsid w:val="00735C21"/>
    <w:rsid w:val="0073664B"/>
    <w:rsid w:val="007369D9"/>
    <w:rsid w:val="007373A7"/>
    <w:rsid w:val="00737809"/>
    <w:rsid w:val="00740C1D"/>
    <w:rsid w:val="00740FBF"/>
    <w:rsid w:val="007416B3"/>
    <w:rsid w:val="007425E9"/>
    <w:rsid w:val="007434E0"/>
    <w:rsid w:val="00746228"/>
    <w:rsid w:val="00746814"/>
    <w:rsid w:val="00746A27"/>
    <w:rsid w:val="007504B2"/>
    <w:rsid w:val="007507EA"/>
    <w:rsid w:val="00751683"/>
    <w:rsid w:val="00751A8D"/>
    <w:rsid w:val="007525EC"/>
    <w:rsid w:val="0075339C"/>
    <w:rsid w:val="00753DE9"/>
    <w:rsid w:val="00754022"/>
    <w:rsid w:val="00754382"/>
    <w:rsid w:val="0075453A"/>
    <w:rsid w:val="007549C0"/>
    <w:rsid w:val="00761083"/>
    <w:rsid w:val="00763671"/>
    <w:rsid w:val="007637BB"/>
    <w:rsid w:val="007637D8"/>
    <w:rsid w:val="00763E34"/>
    <w:rsid w:val="0076441B"/>
    <w:rsid w:val="0076595E"/>
    <w:rsid w:val="00765A71"/>
    <w:rsid w:val="00765BDA"/>
    <w:rsid w:val="00765E55"/>
    <w:rsid w:val="00766EBB"/>
    <w:rsid w:val="00767D0A"/>
    <w:rsid w:val="00767D0B"/>
    <w:rsid w:val="00771D48"/>
    <w:rsid w:val="00771DE2"/>
    <w:rsid w:val="007720FE"/>
    <w:rsid w:val="007740A2"/>
    <w:rsid w:val="0077440C"/>
    <w:rsid w:val="0077478B"/>
    <w:rsid w:val="00774AA2"/>
    <w:rsid w:val="00774E4D"/>
    <w:rsid w:val="00774EC9"/>
    <w:rsid w:val="007755FC"/>
    <w:rsid w:val="007758B3"/>
    <w:rsid w:val="00775F03"/>
    <w:rsid w:val="00780559"/>
    <w:rsid w:val="00780EED"/>
    <w:rsid w:val="0078100B"/>
    <w:rsid w:val="00781F25"/>
    <w:rsid w:val="00781F97"/>
    <w:rsid w:val="0078265B"/>
    <w:rsid w:val="007841BE"/>
    <w:rsid w:val="00785830"/>
    <w:rsid w:val="0078751F"/>
    <w:rsid w:val="00790033"/>
    <w:rsid w:val="0079121F"/>
    <w:rsid w:val="00791752"/>
    <w:rsid w:val="00791854"/>
    <w:rsid w:val="00791E7C"/>
    <w:rsid w:val="00792151"/>
    <w:rsid w:val="00793ADD"/>
    <w:rsid w:val="00793DA4"/>
    <w:rsid w:val="007944BF"/>
    <w:rsid w:val="007946B4"/>
    <w:rsid w:val="007958A1"/>
    <w:rsid w:val="00796C49"/>
    <w:rsid w:val="00796EBF"/>
    <w:rsid w:val="007A16E2"/>
    <w:rsid w:val="007A281E"/>
    <w:rsid w:val="007A3C1B"/>
    <w:rsid w:val="007A405C"/>
    <w:rsid w:val="007A4434"/>
    <w:rsid w:val="007A4E9B"/>
    <w:rsid w:val="007A534E"/>
    <w:rsid w:val="007A5CAF"/>
    <w:rsid w:val="007B0F12"/>
    <w:rsid w:val="007B1071"/>
    <w:rsid w:val="007B10D3"/>
    <w:rsid w:val="007B2450"/>
    <w:rsid w:val="007B2C60"/>
    <w:rsid w:val="007B313D"/>
    <w:rsid w:val="007B3295"/>
    <w:rsid w:val="007B5B97"/>
    <w:rsid w:val="007B5F4A"/>
    <w:rsid w:val="007B5F9A"/>
    <w:rsid w:val="007B6250"/>
    <w:rsid w:val="007B669B"/>
    <w:rsid w:val="007B6D5D"/>
    <w:rsid w:val="007B707B"/>
    <w:rsid w:val="007B720C"/>
    <w:rsid w:val="007C070E"/>
    <w:rsid w:val="007C2147"/>
    <w:rsid w:val="007C24D5"/>
    <w:rsid w:val="007C3674"/>
    <w:rsid w:val="007C4195"/>
    <w:rsid w:val="007C45AF"/>
    <w:rsid w:val="007C63B7"/>
    <w:rsid w:val="007C744A"/>
    <w:rsid w:val="007C77B9"/>
    <w:rsid w:val="007D0C13"/>
    <w:rsid w:val="007D2062"/>
    <w:rsid w:val="007D3EDE"/>
    <w:rsid w:val="007D401E"/>
    <w:rsid w:val="007D69D6"/>
    <w:rsid w:val="007D6D68"/>
    <w:rsid w:val="007D7244"/>
    <w:rsid w:val="007D7865"/>
    <w:rsid w:val="007E05A4"/>
    <w:rsid w:val="007E1ABE"/>
    <w:rsid w:val="007E1BDF"/>
    <w:rsid w:val="007E1E2D"/>
    <w:rsid w:val="007E3DBD"/>
    <w:rsid w:val="007E525A"/>
    <w:rsid w:val="007E5503"/>
    <w:rsid w:val="007E5FDE"/>
    <w:rsid w:val="007E69AD"/>
    <w:rsid w:val="007F0059"/>
    <w:rsid w:val="007F1047"/>
    <w:rsid w:val="007F11CF"/>
    <w:rsid w:val="007F61B1"/>
    <w:rsid w:val="007F773E"/>
    <w:rsid w:val="0080156D"/>
    <w:rsid w:val="008054A2"/>
    <w:rsid w:val="00805AC7"/>
    <w:rsid w:val="00806BEF"/>
    <w:rsid w:val="00807161"/>
    <w:rsid w:val="00807FF8"/>
    <w:rsid w:val="00811454"/>
    <w:rsid w:val="00811896"/>
    <w:rsid w:val="00813221"/>
    <w:rsid w:val="0081444D"/>
    <w:rsid w:val="008207BE"/>
    <w:rsid w:val="008216AF"/>
    <w:rsid w:val="00822036"/>
    <w:rsid w:val="0082258D"/>
    <w:rsid w:val="00822E21"/>
    <w:rsid w:val="00823C93"/>
    <w:rsid w:val="008253F8"/>
    <w:rsid w:val="00825F60"/>
    <w:rsid w:val="0083017B"/>
    <w:rsid w:val="0083021A"/>
    <w:rsid w:val="00830EEB"/>
    <w:rsid w:val="00831E12"/>
    <w:rsid w:val="00833D84"/>
    <w:rsid w:val="00834670"/>
    <w:rsid w:val="0083502A"/>
    <w:rsid w:val="0083646F"/>
    <w:rsid w:val="00836C34"/>
    <w:rsid w:val="008443D7"/>
    <w:rsid w:val="008452C8"/>
    <w:rsid w:val="008453D3"/>
    <w:rsid w:val="0084611E"/>
    <w:rsid w:val="0084686C"/>
    <w:rsid w:val="0085074E"/>
    <w:rsid w:val="00854AD2"/>
    <w:rsid w:val="0085542C"/>
    <w:rsid w:val="00855BBA"/>
    <w:rsid w:val="00857A7E"/>
    <w:rsid w:val="00860F18"/>
    <w:rsid w:val="008612E2"/>
    <w:rsid w:val="00861800"/>
    <w:rsid w:val="00861856"/>
    <w:rsid w:val="00861977"/>
    <w:rsid w:val="00861B9E"/>
    <w:rsid w:val="00862304"/>
    <w:rsid w:val="00863018"/>
    <w:rsid w:val="00864633"/>
    <w:rsid w:val="00865071"/>
    <w:rsid w:val="0086527B"/>
    <w:rsid w:val="00865F9C"/>
    <w:rsid w:val="008664A3"/>
    <w:rsid w:val="0086792B"/>
    <w:rsid w:val="008679F1"/>
    <w:rsid w:val="00871600"/>
    <w:rsid w:val="00877883"/>
    <w:rsid w:val="008812EE"/>
    <w:rsid w:val="00881BA7"/>
    <w:rsid w:val="00885F75"/>
    <w:rsid w:val="008860AF"/>
    <w:rsid w:val="00887694"/>
    <w:rsid w:val="008917C1"/>
    <w:rsid w:val="0089277B"/>
    <w:rsid w:val="00895535"/>
    <w:rsid w:val="00895E3B"/>
    <w:rsid w:val="0089650E"/>
    <w:rsid w:val="00896FAE"/>
    <w:rsid w:val="00897505"/>
    <w:rsid w:val="008A158C"/>
    <w:rsid w:val="008A1E6E"/>
    <w:rsid w:val="008A1F7C"/>
    <w:rsid w:val="008A303F"/>
    <w:rsid w:val="008A4D75"/>
    <w:rsid w:val="008A54CD"/>
    <w:rsid w:val="008A608F"/>
    <w:rsid w:val="008A6C61"/>
    <w:rsid w:val="008B0762"/>
    <w:rsid w:val="008B130F"/>
    <w:rsid w:val="008B6CA7"/>
    <w:rsid w:val="008C1099"/>
    <w:rsid w:val="008C6E3B"/>
    <w:rsid w:val="008C75DC"/>
    <w:rsid w:val="008C7AEE"/>
    <w:rsid w:val="008D0904"/>
    <w:rsid w:val="008D302D"/>
    <w:rsid w:val="008D320D"/>
    <w:rsid w:val="008D32DE"/>
    <w:rsid w:val="008D3472"/>
    <w:rsid w:val="008D452A"/>
    <w:rsid w:val="008D542C"/>
    <w:rsid w:val="008D55D5"/>
    <w:rsid w:val="008D5E98"/>
    <w:rsid w:val="008D6B45"/>
    <w:rsid w:val="008D7848"/>
    <w:rsid w:val="008E02C1"/>
    <w:rsid w:val="008E313F"/>
    <w:rsid w:val="008E37EB"/>
    <w:rsid w:val="008E3985"/>
    <w:rsid w:val="008E52F9"/>
    <w:rsid w:val="008E5347"/>
    <w:rsid w:val="008E6B5D"/>
    <w:rsid w:val="008E7CED"/>
    <w:rsid w:val="008E7EDA"/>
    <w:rsid w:val="008F010C"/>
    <w:rsid w:val="008F0352"/>
    <w:rsid w:val="008F30FF"/>
    <w:rsid w:val="008F39D6"/>
    <w:rsid w:val="008F5FF3"/>
    <w:rsid w:val="008F6265"/>
    <w:rsid w:val="008F6884"/>
    <w:rsid w:val="008F730B"/>
    <w:rsid w:val="008F7AE7"/>
    <w:rsid w:val="00902677"/>
    <w:rsid w:val="00902967"/>
    <w:rsid w:val="00902F49"/>
    <w:rsid w:val="00903AC4"/>
    <w:rsid w:val="009052AB"/>
    <w:rsid w:val="009054D4"/>
    <w:rsid w:val="00907411"/>
    <w:rsid w:val="0090752A"/>
    <w:rsid w:val="009077D2"/>
    <w:rsid w:val="00910363"/>
    <w:rsid w:val="00910489"/>
    <w:rsid w:val="0091594D"/>
    <w:rsid w:val="00916BA9"/>
    <w:rsid w:val="00916F99"/>
    <w:rsid w:val="009202AC"/>
    <w:rsid w:val="00920FC7"/>
    <w:rsid w:val="00922140"/>
    <w:rsid w:val="00923DA4"/>
    <w:rsid w:val="009263B6"/>
    <w:rsid w:val="009268A3"/>
    <w:rsid w:val="00927928"/>
    <w:rsid w:val="00930621"/>
    <w:rsid w:val="009307A7"/>
    <w:rsid w:val="00930B80"/>
    <w:rsid w:val="00930EF1"/>
    <w:rsid w:val="00931FE7"/>
    <w:rsid w:val="00932944"/>
    <w:rsid w:val="009329CA"/>
    <w:rsid w:val="0093470B"/>
    <w:rsid w:val="00934EE7"/>
    <w:rsid w:val="00935281"/>
    <w:rsid w:val="00941AB4"/>
    <w:rsid w:val="009423AF"/>
    <w:rsid w:val="009432CF"/>
    <w:rsid w:val="009476A7"/>
    <w:rsid w:val="009479D9"/>
    <w:rsid w:val="00950E3C"/>
    <w:rsid w:val="009512FF"/>
    <w:rsid w:val="009533EA"/>
    <w:rsid w:val="009536E9"/>
    <w:rsid w:val="009556FC"/>
    <w:rsid w:val="00956A50"/>
    <w:rsid w:val="00962AC2"/>
    <w:rsid w:val="009662BE"/>
    <w:rsid w:val="00966506"/>
    <w:rsid w:val="009666AB"/>
    <w:rsid w:val="00966943"/>
    <w:rsid w:val="00967385"/>
    <w:rsid w:val="00967B8D"/>
    <w:rsid w:val="00970B76"/>
    <w:rsid w:val="00972DDE"/>
    <w:rsid w:val="00973877"/>
    <w:rsid w:val="009750C5"/>
    <w:rsid w:val="009756C8"/>
    <w:rsid w:val="00976498"/>
    <w:rsid w:val="00977729"/>
    <w:rsid w:val="00977888"/>
    <w:rsid w:val="00980197"/>
    <w:rsid w:val="009806EA"/>
    <w:rsid w:val="00982034"/>
    <w:rsid w:val="00983737"/>
    <w:rsid w:val="009867BD"/>
    <w:rsid w:val="009909DB"/>
    <w:rsid w:val="00990A78"/>
    <w:rsid w:val="00991494"/>
    <w:rsid w:val="009922DF"/>
    <w:rsid w:val="009948C0"/>
    <w:rsid w:val="00994C6B"/>
    <w:rsid w:val="00997D6E"/>
    <w:rsid w:val="009A133A"/>
    <w:rsid w:val="009A207F"/>
    <w:rsid w:val="009A3D11"/>
    <w:rsid w:val="009A4590"/>
    <w:rsid w:val="009A4972"/>
    <w:rsid w:val="009A5073"/>
    <w:rsid w:val="009A66B5"/>
    <w:rsid w:val="009A7375"/>
    <w:rsid w:val="009A7FCF"/>
    <w:rsid w:val="009B35C1"/>
    <w:rsid w:val="009B691D"/>
    <w:rsid w:val="009B7BC2"/>
    <w:rsid w:val="009B7F0D"/>
    <w:rsid w:val="009B7F25"/>
    <w:rsid w:val="009C0A16"/>
    <w:rsid w:val="009C0A71"/>
    <w:rsid w:val="009C0BCA"/>
    <w:rsid w:val="009C1CE0"/>
    <w:rsid w:val="009C1E63"/>
    <w:rsid w:val="009C2165"/>
    <w:rsid w:val="009C291A"/>
    <w:rsid w:val="009C2EA2"/>
    <w:rsid w:val="009C3190"/>
    <w:rsid w:val="009C38E3"/>
    <w:rsid w:val="009C5558"/>
    <w:rsid w:val="009C6E91"/>
    <w:rsid w:val="009D08B3"/>
    <w:rsid w:val="009D1247"/>
    <w:rsid w:val="009D2748"/>
    <w:rsid w:val="009D2E2A"/>
    <w:rsid w:val="009D2F79"/>
    <w:rsid w:val="009D3289"/>
    <w:rsid w:val="009D505D"/>
    <w:rsid w:val="009D53DC"/>
    <w:rsid w:val="009D6029"/>
    <w:rsid w:val="009E09D1"/>
    <w:rsid w:val="009E22D7"/>
    <w:rsid w:val="009E241B"/>
    <w:rsid w:val="009E3C49"/>
    <w:rsid w:val="009E4049"/>
    <w:rsid w:val="009F0689"/>
    <w:rsid w:val="009F0802"/>
    <w:rsid w:val="009F0FE4"/>
    <w:rsid w:val="009F10B3"/>
    <w:rsid w:val="009F4398"/>
    <w:rsid w:val="009F4A5C"/>
    <w:rsid w:val="009F50C7"/>
    <w:rsid w:val="00A00DA8"/>
    <w:rsid w:val="00A01AB8"/>
    <w:rsid w:val="00A01FB0"/>
    <w:rsid w:val="00A0244B"/>
    <w:rsid w:val="00A02D55"/>
    <w:rsid w:val="00A0393C"/>
    <w:rsid w:val="00A06FBC"/>
    <w:rsid w:val="00A1197E"/>
    <w:rsid w:val="00A11B18"/>
    <w:rsid w:val="00A11BBE"/>
    <w:rsid w:val="00A12FF8"/>
    <w:rsid w:val="00A13C8A"/>
    <w:rsid w:val="00A161A1"/>
    <w:rsid w:val="00A17BF2"/>
    <w:rsid w:val="00A20568"/>
    <w:rsid w:val="00A2248C"/>
    <w:rsid w:val="00A26421"/>
    <w:rsid w:val="00A26A7E"/>
    <w:rsid w:val="00A273B6"/>
    <w:rsid w:val="00A30659"/>
    <w:rsid w:val="00A315AC"/>
    <w:rsid w:val="00A342C6"/>
    <w:rsid w:val="00A34D37"/>
    <w:rsid w:val="00A35017"/>
    <w:rsid w:val="00A352D2"/>
    <w:rsid w:val="00A368E3"/>
    <w:rsid w:val="00A36C1C"/>
    <w:rsid w:val="00A379A1"/>
    <w:rsid w:val="00A41D35"/>
    <w:rsid w:val="00A44166"/>
    <w:rsid w:val="00A4561A"/>
    <w:rsid w:val="00A479B3"/>
    <w:rsid w:val="00A50F48"/>
    <w:rsid w:val="00A51BEF"/>
    <w:rsid w:val="00A52F2F"/>
    <w:rsid w:val="00A53084"/>
    <w:rsid w:val="00A5500B"/>
    <w:rsid w:val="00A551C6"/>
    <w:rsid w:val="00A55CBE"/>
    <w:rsid w:val="00A562B4"/>
    <w:rsid w:val="00A60429"/>
    <w:rsid w:val="00A612CB"/>
    <w:rsid w:val="00A614D3"/>
    <w:rsid w:val="00A61886"/>
    <w:rsid w:val="00A65288"/>
    <w:rsid w:val="00A65931"/>
    <w:rsid w:val="00A6662B"/>
    <w:rsid w:val="00A6665E"/>
    <w:rsid w:val="00A66B0F"/>
    <w:rsid w:val="00A67186"/>
    <w:rsid w:val="00A70383"/>
    <w:rsid w:val="00A73555"/>
    <w:rsid w:val="00A7486D"/>
    <w:rsid w:val="00A74AC4"/>
    <w:rsid w:val="00A76E60"/>
    <w:rsid w:val="00A76FA2"/>
    <w:rsid w:val="00A8256C"/>
    <w:rsid w:val="00A82E0F"/>
    <w:rsid w:val="00A8365C"/>
    <w:rsid w:val="00A86ECD"/>
    <w:rsid w:val="00A87AD9"/>
    <w:rsid w:val="00A9023C"/>
    <w:rsid w:val="00A90AE8"/>
    <w:rsid w:val="00A9278F"/>
    <w:rsid w:val="00A92A19"/>
    <w:rsid w:val="00A93F82"/>
    <w:rsid w:val="00A943F1"/>
    <w:rsid w:val="00A9725D"/>
    <w:rsid w:val="00AA18C8"/>
    <w:rsid w:val="00AA24A3"/>
    <w:rsid w:val="00AA2540"/>
    <w:rsid w:val="00AA321D"/>
    <w:rsid w:val="00AA32A0"/>
    <w:rsid w:val="00AA3595"/>
    <w:rsid w:val="00AA35CF"/>
    <w:rsid w:val="00AA3A85"/>
    <w:rsid w:val="00AA3B39"/>
    <w:rsid w:val="00AA4E36"/>
    <w:rsid w:val="00AA53EB"/>
    <w:rsid w:val="00AA6404"/>
    <w:rsid w:val="00AA7396"/>
    <w:rsid w:val="00AA74F6"/>
    <w:rsid w:val="00AA7B8F"/>
    <w:rsid w:val="00AB2615"/>
    <w:rsid w:val="00AB39B1"/>
    <w:rsid w:val="00AB47DB"/>
    <w:rsid w:val="00AB57AB"/>
    <w:rsid w:val="00AB640A"/>
    <w:rsid w:val="00AB6599"/>
    <w:rsid w:val="00AC060D"/>
    <w:rsid w:val="00AC32C7"/>
    <w:rsid w:val="00AC3379"/>
    <w:rsid w:val="00AC4502"/>
    <w:rsid w:val="00AC7C54"/>
    <w:rsid w:val="00AD2221"/>
    <w:rsid w:val="00AD26E5"/>
    <w:rsid w:val="00AD302C"/>
    <w:rsid w:val="00AD3B6D"/>
    <w:rsid w:val="00AD4ACF"/>
    <w:rsid w:val="00AD4BB7"/>
    <w:rsid w:val="00AD5AD4"/>
    <w:rsid w:val="00AD6302"/>
    <w:rsid w:val="00AD7A03"/>
    <w:rsid w:val="00AE0800"/>
    <w:rsid w:val="00AE17B4"/>
    <w:rsid w:val="00AE24A1"/>
    <w:rsid w:val="00AE29A4"/>
    <w:rsid w:val="00AF0293"/>
    <w:rsid w:val="00AF0C34"/>
    <w:rsid w:val="00AF298D"/>
    <w:rsid w:val="00AF35CC"/>
    <w:rsid w:val="00AF775E"/>
    <w:rsid w:val="00AF7BF8"/>
    <w:rsid w:val="00B006CE"/>
    <w:rsid w:val="00B02DF1"/>
    <w:rsid w:val="00B02F8B"/>
    <w:rsid w:val="00B03372"/>
    <w:rsid w:val="00B037D8"/>
    <w:rsid w:val="00B043F2"/>
    <w:rsid w:val="00B06123"/>
    <w:rsid w:val="00B06834"/>
    <w:rsid w:val="00B07885"/>
    <w:rsid w:val="00B079FC"/>
    <w:rsid w:val="00B10A92"/>
    <w:rsid w:val="00B13228"/>
    <w:rsid w:val="00B162B2"/>
    <w:rsid w:val="00B237F2"/>
    <w:rsid w:val="00B239E0"/>
    <w:rsid w:val="00B240C7"/>
    <w:rsid w:val="00B243B1"/>
    <w:rsid w:val="00B249E3"/>
    <w:rsid w:val="00B254FD"/>
    <w:rsid w:val="00B25DE1"/>
    <w:rsid w:val="00B264A5"/>
    <w:rsid w:val="00B27567"/>
    <w:rsid w:val="00B32144"/>
    <w:rsid w:val="00B32C1A"/>
    <w:rsid w:val="00B3791A"/>
    <w:rsid w:val="00B41096"/>
    <w:rsid w:val="00B4176C"/>
    <w:rsid w:val="00B417E5"/>
    <w:rsid w:val="00B434EB"/>
    <w:rsid w:val="00B44122"/>
    <w:rsid w:val="00B45A7A"/>
    <w:rsid w:val="00B46626"/>
    <w:rsid w:val="00B501EE"/>
    <w:rsid w:val="00B512AF"/>
    <w:rsid w:val="00B51435"/>
    <w:rsid w:val="00B5237B"/>
    <w:rsid w:val="00B525B1"/>
    <w:rsid w:val="00B541E8"/>
    <w:rsid w:val="00B55288"/>
    <w:rsid w:val="00B559B1"/>
    <w:rsid w:val="00B56292"/>
    <w:rsid w:val="00B569D5"/>
    <w:rsid w:val="00B577FF"/>
    <w:rsid w:val="00B603CB"/>
    <w:rsid w:val="00B61371"/>
    <w:rsid w:val="00B613D1"/>
    <w:rsid w:val="00B62C2E"/>
    <w:rsid w:val="00B62C91"/>
    <w:rsid w:val="00B638E9"/>
    <w:rsid w:val="00B63E18"/>
    <w:rsid w:val="00B63E93"/>
    <w:rsid w:val="00B63F45"/>
    <w:rsid w:val="00B64612"/>
    <w:rsid w:val="00B678BB"/>
    <w:rsid w:val="00B70411"/>
    <w:rsid w:val="00B72B2B"/>
    <w:rsid w:val="00B72BA5"/>
    <w:rsid w:val="00B74E24"/>
    <w:rsid w:val="00B7554C"/>
    <w:rsid w:val="00B75E46"/>
    <w:rsid w:val="00B7622D"/>
    <w:rsid w:val="00B766A1"/>
    <w:rsid w:val="00B82966"/>
    <w:rsid w:val="00B82D5B"/>
    <w:rsid w:val="00B82D62"/>
    <w:rsid w:val="00B82FD1"/>
    <w:rsid w:val="00B83297"/>
    <w:rsid w:val="00B83CFC"/>
    <w:rsid w:val="00B84B1C"/>
    <w:rsid w:val="00B85E7F"/>
    <w:rsid w:val="00B865C4"/>
    <w:rsid w:val="00B87A61"/>
    <w:rsid w:val="00B9050B"/>
    <w:rsid w:val="00B927C4"/>
    <w:rsid w:val="00B934E7"/>
    <w:rsid w:val="00B94DD2"/>
    <w:rsid w:val="00B94F20"/>
    <w:rsid w:val="00B968AD"/>
    <w:rsid w:val="00B969CB"/>
    <w:rsid w:val="00B976D1"/>
    <w:rsid w:val="00BA1474"/>
    <w:rsid w:val="00BA2236"/>
    <w:rsid w:val="00BA3063"/>
    <w:rsid w:val="00BA33AA"/>
    <w:rsid w:val="00BA4F14"/>
    <w:rsid w:val="00BA6214"/>
    <w:rsid w:val="00BA681D"/>
    <w:rsid w:val="00BA6986"/>
    <w:rsid w:val="00BA7A97"/>
    <w:rsid w:val="00BB0137"/>
    <w:rsid w:val="00BB0841"/>
    <w:rsid w:val="00BB0CB8"/>
    <w:rsid w:val="00BB0F99"/>
    <w:rsid w:val="00BB124C"/>
    <w:rsid w:val="00BB1FC5"/>
    <w:rsid w:val="00BB3AA1"/>
    <w:rsid w:val="00BB4505"/>
    <w:rsid w:val="00BB5CC9"/>
    <w:rsid w:val="00BB716F"/>
    <w:rsid w:val="00BC0506"/>
    <w:rsid w:val="00BC0728"/>
    <w:rsid w:val="00BC107C"/>
    <w:rsid w:val="00BC108F"/>
    <w:rsid w:val="00BC13CC"/>
    <w:rsid w:val="00BC1679"/>
    <w:rsid w:val="00BC1ECD"/>
    <w:rsid w:val="00BC3AD5"/>
    <w:rsid w:val="00BC4BF9"/>
    <w:rsid w:val="00BC4E15"/>
    <w:rsid w:val="00BC4EEC"/>
    <w:rsid w:val="00BC51B8"/>
    <w:rsid w:val="00BD09F8"/>
    <w:rsid w:val="00BD219C"/>
    <w:rsid w:val="00BD2D80"/>
    <w:rsid w:val="00BD35CD"/>
    <w:rsid w:val="00BD44DB"/>
    <w:rsid w:val="00BD4E5B"/>
    <w:rsid w:val="00BD6028"/>
    <w:rsid w:val="00BD697F"/>
    <w:rsid w:val="00BD71CD"/>
    <w:rsid w:val="00BD7861"/>
    <w:rsid w:val="00BE0A8B"/>
    <w:rsid w:val="00BE1C9A"/>
    <w:rsid w:val="00BE29BF"/>
    <w:rsid w:val="00BE3DAC"/>
    <w:rsid w:val="00BE5160"/>
    <w:rsid w:val="00BE51D0"/>
    <w:rsid w:val="00BE6B82"/>
    <w:rsid w:val="00BE7C8D"/>
    <w:rsid w:val="00BF00D1"/>
    <w:rsid w:val="00BF35ED"/>
    <w:rsid w:val="00BF71C0"/>
    <w:rsid w:val="00C005E0"/>
    <w:rsid w:val="00C023C7"/>
    <w:rsid w:val="00C0292D"/>
    <w:rsid w:val="00C03E0C"/>
    <w:rsid w:val="00C03E24"/>
    <w:rsid w:val="00C03ED3"/>
    <w:rsid w:val="00C044D8"/>
    <w:rsid w:val="00C05EEB"/>
    <w:rsid w:val="00C06114"/>
    <w:rsid w:val="00C06C64"/>
    <w:rsid w:val="00C07FD2"/>
    <w:rsid w:val="00C100BE"/>
    <w:rsid w:val="00C10387"/>
    <w:rsid w:val="00C11736"/>
    <w:rsid w:val="00C12F44"/>
    <w:rsid w:val="00C134D6"/>
    <w:rsid w:val="00C16EE2"/>
    <w:rsid w:val="00C170D1"/>
    <w:rsid w:val="00C21AD2"/>
    <w:rsid w:val="00C24B3A"/>
    <w:rsid w:val="00C26ACA"/>
    <w:rsid w:val="00C26FEC"/>
    <w:rsid w:val="00C302CE"/>
    <w:rsid w:val="00C3318F"/>
    <w:rsid w:val="00C3340C"/>
    <w:rsid w:val="00C33E99"/>
    <w:rsid w:val="00C35049"/>
    <w:rsid w:val="00C3535D"/>
    <w:rsid w:val="00C3607C"/>
    <w:rsid w:val="00C37F78"/>
    <w:rsid w:val="00C417B4"/>
    <w:rsid w:val="00C43A21"/>
    <w:rsid w:val="00C44FAB"/>
    <w:rsid w:val="00C46263"/>
    <w:rsid w:val="00C46C32"/>
    <w:rsid w:val="00C5012C"/>
    <w:rsid w:val="00C50A81"/>
    <w:rsid w:val="00C514AA"/>
    <w:rsid w:val="00C51E91"/>
    <w:rsid w:val="00C52857"/>
    <w:rsid w:val="00C528D6"/>
    <w:rsid w:val="00C52B88"/>
    <w:rsid w:val="00C5302C"/>
    <w:rsid w:val="00C54B29"/>
    <w:rsid w:val="00C54C84"/>
    <w:rsid w:val="00C55B87"/>
    <w:rsid w:val="00C55D00"/>
    <w:rsid w:val="00C57A4D"/>
    <w:rsid w:val="00C61B75"/>
    <w:rsid w:val="00C62683"/>
    <w:rsid w:val="00C628BC"/>
    <w:rsid w:val="00C6327A"/>
    <w:rsid w:val="00C633AC"/>
    <w:rsid w:val="00C63587"/>
    <w:rsid w:val="00C6362A"/>
    <w:rsid w:val="00C6505A"/>
    <w:rsid w:val="00C65B0D"/>
    <w:rsid w:val="00C70434"/>
    <w:rsid w:val="00C72654"/>
    <w:rsid w:val="00C73099"/>
    <w:rsid w:val="00C77110"/>
    <w:rsid w:val="00C80286"/>
    <w:rsid w:val="00C81FF8"/>
    <w:rsid w:val="00C83FA3"/>
    <w:rsid w:val="00C863EE"/>
    <w:rsid w:val="00C87628"/>
    <w:rsid w:val="00C877D3"/>
    <w:rsid w:val="00C87F4B"/>
    <w:rsid w:val="00C9086F"/>
    <w:rsid w:val="00C91776"/>
    <w:rsid w:val="00C91D6F"/>
    <w:rsid w:val="00C923B2"/>
    <w:rsid w:val="00C93BA8"/>
    <w:rsid w:val="00C94D87"/>
    <w:rsid w:val="00C95A3E"/>
    <w:rsid w:val="00C961D7"/>
    <w:rsid w:val="00C964E6"/>
    <w:rsid w:val="00CA1EDA"/>
    <w:rsid w:val="00CA2988"/>
    <w:rsid w:val="00CA3582"/>
    <w:rsid w:val="00CA3F41"/>
    <w:rsid w:val="00CB010E"/>
    <w:rsid w:val="00CB1E52"/>
    <w:rsid w:val="00CB3A28"/>
    <w:rsid w:val="00CB4273"/>
    <w:rsid w:val="00CB4CB8"/>
    <w:rsid w:val="00CB7C56"/>
    <w:rsid w:val="00CC0C5E"/>
    <w:rsid w:val="00CC11B2"/>
    <w:rsid w:val="00CC29F2"/>
    <w:rsid w:val="00CC34C9"/>
    <w:rsid w:val="00CC7654"/>
    <w:rsid w:val="00CC7791"/>
    <w:rsid w:val="00CD081C"/>
    <w:rsid w:val="00CD10E3"/>
    <w:rsid w:val="00CD1AA2"/>
    <w:rsid w:val="00CD1D5A"/>
    <w:rsid w:val="00CD36D1"/>
    <w:rsid w:val="00CD3B3F"/>
    <w:rsid w:val="00CD47E5"/>
    <w:rsid w:val="00CE0665"/>
    <w:rsid w:val="00CE06F6"/>
    <w:rsid w:val="00CE0F4B"/>
    <w:rsid w:val="00CE12FA"/>
    <w:rsid w:val="00CE29B9"/>
    <w:rsid w:val="00CE2A58"/>
    <w:rsid w:val="00CE2AB1"/>
    <w:rsid w:val="00CE541C"/>
    <w:rsid w:val="00CE5CAE"/>
    <w:rsid w:val="00CE5F39"/>
    <w:rsid w:val="00CE7B5F"/>
    <w:rsid w:val="00CF0A12"/>
    <w:rsid w:val="00CF2404"/>
    <w:rsid w:val="00CF570A"/>
    <w:rsid w:val="00CF5BEC"/>
    <w:rsid w:val="00CF614F"/>
    <w:rsid w:val="00CF65AF"/>
    <w:rsid w:val="00CF7630"/>
    <w:rsid w:val="00D013BE"/>
    <w:rsid w:val="00D0210A"/>
    <w:rsid w:val="00D055AB"/>
    <w:rsid w:val="00D10D38"/>
    <w:rsid w:val="00D116E3"/>
    <w:rsid w:val="00D12BCA"/>
    <w:rsid w:val="00D1340D"/>
    <w:rsid w:val="00D13493"/>
    <w:rsid w:val="00D15E6A"/>
    <w:rsid w:val="00D2035D"/>
    <w:rsid w:val="00D21C48"/>
    <w:rsid w:val="00D22025"/>
    <w:rsid w:val="00D234BE"/>
    <w:rsid w:val="00D24441"/>
    <w:rsid w:val="00D25D06"/>
    <w:rsid w:val="00D30102"/>
    <w:rsid w:val="00D30265"/>
    <w:rsid w:val="00D31438"/>
    <w:rsid w:val="00D326C9"/>
    <w:rsid w:val="00D328A4"/>
    <w:rsid w:val="00D32F21"/>
    <w:rsid w:val="00D34747"/>
    <w:rsid w:val="00D34C8C"/>
    <w:rsid w:val="00D35387"/>
    <w:rsid w:val="00D36E33"/>
    <w:rsid w:val="00D3710B"/>
    <w:rsid w:val="00D41D73"/>
    <w:rsid w:val="00D42F71"/>
    <w:rsid w:val="00D4359B"/>
    <w:rsid w:val="00D43E54"/>
    <w:rsid w:val="00D43E94"/>
    <w:rsid w:val="00D4461A"/>
    <w:rsid w:val="00D44633"/>
    <w:rsid w:val="00D45CA1"/>
    <w:rsid w:val="00D46633"/>
    <w:rsid w:val="00D523E9"/>
    <w:rsid w:val="00D53492"/>
    <w:rsid w:val="00D53D43"/>
    <w:rsid w:val="00D54B30"/>
    <w:rsid w:val="00D54EAB"/>
    <w:rsid w:val="00D55B54"/>
    <w:rsid w:val="00D560A2"/>
    <w:rsid w:val="00D5650E"/>
    <w:rsid w:val="00D5685D"/>
    <w:rsid w:val="00D57D6C"/>
    <w:rsid w:val="00D6065D"/>
    <w:rsid w:val="00D61690"/>
    <w:rsid w:val="00D67C52"/>
    <w:rsid w:val="00D67D1F"/>
    <w:rsid w:val="00D748FB"/>
    <w:rsid w:val="00D775B8"/>
    <w:rsid w:val="00D80A08"/>
    <w:rsid w:val="00D812C9"/>
    <w:rsid w:val="00D82CB9"/>
    <w:rsid w:val="00D82EEE"/>
    <w:rsid w:val="00D8334B"/>
    <w:rsid w:val="00D83AEF"/>
    <w:rsid w:val="00D87004"/>
    <w:rsid w:val="00D87FC6"/>
    <w:rsid w:val="00D9210E"/>
    <w:rsid w:val="00D92560"/>
    <w:rsid w:val="00D964AF"/>
    <w:rsid w:val="00DA29A6"/>
    <w:rsid w:val="00DA30B3"/>
    <w:rsid w:val="00DA6A6F"/>
    <w:rsid w:val="00DA79E9"/>
    <w:rsid w:val="00DB0607"/>
    <w:rsid w:val="00DB4A59"/>
    <w:rsid w:val="00DB518B"/>
    <w:rsid w:val="00DB667B"/>
    <w:rsid w:val="00DC07FD"/>
    <w:rsid w:val="00DC1D37"/>
    <w:rsid w:val="00DC2CC2"/>
    <w:rsid w:val="00DC3938"/>
    <w:rsid w:val="00DC3D96"/>
    <w:rsid w:val="00DC4DB4"/>
    <w:rsid w:val="00DC541B"/>
    <w:rsid w:val="00DC5F28"/>
    <w:rsid w:val="00DC6952"/>
    <w:rsid w:val="00DC77A0"/>
    <w:rsid w:val="00DC7B92"/>
    <w:rsid w:val="00DD1700"/>
    <w:rsid w:val="00DD1C42"/>
    <w:rsid w:val="00DD226E"/>
    <w:rsid w:val="00DD46BE"/>
    <w:rsid w:val="00DD4980"/>
    <w:rsid w:val="00DD4BAD"/>
    <w:rsid w:val="00DD54D6"/>
    <w:rsid w:val="00DD57EA"/>
    <w:rsid w:val="00DD735A"/>
    <w:rsid w:val="00DE2BBB"/>
    <w:rsid w:val="00DE48C1"/>
    <w:rsid w:val="00DE619D"/>
    <w:rsid w:val="00DE6A2B"/>
    <w:rsid w:val="00DF08D0"/>
    <w:rsid w:val="00DF15A8"/>
    <w:rsid w:val="00DF52BE"/>
    <w:rsid w:val="00DF6310"/>
    <w:rsid w:val="00DF7245"/>
    <w:rsid w:val="00DF7847"/>
    <w:rsid w:val="00DF7BD7"/>
    <w:rsid w:val="00E02789"/>
    <w:rsid w:val="00E02DBA"/>
    <w:rsid w:val="00E02F28"/>
    <w:rsid w:val="00E10448"/>
    <w:rsid w:val="00E10D04"/>
    <w:rsid w:val="00E13841"/>
    <w:rsid w:val="00E13F11"/>
    <w:rsid w:val="00E163FF"/>
    <w:rsid w:val="00E170D9"/>
    <w:rsid w:val="00E17B8E"/>
    <w:rsid w:val="00E21405"/>
    <w:rsid w:val="00E21F27"/>
    <w:rsid w:val="00E22989"/>
    <w:rsid w:val="00E23659"/>
    <w:rsid w:val="00E23737"/>
    <w:rsid w:val="00E239BA"/>
    <w:rsid w:val="00E2407C"/>
    <w:rsid w:val="00E25015"/>
    <w:rsid w:val="00E26F71"/>
    <w:rsid w:val="00E27BED"/>
    <w:rsid w:val="00E3189E"/>
    <w:rsid w:val="00E34326"/>
    <w:rsid w:val="00E35C27"/>
    <w:rsid w:val="00E36395"/>
    <w:rsid w:val="00E363FC"/>
    <w:rsid w:val="00E3757A"/>
    <w:rsid w:val="00E40F44"/>
    <w:rsid w:val="00E40F54"/>
    <w:rsid w:val="00E422F7"/>
    <w:rsid w:val="00E462FC"/>
    <w:rsid w:val="00E4712F"/>
    <w:rsid w:val="00E504C5"/>
    <w:rsid w:val="00E50DBC"/>
    <w:rsid w:val="00E513A0"/>
    <w:rsid w:val="00E5223C"/>
    <w:rsid w:val="00E5243F"/>
    <w:rsid w:val="00E524EF"/>
    <w:rsid w:val="00E52820"/>
    <w:rsid w:val="00E535F3"/>
    <w:rsid w:val="00E544E6"/>
    <w:rsid w:val="00E546D5"/>
    <w:rsid w:val="00E55B18"/>
    <w:rsid w:val="00E55F25"/>
    <w:rsid w:val="00E56A3A"/>
    <w:rsid w:val="00E60FC7"/>
    <w:rsid w:val="00E61112"/>
    <w:rsid w:val="00E61DAA"/>
    <w:rsid w:val="00E624B1"/>
    <w:rsid w:val="00E648BD"/>
    <w:rsid w:val="00E65F9B"/>
    <w:rsid w:val="00E67B14"/>
    <w:rsid w:val="00E72446"/>
    <w:rsid w:val="00E72949"/>
    <w:rsid w:val="00E73475"/>
    <w:rsid w:val="00E747D5"/>
    <w:rsid w:val="00E7589E"/>
    <w:rsid w:val="00E75D99"/>
    <w:rsid w:val="00E80441"/>
    <w:rsid w:val="00E81642"/>
    <w:rsid w:val="00E81A98"/>
    <w:rsid w:val="00E81C4B"/>
    <w:rsid w:val="00E847E3"/>
    <w:rsid w:val="00E878F1"/>
    <w:rsid w:val="00E87EF4"/>
    <w:rsid w:val="00E87F14"/>
    <w:rsid w:val="00E900BA"/>
    <w:rsid w:val="00E90A24"/>
    <w:rsid w:val="00E91B0B"/>
    <w:rsid w:val="00E91E1D"/>
    <w:rsid w:val="00E924B1"/>
    <w:rsid w:val="00E932BE"/>
    <w:rsid w:val="00E933AF"/>
    <w:rsid w:val="00E94A0F"/>
    <w:rsid w:val="00E94F84"/>
    <w:rsid w:val="00E9530D"/>
    <w:rsid w:val="00E95E5E"/>
    <w:rsid w:val="00E96A8B"/>
    <w:rsid w:val="00E9706A"/>
    <w:rsid w:val="00EA3BF1"/>
    <w:rsid w:val="00EA4941"/>
    <w:rsid w:val="00EA4E8F"/>
    <w:rsid w:val="00EA5FA1"/>
    <w:rsid w:val="00EA5FB0"/>
    <w:rsid w:val="00EB11E5"/>
    <w:rsid w:val="00EB3F4E"/>
    <w:rsid w:val="00EB52E2"/>
    <w:rsid w:val="00EB5683"/>
    <w:rsid w:val="00EB6D89"/>
    <w:rsid w:val="00EB71D2"/>
    <w:rsid w:val="00EC2801"/>
    <w:rsid w:val="00EC3DD1"/>
    <w:rsid w:val="00EC3F6E"/>
    <w:rsid w:val="00EC4475"/>
    <w:rsid w:val="00EC7369"/>
    <w:rsid w:val="00EC7E10"/>
    <w:rsid w:val="00ED2E8E"/>
    <w:rsid w:val="00ED3357"/>
    <w:rsid w:val="00ED4F11"/>
    <w:rsid w:val="00ED6E49"/>
    <w:rsid w:val="00ED7030"/>
    <w:rsid w:val="00EE16E3"/>
    <w:rsid w:val="00EE2901"/>
    <w:rsid w:val="00EE32DF"/>
    <w:rsid w:val="00EE469F"/>
    <w:rsid w:val="00EE4981"/>
    <w:rsid w:val="00EE4CB7"/>
    <w:rsid w:val="00EE79F3"/>
    <w:rsid w:val="00EF03A0"/>
    <w:rsid w:val="00EF04C2"/>
    <w:rsid w:val="00EF0833"/>
    <w:rsid w:val="00EF0F78"/>
    <w:rsid w:val="00EF12F1"/>
    <w:rsid w:val="00EF3CC6"/>
    <w:rsid w:val="00EF535E"/>
    <w:rsid w:val="00EF552A"/>
    <w:rsid w:val="00EF5F00"/>
    <w:rsid w:val="00EF6441"/>
    <w:rsid w:val="00F00233"/>
    <w:rsid w:val="00F004FA"/>
    <w:rsid w:val="00F00573"/>
    <w:rsid w:val="00F02C54"/>
    <w:rsid w:val="00F06151"/>
    <w:rsid w:val="00F063A3"/>
    <w:rsid w:val="00F06F24"/>
    <w:rsid w:val="00F06FEC"/>
    <w:rsid w:val="00F07E1A"/>
    <w:rsid w:val="00F1051D"/>
    <w:rsid w:val="00F11EDC"/>
    <w:rsid w:val="00F12137"/>
    <w:rsid w:val="00F1362C"/>
    <w:rsid w:val="00F1412C"/>
    <w:rsid w:val="00F145F1"/>
    <w:rsid w:val="00F15163"/>
    <w:rsid w:val="00F1548B"/>
    <w:rsid w:val="00F1572A"/>
    <w:rsid w:val="00F16304"/>
    <w:rsid w:val="00F1667C"/>
    <w:rsid w:val="00F16A28"/>
    <w:rsid w:val="00F20E83"/>
    <w:rsid w:val="00F2164E"/>
    <w:rsid w:val="00F23A53"/>
    <w:rsid w:val="00F25F3E"/>
    <w:rsid w:val="00F26BD0"/>
    <w:rsid w:val="00F307EB"/>
    <w:rsid w:val="00F30931"/>
    <w:rsid w:val="00F309BD"/>
    <w:rsid w:val="00F30AA5"/>
    <w:rsid w:val="00F30F09"/>
    <w:rsid w:val="00F327A9"/>
    <w:rsid w:val="00F332EB"/>
    <w:rsid w:val="00F3386A"/>
    <w:rsid w:val="00F34538"/>
    <w:rsid w:val="00F34D96"/>
    <w:rsid w:val="00F35D70"/>
    <w:rsid w:val="00F35E26"/>
    <w:rsid w:val="00F37CE4"/>
    <w:rsid w:val="00F42673"/>
    <w:rsid w:val="00F42B76"/>
    <w:rsid w:val="00F438C7"/>
    <w:rsid w:val="00F43BD3"/>
    <w:rsid w:val="00F442B5"/>
    <w:rsid w:val="00F458FC"/>
    <w:rsid w:val="00F45D3C"/>
    <w:rsid w:val="00F50298"/>
    <w:rsid w:val="00F50E02"/>
    <w:rsid w:val="00F5164C"/>
    <w:rsid w:val="00F52323"/>
    <w:rsid w:val="00F52C57"/>
    <w:rsid w:val="00F53302"/>
    <w:rsid w:val="00F54592"/>
    <w:rsid w:val="00F55333"/>
    <w:rsid w:val="00F56E19"/>
    <w:rsid w:val="00F611FE"/>
    <w:rsid w:val="00F645A7"/>
    <w:rsid w:val="00F660CD"/>
    <w:rsid w:val="00F70D9B"/>
    <w:rsid w:val="00F72D26"/>
    <w:rsid w:val="00F739B2"/>
    <w:rsid w:val="00F73EF6"/>
    <w:rsid w:val="00F73FD3"/>
    <w:rsid w:val="00F7525B"/>
    <w:rsid w:val="00F755EE"/>
    <w:rsid w:val="00F76F42"/>
    <w:rsid w:val="00F77679"/>
    <w:rsid w:val="00F77800"/>
    <w:rsid w:val="00F77AF9"/>
    <w:rsid w:val="00F8401F"/>
    <w:rsid w:val="00F8462B"/>
    <w:rsid w:val="00F87377"/>
    <w:rsid w:val="00F9013A"/>
    <w:rsid w:val="00F91D1D"/>
    <w:rsid w:val="00F91F1A"/>
    <w:rsid w:val="00F922FD"/>
    <w:rsid w:val="00F9463F"/>
    <w:rsid w:val="00F9528E"/>
    <w:rsid w:val="00F9531A"/>
    <w:rsid w:val="00F958A1"/>
    <w:rsid w:val="00F95B7A"/>
    <w:rsid w:val="00F95D31"/>
    <w:rsid w:val="00F9656F"/>
    <w:rsid w:val="00FA0DF7"/>
    <w:rsid w:val="00FA1A7A"/>
    <w:rsid w:val="00FA21FB"/>
    <w:rsid w:val="00FA231D"/>
    <w:rsid w:val="00FA232E"/>
    <w:rsid w:val="00FA2495"/>
    <w:rsid w:val="00FA3D25"/>
    <w:rsid w:val="00FA42C0"/>
    <w:rsid w:val="00FA50C7"/>
    <w:rsid w:val="00FA563C"/>
    <w:rsid w:val="00FA7097"/>
    <w:rsid w:val="00FA7653"/>
    <w:rsid w:val="00FA783E"/>
    <w:rsid w:val="00FB0596"/>
    <w:rsid w:val="00FB1481"/>
    <w:rsid w:val="00FB1A40"/>
    <w:rsid w:val="00FB31AB"/>
    <w:rsid w:val="00FB3235"/>
    <w:rsid w:val="00FB4424"/>
    <w:rsid w:val="00FB5303"/>
    <w:rsid w:val="00FB53A1"/>
    <w:rsid w:val="00FB799D"/>
    <w:rsid w:val="00FB7BE0"/>
    <w:rsid w:val="00FC1603"/>
    <w:rsid w:val="00FC1BE6"/>
    <w:rsid w:val="00FC29DB"/>
    <w:rsid w:val="00FC4C30"/>
    <w:rsid w:val="00FC5202"/>
    <w:rsid w:val="00FC5946"/>
    <w:rsid w:val="00FC6D0E"/>
    <w:rsid w:val="00FC794A"/>
    <w:rsid w:val="00FD21F1"/>
    <w:rsid w:val="00FD245A"/>
    <w:rsid w:val="00FD4698"/>
    <w:rsid w:val="00FD50CA"/>
    <w:rsid w:val="00FD69D6"/>
    <w:rsid w:val="00FD79D0"/>
    <w:rsid w:val="00FD7CD2"/>
    <w:rsid w:val="00FE0EB4"/>
    <w:rsid w:val="00FE177E"/>
    <w:rsid w:val="00FE238F"/>
    <w:rsid w:val="00FE2F29"/>
    <w:rsid w:val="00FE349C"/>
    <w:rsid w:val="00FE3645"/>
    <w:rsid w:val="00FE3CEF"/>
    <w:rsid w:val="00FE44F9"/>
    <w:rsid w:val="00FE4D9A"/>
    <w:rsid w:val="00FE5CDC"/>
    <w:rsid w:val="00FE6E04"/>
    <w:rsid w:val="00FF06FF"/>
    <w:rsid w:val="00FF075E"/>
    <w:rsid w:val="00FF0DFF"/>
    <w:rsid w:val="00FF2D7F"/>
    <w:rsid w:val="00FF32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A24289"/>
  <w14:defaultImageDpi w14:val="300"/>
  <w15:docId w15:val="{A2AC4B1B-EC31-46BA-9041-4CBD5BA32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B28"/>
  </w:style>
  <w:style w:type="paragraph" w:styleId="Heading1">
    <w:name w:val="heading 1"/>
    <w:basedOn w:val="Normal"/>
    <w:next w:val="Normal"/>
    <w:link w:val="Heading1Char"/>
    <w:uiPriority w:val="9"/>
    <w:qFormat/>
    <w:rsid w:val="00FA42C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1322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Level1">
    <w:name w:val="Note Level 1"/>
    <w:basedOn w:val="Normal"/>
    <w:uiPriority w:val="99"/>
    <w:unhideWhenUsed/>
    <w:rsid w:val="00607B28"/>
    <w:pPr>
      <w:keepNext/>
      <w:numPr>
        <w:numId w:val="1"/>
      </w:numPr>
      <w:contextualSpacing/>
      <w:outlineLvl w:val="0"/>
    </w:pPr>
    <w:rPr>
      <w:rFonts w:ascii="Verdana" w:hAnsi="Verdana"/>
    </w:rPr>
  </w:style>
  <w:style w:type="paragraph" w:customStyle="1" w:styleId="NoteLevel2">
    <w:name w:val="Note Level 2"/>
    <w:basedOn w:val="Normal"/>
    <w:uiPriority w:val="99"/>
    <w:unhideWhenUsed/>
    <w:rsid w:val="00607B28"/>
    <w:pPr>
      <w:keepNext/>
      <w:numPr>
        <w:ilvl w:val="1"/>
        <w:numId w:val="1"/>
      </w:numPr>
      <w:contextualSpacing/>
      <w:outlineLvl w:val="1"/>
    </w:pPr>
    <w:rPr>
      <w:rFonts w:ascii="Verdana" w:hAnsi="Verdana"/>
    </w:rPr>
  </w:style>
  <w:style w:type="paragraph" w:customStyle="1" w:styleId="NoteLevel3">
    <w:name w:val="Note Level 3"/>
    <w:basedOn w:val="Normal"/>
    <w:uiPriority w:val="99"/>
    <w:semiHidden/>
    <w:unhideWhenUsed/>
    <w:rsid w:val="00607B28"/>
    <w:pPr>
      <w:keepNext/>
      <w:numPr>
        <w:ilvl w:val="2"/>
        <w:numId w:val="1"/>
      </w:numPr>
      <w:contextualSpacing/>
      <w:outlineLvl w:val="2"/>
    </w:pPr>
    <w:rPr>
      <w:rFonts w:ascii="Verdana" w:hAnsi="Verdana"/>
    </w:rPr>
  </w:style>
  <w:style w:type="paragraph" w:customStyle="1" w:styleId="NoteLevel4">
    <w:name w:val="Note Level 4"/>
    <w:basedOn w:val="Normal"/>
    <w:uiPriority w:val="99"/>
    <w:semiHidden/>
    <w:unhideWhenUsed/>
    <w:rsid w:val="00607B28"/>
    <w:pPr>
      <w:keepNext/>
      <w:numPr>
        <w:ilvl w:val="3"/>
        <w:numId w:val="1"/>
      </w:numPr>
      <w:contextualSpacing/>
      <w:outlineLvl w:val="3"/>
    </w:pPr>
    <w:rPr>
      <w:rFonts w:ascii="Verdana" w:hAnsi="Verdana"/>
    </w:rPr>
  </w:style>
  <w:style w:type="paragraph" w:customStyle="1" w:styleId="NoteLevel5">
    <w:name w:val="Note Level 5"/>
    <w:basedOn w:val="Normal"/>
    <w:uiPriority w:val="99"/>
    <w:semiHidden/>
    <w:unhideWhenUsed/>
    <w:rsid w:val="00607B28"/>
    <w:pPr>
      <w:keepNext/>
      <w:numPr>
        <w:ilvl w:val="4"/>
        <w:numId w:val="1"/>
      </w:numPr>
      <w:contextualSpacing/>
      <w:outlineLvl w:val="4"/>
    </w:pPr>
    <w:rPr>
      <w:rFonts w:ascii="Verdana" w:hAnsi="Verdana"/>
    </w:rPr>
  </w:style>
  <w:style w:type="paragraph" w:customStyle="1" w:styleId="NoteLevel6">
    <w:name w:val="Note Level 6"/>
    <w:basedOn w:val="Normal"/>
    <w:uiPriority w:val="99"/>
    <w:semiHidden/>
    <w:unhideWhenUsed/>
    <w:rsid w:val="00607B28"/>
    <w:pPr>
      <w:keepNext/>
      <w:numPr>
        <w:ilvl w:val="5"/>
        <w:numId w:val="1"/>
      </w:numPr>
      <w:contextualSpacing/>
      <w:outlineLvl w:val="5"/>
    </w:pPr>
    <w:rPr>
      <w:rFonts w:ascii="Verdana" w:hAnsi="Verdana"/>
    </w:rPr>
  </w:style>
  <w:style w:type="paragraph" w:customStyle="1" w:styleId="NoteLevel7">
    <w:name w:val="Note Level 7"/>
    <w:basedOn w:val="Normal"/>
    <w:uiPriority w:val="99"/>
    <w:semiHidden/>
    <w:unhideWhenUsed/>
    <w:rsid w:val="00607B28"/>
    <w:pPr>
      <w:keepNext/>
      <w:numPr>
        <w:ilvl w:val="6"/>
        <w:numId w:val="1"/>
      </w:numPr>
      <w:contextualSpacing/>
      <w:outlineLvl w:val="6"/>
    </w:pPr>
    <w:rPr>
      <w:rFonts w:ascii="Verdana" w:hAnsi="Verdana"/>
    </w:rPr>
  </w:style>
  <w:style w:type="paragraph" w:customStyle="1" w:styleId="NoteLevel8">
    <w:name w:val="Note Level 8"/>
    <w:basedOn w:val="Normal"/>
    <w:uiPriority w:val="99"/>
    <w:semiHidden/>
    <w:unhideWhenUsed/>
    <w:rsid w:val="00607B28"/>
    <w:pPr>
      <w:keepNext/>
      <w:numPr>
        <w:ilvl w:val="7"/>
        <w:numId w:val="1"/>
      </w:numPr>
      <w:contextualSpacing/>
      <w:outlineLvl w:val="7"/>
    </w:pPr>
    <w:rPr>
      <w:rFonts w:ascii="Verdana" w:hAnsi="Verdana"/>
    </w:rPr>
  </w:style>
  <w:style w:type="paragraph" w:customStyle="1" w:styleId="NoteLevel9">
    <w:name w:val="Note Level 9"/>
    <w:basedOn w:val="Normal"/>
    <w:uiPriority w:val="99"/>
    <w:semiHidden/>
    <w:unhideWhenUsed/>
    <w:rsid w:val="00607B28"/>
    <w:pPr>
      <w:keepNext/>
      <w:numPr>
        <w:ilvl w:val="8"/>
        <w:numId w:val="1"/>
      </w:numPr>
      <w:contextualSpacing/>
      <w:outlineLvl w:val="8"/>
    </w:pPr>
    <w:rPr>
      <w:rFonts w:ascii="Verdana" w:hAnsi="Verdana"/>
    </w:rPr>
  </w:style>
  <w:style w:type="paragraph" w:styleId="Header">
    <w:name w:val="header"/>
    <w:basedOn w:val="Normal"/>
    <w:link w:val="HeaderChar"/>
    <w:uiPriority w:val="99"/>
    <w:unhideWhenUsed/>
    <w:rsid w:val="00607B28"/>
    <w:pPr>
      <w:tabs>
        <w:tab w:val="center" w:pos="4320"/>
        <w:tab w:val="right" w:pos="8640"/>
      </w:tabs>
    </w:pPr>
  </w:style>
  <w:style w:type="character" w:customStyle="1" w:styleId="HeaderChar">
    <w:name w:val="Header Char"/>
    <w:basedOn w:val="DefaultParagraphFont"/>
    <w:link w:val="Header"/>
    <w:uiPriority w:val="99"/>
    <w:rsid w:val="00607B28"/>
  </w:style>
  <w:style w:type="paragraph" w:styleId="Footer">
    <w:name w:val="footer"/>
    <w:basedOn w:val="Normal"/>
    <w:link w:val="FooterChar"/>
    <w:uiPriority w:val="99"/>
    <w:unhideWhenUsed/>
    <w:rsid w:val="00607B28"/>
    <w:pPr>
      <w:tabs>
        <w:tab w:val="center" w:pos="4320"/>
        <w:tab w:val="right" w:pos="8640"/>
      </w:tabs>
    </w:pPr>
  </w:style>
  <w:style w:type="character" w:customStyle="1" w:styleId="FooterChar">
    <w:name w:val="Footer Char"/>
    <w:basedOn w:val="DefaultParagraphFont"/>
    <w:link w:val="Footer"/>
    <w:uiPriority w:val="99"/>
    <w:rsid w:val="00607B28"/>
  </w:style>
  <w:style w:type="character" w:styleId="PageNumber">
    <w:name w:val="page number"/>
    <w:basedOn w:val="DefaultParagraphFont"/>
    <w:uiPriority w:val="99"/>
    <w:semiHidden/>
    <w:unhideWhenUsed/>
    <w:rsid w:val="00607B28"/>
  </w:style>
  <w:style w:type="character" w:styleId="Hyperlink">
    <w:name w:val="Hyperlink"/>
    <w:basedOn w:val="DefaultParagraphFont"/>
    <w:uiPriority w:val="99"/>
    <w:unhideWhenUsed/>
    <w:rsid w:val="00607B28"/>
    <w:rPr>
      <w:color w:val="0000FF" w:themeColor="hyperlink"/>
      <w:u w:val="single"/>
    </w:rPr>
  </w:style>
  <w:style w:type="paragraph" w:styleId="BalloonText">
    <w:name w:val="Balloon Text"/>
    <w:basedOn w:val="Normal"/>
    <w:link w:val="BalloonTextChar"/>
    <w:uiPriority w:val="99"/>
    <w:semiHidden/>
    <w:unhideWhenUsed/>
    <w:rsid w:val="006261C2"/>
    <w:rPr>
      <w:rFonts w:ascii="Lucida Grande" w:hAnsi="Lucida Grande"/>
      <w:sz w:val="18"/>
      <w:szCs w:val="18"/>
    </w:rPr>
  </w:style>
  <w:style w:type="character" w:customStyle="1" w:styleId="BalloonTextChar">
    <w:name w:val="Balloon Text Char"/>
    <w:basedOn w:val="DefaultParagraphFont"/>
    <w:link w:val="BalloonText"/>
    <w:uiPriority w:val="99"/>
    <w:semiHidden/>
    <w:rsid w:val="006261C2"/>
    <w:rPr>
      <w:rFonts w:ascii="Lucida Grande" w:hAnsi="Lucida Grande"/>
      <w:sz w:val="18"/>
      <w:szCs w:val="18"/>
    </w:rPr>
  </w:style>
  <w:style w:type="paragraph" w:styleId="ListParagraph">
    <w:name w:val="List Paragraph"/>
    <w:basedOn w:val="Normal"/>
    <w:uiPriority w:val="34"/>
    <w:qFormat/>
    <w:rsid w:val="00B32144"/>
    <w:pPr>
      <w:ind w:left="720"/>
      <w:contextualSpacing/>
    </w:pPr>
  </w:style>
  <w:style w:type="character" w:customStyle="1" w:styleId="Heading2Char">
    <w:name w:val="Heading 2 Char"/>
    <w:basedOn w:val="DefaultParagraphFont"/>
    <w:link w:val="Heading2"/>
    <w:uiPriority w:val="9"/>
    <w:rsid w:val="00813221"/>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B64612"/>
    <w:rPr>
      <w:color w:val="800080" w:themeColor="followedHyperlink"/>
      <w:u w:val="single"/>
    </w:rPr>
  </w:style>
  <w:style w:type="character" w:customStyle="1" w:styleId="Heading1Char">
    <w:name w:val="Heading 1 Char"/>
    <w:basedOn w:val="DefaultParagraphFont"/>
    <w:link w:val="Heading1"/>
    <w:uiPriority w:val="9"/>
    <w:rsid w:val="00FA42C0"/>
    <w:rPr>
      <w:rFonts w:asciiTheme="majorHAnsi" w:eastAsiaTheme="majorEastAsia" w:hAnsiTheme="majorHAnsi" w:cstheme="majorBidi"/>
      <w:b/>
      <w:bCs/>
      <w:color w:val="345A8A" w:themeColor="accent1" w:themeShade="B5"/>
      <w:sz w:val="32"/>
      <w:szCs w:val="32"/>
    </w:rPr>
  </w:style>
  <w:style w:type="paragraph" w:styleId="NormalWeb">
    <w:name w:val="Normal (Web)"/>
    <w:basedOn w:val="Normal"/>
    <w:uiPriority w:val="99"/>
    <w:unhideWhenUsed/>
    <w:rsid w:val="00B079FC"/>
    <w:pPr>
      <w:spacing w:before="100" w:beforeAutospacing="1" w:after="100" w:afterAutospacing="1"/>
    </w:pPr>
    <w:rPr>
      <w:rFonts w:ascii="Times" w:hAnsi="Times" w:cs="Times New Roman"/>
      <w:sz w:val="20"/>
      <w:szCs w:val="20"/>
    </w:rPr>
  </w:style>
  <w:style w:type="table" w:styleId="ColorfulList">
    <w:name w:val="Colorful List"/>
    <w:basedOn w:val="TableNormal"/>
    <w:uiPriority w:val="72"/>
    <w:rsid w:val="00994C6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TableGrid">
    <w:name w:val="Table Grid"/>
    <w:basedOn w:val="TableNormal"/>
    <w:uiPriority w:val="59"/>
    <w:rsid w:val="00994C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Benjam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C86E7-B1CF-4018-9479-AE5A81C78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63</Words>
  <Characters>606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 Powers</dc:creator>
  <cp:keywords/>
  <dc:description/>
  <cp:lastModifiedBy>Walter Powers</cp:lastModifiedBy>
  <cp:revision>2</cp:revision>
  <cp:lastPrinted>2016-03-27T22:19:00Z</cp:lastPrinted>
  <dcterms:created xsi:type="dcterms:W3CDTF">2019-06-10T17:52:00Z</dcterms:created>
  <dcterms:modified xsi:type="dcterms:W3CDTF">2019-06-10T17:52:00Z</dcterms:modified>
</cp:coreProperties>
</file>